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1B2CF" w14:textId="6D5B7A5E" w:rsidR="00C542F7" w:rsidRDefault="009D586F" w:rsidP="00C91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724C8D" wp14:editId="3392FCE5">
            <wp:simplePos x="0" y="0"/>
            <wp:positionH relativeFrom="column">
              <wp:posOffset>1242</wp:posOffset>
            </wp:positionH>
            <wp:positionV relativeFrom="page">
              <wp:posOffset>357809</wp:posOffset>
            </wp:positionV>
            <wp:extent cx="6106160" cy="360934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2440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E69A42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0A705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8B2914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6B808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50DFF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9390C" w14:textId="77777777" w:rsidR="00555F5E" w:rsidRDefault="00555F5E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5AAF0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202D5" w14:textId="66D86EBB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5D44E" w14:textId="31C2BB23" w:rsidR="006A6CA2" w:rsidRDefault="0079127C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031F4" wp14:editId="0BB480BB">
                <wp:simplePos x="0" y="0"/>
                <wp:positionH relativeFrom="column">
                  <wp:posOffset>5074174</wp:posOffset>
                </wp:positionH>
                <wp:positionV relativeFrom="page">
                  <wp:posOffset>2449002</wp:posOffset>
                </wp:positionV>
                <wp:extent cx="1033227" cy="29400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227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B5C51" w14:textId="7FAF5E6E" w:rsidR="00A52EE4" w:rsidRPr="005D5AD6" w:rsidRDefault="0004135E" w:rsidP="0079127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31F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399.55pt;margin-top:192.85pt;width:81.3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" filled="f" stroked="f" strokeweight=".5pt">
                <v:textbox>
                  <w:txbxContent>
                    <w:p w14:paraId="7E8B5C51" w14:textId="7FAF5E6E" w:rsidR="00A52EE4" w:rsidRPr="005D5AD6" w:rsidRDefault="0004135E" w:rsidP="0079127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3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6CA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73BD" wp14:editId="783646EA">
                <wp:simplePos x="0" y="0"/>
                <wp:positionH relativeFrom="column">
                  <wp:posOffset>1242</wp:posOffset>
                </wp:positionH>
                <wp:positionV relativeFrom="page">
                  <wp:posOffset>2449002</wp:posOffset>
                </wp:positionV>
                <wp:extent cx="1438910" cy="29400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1673F" w14:textId="05C6A3BE" w:rsidR="00A52EE4" w:rsidRPr="005D5AD6" w:rsidRDefault="0004135E" w:rsidP="006557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C73BD" id="Надпись 6" o:spid="_x0000_s1027" type="#_x0000_t202" style="position:absolute;left:0;text-align:left;margin-left:.1pt;margin-top:192.85pt;width:113.3pt;height:23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" filled="f" stroked="f" strokeweight=".5pt">
                <v:textbox>
                  <w:txbxContent>
                    <w:p w14:paraId="47D1673F" w14:textId="05C6A3BE" w:rsidR="00A52EE4" w:rsidRPr="005D5AD6" w:rsidRDefault="0004135E" w:rsidP="006557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01.202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D373CC8" w14:textId="0586548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E906CA" w14:textId="37F57F0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A122" w14:textId="15B324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AD7A1" w14:textId="65FFDA36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F6E50C" w14:textId="62794D5D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F48DB" w14:textId="1691F37A" w:rsidR="006A6CA2" w:rsidRDefault="00CE2A30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F0D94D" wp14:editId="65DA4994">
                <wp:simplePos x="0" y="0"/>
                <wp:positionH relativeFrom="column">
                  <wp:posOffset>-1962</wp:posOffset>
                </wp:positionH>
                <wp:positionV relativeFrom="page">
                  <wp:posOffset>3719015</wp:posOffset>
                </wp:positionV>
                <wp:extent cx="2552065" cy="2333767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233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ABDF6" w14:textId="7964BEA3" w:rsidR="00A52EE4" w:rsidRPr="006A52E7" w:rsidRDefault="00A52EE4" w:rsidP="00CE2A30">
                            <w:pPr>
                              <w:pStyle w:val="a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DOCPROPERTY  doc_summary  \* MERGEFORMAT </w:instrTex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несении изменений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 xml:space="preserve">в </w: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ю</w: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рограмм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 </w: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t>Добрянского городского округа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t>Муниципальное управление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  <w:r w:rsidRPr="006A52E7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, утвержденную постановлением администрации Добрянского городского округа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от 20 октября 2022 г. № 2894</w:t>
                            </w:r>
                          </w:p>
                          <w:p w14:paraId="748E657F" w14:textId="004E2815" w:rsidR="00A52EE4" w:rsidRPr="00555F5E" w:rsidRDefault="00A52EE4" w:rsidP="00555F5E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D94D" id="Надпись 8" o:spid="_x0000_s1028" type="#_x0000_t202" style="position:absolute;left:0;text-align:left;margin-left:-.15pt;margin-top:292.85pt;width:200.9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" filled="f" stroked="f" strokeweight=".5pt">
                <v:textbox>
                  <w:txbxContent>
                    <w:p w14:paraId="0FBABDF6" w14:textId="7964BEA3" w:rsidR="00A52EE4" w:rsidRPr="006A52E7" w:rsidRDefault="00A52EE4" w:rsidP="00CE2A30">
                      <w:pPr>
                        <w:pStyle w:val="a6"/>
                        <w:rPr>
                          <w:b/>
                          <w:sz w:val="28"/>
                          <w:szCs w:val="28"/>
                        </w:rPr>
                      </w:pPr>
                      <w:r w:rsidRPr="006A52E7">
                        <w:rPr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instrText xml:space="preserve"> DOCPROPERTY  doc_summary  \* MERGEFORMAT </w:instrTex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внесении изменений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 xml:space="preserve">в </w: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t>муниципальн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ую</w: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t xml:space="preserve"> программ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у </w: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t>Добрянского городского округа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«</w: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t>Муниципальное управление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»</w:t>
                      </w:r>
                      <w:r w:rsidRPr="006A52E7">
                        <w:rPr>
                          <w:b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, утвержденную постановлением администрации Добрянского городского округа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br/>
                        <w:t>от 20 октября 2022 г. № 2894</w:t>
                      </w:r>
                    </w:p>
                    <w:p w14:paraId="748E657F" w14:textId="004E2815" w:rsidR="00A52EE4" w:rsidRPr="00555F5E" w:rsidRDefault="00A52EE4" w:rsidP="00555F5E">
                      <w:p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41230A" w14:textId="30DBB6E8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5B611" w14:textId="0C286AB9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6E6E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9A2384" w14:textId="5425B13F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76E52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9B66B" w14:textId="77777777" w:rsidR="006A6CA2" w:rsidRDefault="006A6CA2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59B05" w14:textId="4986D994" w:rsidR="00C542F7" w:rsidRDefault="00C542F7" w:rsidP="00C542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AC72F" w14:textId="77777777" w:rsidR="0095074D" w:rsidRDefault="0095074D" w:rsidP="0099558D">
      <w:pPr>
        <w:spacing w:after="0" w:line="240" w:lineRule="auto"/>
        <w:ind w:firstLine="709"/>
        <w:contextualSpacing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7EE81D8D" w14:textId="77777777" w:rsidR="0095074D" w:rsidRDefault="0095074D" w:rsidP="0099558D">
      <w:pPr>
        <w:spacing w:after="0" w:line="240" w:lineRule="auto"/>
        <w:ind w:firstLine="709"/>
        <w:contextualSpacing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11FA70C4" w14:textId="77777777" w:rsidR="0095074D" w:rsidRDefault="0095074D" w:rsidP="0099558D">
      <w:pPr>
        <w:spacing w:after="0" w:line="240" w:lineRule="auto"/>
        <w:ind w:firstLine="709"/>
        <w:contextualSpacing/>
        <w:jc w:val="both"/>
        <w:rPr>
          <w:rFonts w:ascii="Times New Roman" w:eastAsia="Cambria Math" w:hAnsi="Times New Roman" w:cs="Times New Roman"/>
          <w:sz w:val="28"/>
          <w:szCs w:val="28"/>
          <w:lang w:eastAsia="x-none"/>
        </w:rPr>
      </w:pPr>
    </w:p>
    <w:p w14:paraId="3C445527" w14:textId="77777777" w:rsidR="007731DB" w:rsidRDefault="007731DB" w:rsidP="00177673">
      <w:pPr>
        <w:pStyle w:val="a8"/>
        <w:spacing w:after="0" w:line="240" w:lineRule="auto"/>
        <w:ind w:firstLine="708"/>
        <w:jc w:val="both"/>
        <w:rPr>
          <w:b w:val="0"/>
          <w:szCs w:val="28"/>
        </w:rPr>
      </w:pPr>
    </w:p>
    <w:p w14:paraId="24837C02" w14:textId="77777777" w:rsidR="007731DB" w:rsidRDefault="007731DB" w:rsidP="00177673">
      <w:pPr>
        <w:pStyle w:val="a8"/>
        <w:spacing w:after="0" w:line="240" w:lineRule="auto"/>
        <w:ind w:firstLine="708"/>
        <w:jc w:val="both"/>
        <w:rPr>
          <w:b w:val="0"/>
          <w:szCs w:val="28"/>
        </w:rPr>
      </w:pPr>
    </w:p>
    <w:p w14:paraId="3E4577B2" w14:textId="2B577A4D" w:rsidR="00177673" w:rsidRPr="002C626E" w:rsidRDefault="00177673" w:rsidP="001A2CE4">
      <w:pPr>
        <w:pStyle w:val="a8"/>
        <w:spacing w:after="0" w:line="240" w:lineRule="auto"/>
        <w:ind w:firstLine="709"/>
        <w:jc w:val="both"/>
        <w:rPr>
          <w:rFonts w:eastAsia="Cambria Math"/>
          <w:b w:val="0"/>
          <w:szCs w:val="28"/>
          <w:lang w:eastAsia="x-none"/>
        </w:rPr>
      </w:pPr>
      <w:r w:rsidRPr="002C626E">
        <w:rPr>
          <w:b w:val="0"/>
          <w:szCs w:val="28"/>
        </w:rPr>
        <w:t xml:space="preserve">В </w:t>
      </w:r>
      <w:r w:rsidRPr="002C626E">
        <w:rPr>
          <w:rFonts w:eastAsia="Cambria Math"/>
          <w:b w:val="0"/>
          <w:szCs w:val="28"/>
          <w:lang w:val="x-none" w:eastAsia="x-none"/>
        </w:rPr>
        <w:t xml:space="preserve">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 w:rsidRPr="0024710A">
        <w:rPr>
          <w:rFonts w:eastAsia="Cambria Math"/>
          <w:b w:val="0"/>
          <w:color w:val="000000"/>
          <w:szCs w:val="28"/>
          <w:lang w:val="x-none" w:eastAsia="x-none"/>
        </w:rPr>
        <w:t xml:space="preserve">руководствуясь статьей </w:t>
      </w:r>
      <w:r w:rsidRPr="0024710A">
        <w:rPr>
          <w:rFonts w:eastAsia="Cambria Math"/>
          <w:b w:val="0"/>
          <w:color w:val="000000"/>
          <w:szCs w:val="28"/>
          <w:lang w:eastAsia="x-none"/>
        </w:rPr>
        <w:t xml:space="preserve">30 </w:t>
      </w:r>
      <w:r w:rsidRPr="0024710A">
        <w:rPr>
          <w:rFonts w:eastAsia="Cambria Math"/>
          <w:b w:val="0"/>
          <w:color w:val="000000"/>
          <w:szCs w:val="28"/>
          <w:lang w:val="x-none" w:eastAsia="x-none"/>
        </w:rPr>
        <w:t>Устава Добрянско</w:t>
      </w:r>
      <w:bookmarkStart w:id="0" w:name="_GoBack"/>
      <w:bookmarkEnd w:id="0"/>
      <w:r w:rsidRPr="0024710A">
        <w:rPr>
          <w:rFonts w:eastAsia="Cambria Math"/>
          <w:b w:val="0"/>
          <w:color w:val="000000"/>
          <w:szCs w:val="28"/>
          <w:lang w:val="x-none" w:eastAsia="x-none"/>
        </w:rPr>
        <w:t>г</w:t>
      </w:r>
      <w:r w:rsidRPr="0024710A">
        <w:rPr>
          <w:rFonts w:eastAsia="Cambria Math"/>
          <w:b w:val="0"/>
          <w:color w:val="000000"/>
          <w:szCs w:val="28"/>
          <w:lang w:eastAsia="x-none"/>
        </w:rPr>
        <w:t xml:space="preserve">о городского округа, </w:t>
      </w:r>
      <w:r w:rsidRPr="0024710A">
        <w:rPr>
          <w:rFonts w:eastAsia="Cambria Math"/>
          <w:b w:val="0"/>
          <w:color w:val="000000"/>
          <w:szCs w:val="28"/>
          <w:lang w:eastAsia="x-none"/>
        </w:rPr>
        <w:br/>
      </w:r>
      <w:r w:rsidRPr="0024710A">
        <w:rPr>
          <w:rFonts w:eastAsia="Cambria Math"/>
          <w:b w:val="0"/>
          <w:szCs w:val="28"/>
          <w:lang w:val="x-none" w:eastAsia="x-none"/>
        </w:rPr>
        <w:t>в соответствии с пункт</w:t>
      </w:r>
      <w:r w:rsidRPr="0024710A">
        <w:rPr>
          <w:rFonts w:eastAsia="Cambria Math"/>
          <w:b w:val="0"/>
          <w:szCs w:val="28"/>
          <w:lang w:eastAsia="x-none"/>
        </w:rPr>
        <w:t>ом</w:t>
      </w:r>
      <w:r w:rsidRPr="0024710A">
        <w:rPr>
          <w:rFonts w:eastAsia="Cambria Math"/>
          <w:b w:val="0"/>
          <w:szCs w:val="28"/>
          <w:lang w:val="x-none" w:eastAsia="x-none"/>
        </w:rPr>
        <w:t xml:space="preserve"> </w:t>
      </w:r>
      <w:r w:rsidR="00721736" w:rsidRPr="0024710A">
        <w:rPr>
          <w:rFonts w:eastAsia="Cambria Math"/>
          <w:b w:val="0"/>
          <w:szCs w:val="28"/>
          <w:lang w:eastAsia="x-none"/>
        </w:rPr>
        <w:t>7</w:t>
      </w:r>
      <w:r w:rsidR="00512303" w:rsidRPr="0024710A">
        <w:rPr>
          <w:rFonts w:eastAsia="Cambria Math"/>
          <w:b w:val="0"/>
          <w:szCs w:val="28"/>
          <w:lang w:eastAsia="x-none"/>
        </w:rPr>
        <w:t>.2</w:t>
      </w:r>
      <w:r w:rsidRPr="0024710A">
        <w:rPr>
          <w:rFonts w:eastAsia="Cambria Math"/>
          <w:b w:val="0"/>
          <w:szCs w:val="28"/>
          <w:lang w:val="x-none" w:eastAsia="x-none"/>
        </w:rPr>
        <w:t xml:space="preserve"> Порядка</w:t>
      </w:r>
      <w:r w:rsidRPr="00626C1B">
        <w:rPr>
          <w:rFonts w:eastAsia="Cambria Math"/>
          <w:b w:val="0"/>
          <w:szCs w:val="28"/>
          <w:lang w:val="x-none" w:eastAsia="x-none"/>
        </w:rPr>
        <w:t xml:space="preserve"> принятия решений о разработке, формировании, реализации и оценке</w:t>
      </w:r>
      <w:r w:rsidRPr="002C626E">
        <w:rPr>
          <w:rFonts w:eastAsia="Cambria Math"/>
          <w:b w:val="0"/>
          <w:szCs w:val="28"/>
          <w:lang w:val="x-none" w:eastAsia="x-none"/>
        </w:rPr>
        <w:t xml:space="preserve"> эффективности реализации муниципальных программ, утвержденного постановлением администрации </w:t>
      </w:r>
      <w:r w:rsidRPr="003D2468">
        <w:rPr>
          <w:rFonts w:eastAsia="Cambria Math"/>
          <w:b w:val="0"/>
          <w:szCs w:val="28"/>
          <w:lang w:val="x-none" w:eastAsia="x-none"/>
        </w:rPr>
        <w:t xml:space="preserve">Добрянского </w:t>
      </w:r>
      <w:r w:rsidRPr="003D2468">
        <w:rPr>
          <w:rFonts w:eastAsia="Cambria Math"/>
          <w:b w:val="0"/>
          <w:szCs w:val="28"/>
          <w:lang w:eastAsia="x-none"/>
        </w:rPr>
        <w:t>городского округа</w:t>
      </w:r>
      <w:r w:rsidRPr="003D2468">
        <w:rPr>
          <w:rFonts w:eastAsia="Cambria Math"/>
          <w:b w:val="0"/>
          <w:szCs w:val="28"/>
          <w:lang w:val="x-none" w:eastAsia="x-none"/>
        </w:rPr>
        <w:t xml:space="preserve"> от </w:t>
      </w:r>
      <w:r w:rsidRPr="003D2468">
        <w:rPr>
          <w:rFonts w:eastAsia="Cambria Math"/>
          <w:b w:val="0"/>
          <w:szCs w:val="28"/>
          <w:lang w:eastAsia="x-none"/>
        </w:rPr>
        <w:t>30 июня 2022</w:t>
      </w:r>
      <w:r w:rsidRPr="003D2468">
        <w:rPr>
          <w:rFonts w:eastAsia="Cambria Math"/>
          <w:b w:val="0"/>
          <w:szCs w:val="28"/>
          <w:lang w:val="x-none" w:eastAsia="x-none"/>
        </w:rPr>
        <w:t xml:space="preserve"> г. № </w:t>
      </w:r>
      <w:r w:rsidR="003D2468" w:rsidRPr="003D2468">
        <w:rPr>
          <w:rFonts w:eastAsia="Cambria Math"/>
          <w:b w:val="0"/>
          <w:szCs w:val="28"/>
          <w:lang w:eastAsia="x-none"/>
        </w:rPr>
        <w:t>1705</w:t>
      </w:r>
      <w:r w:rsidR="001A2CE4">
        <w:rPr>
          <w:rFonts w:eastAsia="Cambria Math"/>
          <w:b w:val="0"/>
          <w:szCs w:val="28"/>
          <w:lang w:eastAsia="x-none"/>
        </w:rPr>
        <w:t>,</w:t>
      </w:r>
      <w:r w:rsidR="003D2468" w:rsidRPr="003D2468">
        <w:rPr>
          <w:rFonts w:eastAsia="Cambria Math"/>
          <w:b w:val="0"/>
          <w:szCs w:val="28"/>
          <w:lang w:eastAsia="x-none"/>
        </w:rPr>
        <w:t xml:space="preserve"> </w:t>
      </w:r>
      <w:r w:rsidR="00986CCD">
        <w:rPr>
          <w:rFonts w:eastAsia="Cambria Math"/>
          <w:b w:val="0"/>
          <w:szCs w:val="28"/>
          <w:lang w:eastAsia="x-none"/>
        </w:rPr>
        <w:t>в целях уточнения основных параметров муниципальной программы на очередной финансовый год и на плановый пери</w:t>
      </w:r>
      <w:r w:rsidR="00752608">
        <w:rPr>
          <w:rFonts w:eastAsia="Cambria Math"/>
          <w:b w:val="0"/>
          <w:szCs w:val="28"/>
          <w:lang w:eastAsia="x-none"/>
        </w:rPr>
        <w:t>о</w:t>
      </w:r>
      <w:r w:rsidR="00986CCD">
        <w:rPr>
          <w:rFonts w:eastAsia="Cambria Math"/>
          <w:b w:val="0"/>
          <w:szCs w:val="28"/>
          <w:lang w:eastAsia="x-none"/>
        </w:rPr>
        <w:t>д в соответствии с ре</w:t>
      </w:r>
      <w:r w:rsidR="00752608">
        <w:rPr>
          <w:rFonts w:eastAsia="Cambria Math"/>
          <w:b w:val="0"/>
          <w:szCs w:val="28"/>
          <w:lang w:eastAsia="x-none"/>
        </w:rPr>
        <w:t>ш</w:t>
      </w:r>
      <w:r w:rsidR="00986CCD">
        <w:rPr>
          <w:rFonts w:eastAsia="Cambria Math"/>
          <w:b w:val="0"/>
          <w:szCs w:val="28"/>
          <w:lang w:eastAsia="x-none"/>
        </w:rPr>
        <w:t>ением Думы Добрянского городского округа от 12 декабря 2023 г</w:t>
      </w:r>
      <w:r w:rsidR="00A52EE4">
        <w:rPr>
          <w:rFonts w:eastAsia="Cambria Math"/>
          <w:b w:val="0"/>
          <w:szCs w:val="28"/>
          <w:lang w:eastAsia="x-none"/>
        </w:rPr>
        <w:t>.</w:t>
      </w:r>
      <w:r w:rsidR="00986CCD">
        <w:rPr>
          <w:rFonts w:eastAsia="Cambria Math"/>
          <w:b w:val="0"/>
          <w:szCs w:val="28"/>
          <w:lang w:eastAsia="x-none"/>
        </w:rPr>
        <w:t xml:space="preserve"> № 894</w:t>
      </w:r>
      <w:r w:rsidR="000461E5">
        <w:rPr>
          <w:rFonts w:eastAsia="Cambria Math"/>
          <w:b w:val="0"/>
          <w:szCs w:val="28"/>
          <w:lang w:eastAsia="x-none"/>
        </w:rPr>
        <w:t xml:space="preserve"> «О бюджете Добрянского городского округа Пермского края на 2024 год и на плановый период 2025 и 2026 годов», </w:t>
      </w:r>
      <w:r w:rsidR="00A52EE4">
        <w:rPr>
          <w:rFonts w:eastAsia="Cambria Math"/>
          <w:b w:val="0"/>
          <w:szCs w:val="28"/>
          <w:lang w:eastAsia="x-none"/>
        </w:rPr>
        <w:t xml:space="preserve">решением Думы Добрянского городского округа </w:t>
      </w:r>
      <w:r w:rsidR="00752608">
        <w:rPr>
          <w:rFonts w:eastAsia="Cambria Math"/>
          <w:b w:val="0"/>
          <w:szCs w:val="28"/>
          <w:lang w:eastAsia="x-none"/>
        </w:rPr>
        <w:t>от 12 декабря 2023 г</w:t>
      </w:r>
      <w:r w:rsidR="00A52EE4">
        <w:rPr>
          <w:rFonts w:eastAsia="Cambria Math"/>
          <w:b w:val="0"/>
          <w:szCs w:val="28"/>
          <w:lang w:eastAsia="x-none"/>
        </w:rPr>
        <w:t>.</w:t>
      </w:r>
      <w:r w:rsidR="00752608">
        <w:rPr>
          <w:rFonts w:eastAsia="Cambria Math"/>
          <w:b w:val="0"/>
          <w:szCs w:val="28"/>
          <w:lang w:eastAsia="x-none"/>
        </w:rPr>
        <w:t xml:space="preserve"> № 895 «О внесении изменений в решение Думы Добр</w:t>
      </w:r>
      <w:r w:rsidR="00A52EE4">
        <w:rPr>
          <w:rFonts w:eastAsia="Cambria Math"/>
          <w:b w:val="0"/>
          <w:szCs w:val="28"/>
          <w:lang w:eastAsia="x-none"/>
        </w:rPr>
        <w:t>янского городского округа от 08.12.</w:t>
      </w:r>
      <w:r w:rsidR="00752608">
        <w:rPr>
          <w:rFonts w:eastAsia="Cambria Math"/>
          <w:b w:val="0"/>
          <w:szCs w:val="28"/>
          <w:lang w:eastAsia="x-none"/>
        </w:rPr>
        <w:t xml:space="preserve">2022 № 739 «О бюджете Добрянского городского округа на 2023 год и на плановый период 2024 и 2025 годов» </w:t>
      </w:r>
    </w:p>
    <w:p w14:paraId="0A0DAF26" w14:textId="77777777" w:rsidR="00177673" w:rsidRPr="002C626E" w:rsidRDefault="00177673" w:rsidP="007D6FC7">
      <w:pPr>
        <w:tabs>
          <w:tab w:val="left" w:pos="963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дминистрация округа </w:t>
      </w: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ЛЯЕТ:</w:t>
      </w:r>
    </w:p>
    <w:p w14:paraId="4A050338" w14:textId="7DB277FA" w:rsidR="00177673" w:rsidRPr="008A4D89" w:rsidRDefault="00177673" w:rsidP="001A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1. 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br/>
        <w:t xml:space="preserve">в </w:t>
      </w: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ую программу Добрянского городского округа «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управление», утвержденную постановлением администрации Добрянского </w:t>
      </w:r>
      <w:r w:rsidR="007D6FC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2C62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20 октября 2022</w:t>
      </w:r>
      <w:r w:rsidRPr="002C626E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</w:rPr>
        <w:t>2894</w:t>
      </w:r>
      <w:r w:rsidR="00507674">
        <w:rPr>
          <w:rFonts w:ascii="Times New Roman" w:eastAsia="Times New Roman" w:hAnsi="Times New Roman" w:cs="Times New Roman"/>
          <w:sz w:val="28"/>
          <w:szCs w:val="28"/>
        </w:rPr>
        <w:t xml:space="preserve"> (в редакции </w:t>
      </w:r>
      <w:r w:rsidR="001A2CE4">
        <w:rPr>
          <w:rFonts w:ascii="Times New Roman" w:eastAsia="Times New Roman" w:hAnsi="Times New Roman" w:cs="Times New Roman"/>
          <w:sz w:val="28"/>
          <w:szCs w:val="28"/>
        </w:rPr>
        <w:br/>
      </w:r>
      <w:r w:rsidR="002F654F" w:rsidRPr="002C626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F654F" w:rsidRPr="002C626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Добрянского </w:t>
      </w:r>
      <w:r w:rsidR="002F654F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="00507674">
        <w:rPr>
          <w:rFonts w:ascii="Times New Roman" w:eastAsia="Times New Roman" w:hAnsi="Times New Roman" w:cs="Times New Roman"/>
          <w:sz w:val="28"/>
          <w:szCs w:val="28"/>
        </w:rPr>
        <w:t>от 03 февраля 2023 г. № 282, от 26 июня 2023 г. № 1921</w:t>
      </w:r>
      <w:r w:rsidR="00A418FD">
        <w:rPr>
          <w:rFonts w:ascii="Times New Roman" w:eastAsia="Times New Roman" w:hAnsi="Times New Roman" w:cs="Times New Roman"/>
          <w:sz w:val="28"/>
          <w:szCs w:val="28"/>
        </w:rPr>
        <w:t>, от 20 сентября 2023 г. № 2975</w:t>
      </w:r>
      <w:r w:rsidR="005677F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B332A">
        <w:rPr>
          <w:rFonts w:ascii="Times New Roman" w:eastAsia="Times New Roman" w:hAnsi="Times New Roman" w:cs="Times New Roman"/>
          <w:sz w:val="28"/>
          <w:szCs w:val="28"/>
        </w:rPr>
        <w:br/>
      </w:r>
      <w:r w:rsidR="005677F5">
        <w:rPr>
          <w:rFonts w:ascii="Times New Roman" w:eastAsia="Times New Roman" w:hAnsi="Times New Roman" w:cs="Times New Roman"/>
          <w:sz w:val="28"/>
          <w:szCs w:val="28"/>
        </w:rPr>
        <w:t xml:space="preserve">от 23 </w:t>
      </w:r>
      <w:r w:rsidR="005677F5" w:rsidRPr="008A4D89">
        <w:rPr>
          <w:rFonts w:ascii="Times New Roman" w:eastAsia="Times New Roman" w:hAnsi="Times New Roman" w:cs="Times New Roman"/>
          <w:sz w:val="28"/>
          <w:szCs w:val="28"/>
        </w:rPr>
        <w:t xml:space="preserve">октября 2023 г. № </w:t>
      </w:r>
      <w:r w:rsidR="00FB20F5" w:rsidRPr="008A4D89">
        <w:rPr>
          <w:rFonts w:ascii="Times New Roman" w:eastAsia="Times New Roman" w:hAnsi="Times New Roman" w:cs="Times New Roman"/>
          <w:sz w:val="28"/>
          <w:szCs w:val="28"/>
        </w:rPr>
        <w:t>3367</w:t>
      </w:r>
      <w:r w:rsidR="00507674" w:rsidRPr="008A4D8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A4D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5960F2" w14:textId="1CD76D38" w:rsidR="00177673" w:rsidRPr="00AE0D07" w:rsidRDefault="00EE6C77" w:rsidP="00AE0D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4D89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177673" w:rsidRPr="008A4D89">
        <w:rPr>
          <w:rFonts w:ascii="Times New Roman" w:hAnsi="Times New Roman" w:cs="Times New Roman"/>
          <w:sz w:val="28"/>
          <w:szCs w:val="28"/>
          <w:lang w:val="x-none"/>
        </w:rPr>
        <w:t>Опубликовать</w:t>
      </w:r>
      <w:r w:rsidR="00177673"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 настоящее постановление в печатном средстве массовой информации «Официальный бюллетень органов местного самоуправления муниципального образования Добрянский городской округ», разместить </w:t>
      </w:r>
      <w:r w:rsidR="00177673">
        <w:rPr>
          <w:rFonts w:ascii="Times New Roman" w:hAnsi="Times New Roman" w:cs="Times New Roman"/>
          <w:sz w:val="28"/>
          <w:szCs w:val="28"/>
        </w:rPr>
        <w:br/>
      </w:r>
      <w:r w:rsidR="00177673" w:rsidRPr="00DB520F">
        <w:rPr>
          <w:rFonts w:ascii="Times New Roman" w:hAnsi="Times New Roman" w:cs="Times New Roman"/>
          <w:sz w:val="28"/>
          <w:szCs w:val="28"/>
          <w:lang w:val="x-none"/>
        </w:rPr>
        <w:t xml:space="preserve">на официальном сайте правовой информации Добрянского городского округа </w:t>
      </w:r>
      <w:r w:rsidR="00177673">
        <w:rPr>
          <w:rFonts w:ascii="Times New Roman" w:hAnsi="Times New Roman" w:cs="Times New Roman"/>
          <w:sz w:val="28"/>
          <w:szCs w:val="28"/>
        </w:rPr>
        <w:br/>
      </w:r>
      <w:r w:rsidR="00177673" w:rsidRPr="00DB520F">
        <w:rPr>
          <w:rFonts w:ascii="Times New Roman" w:hAnsi="Times New Roman" w:cs="Times New Roman"/>
          <w:sz w:val="28"/>
          <w:szCs w:val="28"/>
          <w:lang w:val="x-none"/>
        </w:rPr>
        <w:t>в информационно-телекоммуникационной сети Интернет с доменным именем dobr-pravo.ru.</w:t>
      </w:r>
    </w:p>
    <w:p w14:paraId="28E90972" w14:textId="16BBB4FB" w:rsidR="00177673" w:rsidRPr="002C626E" w:rsidRDefault="007731DB" w:rsidP="001A2C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77673" w:rsidRPr="002C626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77673" w:rsidRPr="002C626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Настоящее </w:t>
      </w:r>
      <w:r w:rsidR="00177673" w:rsidRPr="002C626E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  <w:r w:rsidR="00177673" w:rsidRPr="002C626E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вступает в силу после его официального опубликования (обнародования). </w:t>
      </w:r>
    </w:p>
    <w:p w14:paraId="0F1C129D" w14:textId="77777777" w:rsidR="00177673" w:rsidRPr="002C626E" w:rsidRDefault="00177673" w:rsidP="001A2CE4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4302CD5A" w14:textId="77777777" w:rsidR="00177673" w:rsidRPr="002C626E" w:rsidRDefault="00177673" w:rsidP="0017767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4C2BFC1" w14:textId="5DDE5CD7" w:rsidR="00A55CD9" w:rsidRPr="00A55CD9" w:rsidRDefault="002E6C4D" w:rsidP="00A5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55CD9" w:rsidRPr="00A55CD9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5CD9" w:rsidRPr="00A55CD9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– </w:t>
      </w:r>
    </w:p>
    <w:p w14:paraId="5E431013" w14:textId="2C002571" w:rsidR="00A55CD9" w:rsidRPr="00A55CD9" w:rsidRDefault="00A55CD9" w:rsidP="00A5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CD9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2E6C4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5CD9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</w:p>
    <w:p w14:paraId="4DCC9540" w14:textId="3377FF6A" w:rsidR="00A55CD9" w:rsidRPr="00A55CD9" w:rsidRDefault="00A55CD9" w:rsidP="00A55C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CD9">
        <w:rPr>
          <w:rFonts w:ascii="Times New Roman" w:eastAsia="Times New Roman" w:hAnsi="Times New Roman" w:cs="Times New Roman"/>
          <w:sz w:val="28"/>
          <w:szCs w:val="28"/>
        </w:rPr>
        <w:t xml:space="preserve">Добрянского городского округа                                           </w:t>
      </w:r>
      <w:r w:rsidR="00FB332A">
        <w:rPr>
          <w:rFonts w:ascii="Times New Roman" w:eastAsia="Times New Roman" w:hAnsi="Times New Roman" w:cs="Times New Roman"/>
          <w:sz w:val="28"/>
          <w:szCs w:val="24"/>
          <w:lang w:eastAsia="x-none"/>
        </w:rPr>
        <w:t>Д.</w:t>
      </w:r>
      <w:r w:rsidR="002E6C4D">
        <w:rPr>
          <w:rFonts w:ascii="Times New Roman" w:eastAsia="Times New Roman" w:hAnsi="Times New Roman" w:cs="Times New Roman"/>
          <w:sz w:val="28"/>
          <w:szCs w:val="24"/>
          <w:lang w:eastAsia="x-none"/>
        </w:rPr>
        <w:t>В. Антонов</w:t>
      </w:r>
      <w:r w:rsidRPr="00A55CD9">
        <w:rPr>
          <w:rFonts w:ascii="Times New Roman" w:eastAsia="Times New Roman" w:hAnsi="Times New Roman" w:cs="Times New Roman"/>
          <w:sz w:val="28"/>
          <w:szCs w:val="24"/>
          <w:lang w:eastAsia="x-none"/>
        </w:rPr>
        <w:br/>
      </w:r>
    </w:p>
    <w:p w14:paraId="226EAD0F" w14:textId="77777777" w:rsidR="00177673" w:rsidRDefault="00177673" w:rsidP="0017767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BD986" w14:textId="25A822A2" w:rsidR="00CE2A30" w:rsidRPr="00CE2A30" w:rsidRDefault="00CE2A30" w:rsidP="00CE2A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A3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8A4A685" w14:textId="77777777" w:rsidR="00CE2A30" w:rsidRP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1FED2D1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EA91F0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ED8152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E871E87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0AADE8F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628F2A8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BF207A7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1C4572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AA0ED98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AC7CF7D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E6FBE23" w14:textId="77777777" w:rsidR="00CE2A30" w:rsidRDefault="00CE2A30" w:rsidP="00CE2A30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7047C0" w14:textId="77777777" w:rsidR="00CE2A30" w:rsidRDefault="00CE2A30" w:rsidP="007C44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9D50F82" w14:textId="77777777" w:rsidR="007731DB" w:rsidRDefault="007731D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6F952909" w14:textId="28F27DE9" w:rsidR="00CE2A30" w:rsidRPr="00CE2A30" w:rsidRDefault="00AA6B65" w:rsidP="00A55CD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У</w:t>
      </w:r>
      <w:r w:rsidR="00CE2A30"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>ТВЕРЖДЕН</w:t>
      </w:r>
      <w:r w:rsidR="00237DA8">
        <w:rPr>
          <w:rFonts w:ascii="Times New Roman" w:eastAsia="Times New Roman" w:hAnsi="Times New Roman" w:cs="Times New Roman"/>
          <w:sz w:val="28"/>
          <w:szCs w:val="28"/>
          <w:lang w:eastAsia="en-US"/>
        </w:rPr>
        <w:t>Ы</w:t>
      </w:r>
    </w:p>
    <w:p w14:paraId="48542D9D" w14:textId="77777777" w:rsidR="00CE2A30" w:rsidRPr="00CE2A30" w:rsidRDefault="00CE2A30" w:rsidP="00A55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тановлением </w:t>
      </w:r>
    </w:p>
    <w:p w14:paraId="6066B6E0" w14:textId="77777777" w:rsidR="00CE2A30" w:rsidRPr="00CE2A30" w:rsidRDefault="00CE2A30" w:rsidP="00A55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дминистрации Добрянского городского округа </w:t>
      </w:r>
    </w:p>
    <w:p w14:paraId="5F829D38" w14:textId="77777777" w:rsidR="00CE2A30" w:rsidRPr="00CE2A30" w:rsidRDefault="00CE2A30" w:rsidP="00A55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    № </w:t>
      </w:r>
    </w:p>
    <w:p w14:paraId="30D65220" w14:textId="77777777" w:rsidR="00CE2A30" w:rsidRPr="00CE2A30" w:rsidRDefault="00CE2A30" w:rsidP="00A55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1954DE" w14:textId="77777777" w:rsidR="00CE2A30" w:rsidRPr="00CE2A30" w:rsidRDefault="00CE2A30" w:rsidP="00A55CD9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09106FA" w14:textId="77777777" w:rsidR="00B83BD8" w:rsidRDefault="00237DA8" w:rsidP="00A55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МЕНЕНИЯ,</w:t>
      </w:r>
    </w:p>
    <w:p w14:paraId="4772F00D" w14:textId="77777777" w:rsidR="00226CE0" w:rsidRDefault="00237DA8" w:rsidP="00A55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торые вносятся в муниципальную программу Добрянского городского округа «Муни</w:t>
      </w:r>
      <w:r w:rsidR="00B83BD8">
        <w:rPr>
          <w:rFonts w:ascii="Times New Roman" w:eastAsia="Times New Roman" w:hAnsi="Times New Roman" w:cs="Times New Roman"/>
          <w:b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пальное управление», утвержденную постановлением администрацией Добрянского городского округа </w:t>
      </w:r>
    </w:p>
    <w:p w14:paraId="7F323EF7" w14:textId="1F6FEB41" w:rsidR="00237DA8" w:rsidRDefault="00237DA8" w:rsidP="00A55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226CE0">
        <w:rPr>
          <w:rFonts w:ascii="Times New Roman" w:eastAsia="Times New Roman" w:hAnsi="Times New Roman" w:cs="Times New Roman"/>
          <w:b/>
          <w:sz w:val="28"/>
          <w:szCs w:val="28"/>
        </w:rPr>
        <w:t>20 октября 2022 г. № 2894</w:t>
      </w:r>
    </w:p>
    <w:p w14:paraId="19C106EC" w14:textId="77777777" w:rsidR="008F5C9F" w:rsidRDefault="008F5C9F" w:rsidP="00A55C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7B8FAB" w14:textId="73F82541" w:rsidR="00CE2A30" w:rsidRPr="00FB332A" w:rsidRDefault="00FB332A" w:rsidP="00FB332A">
      <w:pPr>
        <w:pStyle w:val="af3"/>
        <w:numPr>
          <w:ilvl w:val="0"/>
          <w:numId w:val="21"/>
        </w:numPr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аспорте программы </w:t>
      </w:r>
      <w:r w:rsidR="00366322" w:rsidRPr="00FB332A">
        <w:rPr>
          <w:rFonts w:ascii="Times New Roman" w:eastAsia="Times New Roman" w:hAnsi="Times New Roman" w:cs="Times New Roman"/>
          <w:sz w:val="28"/>
          <w:szCs w:val="28"/>
        </w:rPr>
        <w:t>позицию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366322" w:rsidRPr="00FB332A">
        <w:rPr>
          <w:rFonts w:ascii="Times New Roman" w:eastAsia="Times New Roman" w:hAnsi="Times New Roman" w:cs="Times New Roman"/>
          <w:sz w:val="28"/>
          <w:szCs w:val="28"/>
        </w:rPr>
        <w:t xml:space="preserve"> касающуюся объемов бюджетных ассигнований по источникам финансирования программы, изложить </w:t>
      </w:r>
      <w:r w:rsidR="00EA484D">
        <w:rPr>
          <w:rFonts w:ascii="Times New Roman" w:eastAsia="Times New Roman" w:hAnsi="Times New Roman" w:cs="Times New Roman"/>
          <w:sz w:val="28"/>
          <w:szCs w:val="28"/>
        </w:rPr>
        <w:br/>
      </w:r>
      <w:r w:rsidR="00366322" w:rsidRPr="00FB332A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tbl>
      <w:tblPr>
        <w:tblStyle w:val="a3"/>
        <w:tblW w:w="10033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127"/>
        <w:gridCol w:w="1408"/>
        <w:gridCol w:w="1408"/>
        <w:gridCol w:w="1587"/>
      </w:tblGrid>
      <w:tr w:rsidR="00295439" w:rsidRPr="00AC3054" w14:paraId="3169AAA5" w14:textId="77777777" w:rsidTr="00EA484D">
        <w:tc>
          <w:tcPr>
            <w:tcW w:w="1668" w:type="dxa"/>
            <w:vMerge w:val="restart"/>
          </w:tcPr>
          <w:p w14:paraId="74D75828" w14:textId="11BA303E" w:rsidR="00295439" w:rsidRPr="00AC3054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о источникам финансиро</w:t>
            </w:r>
            <w:r w:rsidR="00EA48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 программы</w:t>
            </w:r>
          </w:p>
        </w:tc>
        <w:tc>
          <w:tcPr>
            <w:tcW w:w="1559" w:type="dxa"/>
          </w:tcPr>
          <w:p w14:paraId="045DFB9C" w14:textId="2ED9774B" w:rsidR="00295439" w:rsidRPr="00AC3054" w:rsidRDefault="00295439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</w:t>
            </w:r>
            <w:r w:rsidR="00EA48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276" w:type="dxa"/>
            <w:vAlign w:val="center"/>
          </w:tcPr>
          <w:p w14:paraId="248A3391" w14:textId="1A76849D" w:rsidR="00295439" w:rsidRPr="00AC3054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7" w:type="dxa"/>
            <w:vAlign w:val="center"/>
          </w:tcPr>
          <w:p w14:paraId="64E8F560" w14:textId="4FCA2B5D" w:rsidR="00295439" w:rsidRPr="00AC3054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08" w:type="dxa"/>
            <w:vAlign w:val="center"/>
          </w:tcPr>
          <w:p w14:paraId="581A4A73" w14:textId="19EE6EB2" w:rsidR="00295439" w:rsidRPr="00AC3054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08" w:type="dxa"/>
            <w:vAlign w:val="center"/>
          </w:tcPr>
          <w:p w14:paraId="03A7112C" w14:textId="6B196952" w:rsidR="00295439" w:rsidRPr="00AC3054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87" w:type="dxa"/>
            <w:vAlign w:val="center"/>
          </w:tcPr>
          <w:p w14:paraId="3B4A6DF9" w14:textId="48EA53A4" w:rsidR="00295439" w:rsidRPr="00AC3054" w:rsidRDefault="00295439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AC3054" w:rsidRPr="00AC3054" w14:paraId="085F63BD" w14:textId="77777777" w:rsidTr="00EA484D">
        <w:tc>
          <w:tcPr>
            <w:tcW w:w="1668" w:type="dxa"/>
            <w:vMerge/>
          </w:tcPr>
          <w:p w14:paraId="3DC456D4" w14:textId="77777777" w:rsidR="00AC3054" w:rsidRPr="00AC3054" w:rsidRDefault="00AC3054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3043E985" w14:textId="6097A74C" w:rsidR="00AC3054" w:rsidRPr="00AC3054" w:rsidRDefault="00AC3054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vAlign w:val="center"/>
          </w:tcPr>
          <w:p w14:paraId="38625960" w14:textId="20A1BF84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235 780,7</w:t>
            </w:r>
          </w:p>
        </w:tc>
        <w:tc>
          <w:tcPr>
            <w:tcW w:w="1127" w:type="dxa"/>
            <w:vAlign w:val="center"/>
          </w:tcPr>
          <w:p w14:paraId="300B8B59" w14:textId="561366C1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53 977,8</w:t>
            </w:r>
          </w:p>
        </w:tc>
        <w:tc>
          <w:tcPr>
            <w:tcW w:w="1408" w:type="dxa"/>
            <w:vAlign w:val="center"/>
          </w:tcPr>
          <w:p w14:paraId="45ED9625" w14:textId="324119FB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54">
              <w:rPr>
                <w:rFonts w:ascii="Times New Roman" w:hAnsi="Times New Roman" w:cs="Times New Roman"/>
                <w:bCs/>
                <w:sz w:val="24"/>
                <w:szCs w:val="24"/>
              </w:rPr>
              <w:t>60 156,5</w:t>
            </w:r>
          </w:p>
        </w:tc>
        <w:tc>
          <w:tcPr>
            <w:tcW w:w="1408" w:type="dxa"/>
            <w:vAlign w:val="center"/>
          </w:tcPr>
          <w:p w14:paraId="46A5E7DA" w14:textId="23BBA995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54">
              <w:rPr>
                <w:rFonts w:ascii="Times New Roman" w:hAnsi="Times New Roman" w:cs="Times New Roman"/>
                <w:bCs/>
                <w:sz w:val="24"/>
                <w:szCs w:val="24"/>
              </w:rPr>
              <w:t>60 823,2</w:t>
            </w:r>
          </w:p>
        </w:tc>
        <w:tc>
          <w:tcPr>
            <w:tcW w:w="1587" w:type="dxa"/>
            <w:vAlign w:val="center"/>
          </w:tcPr>
          <w:p w14:paraId="65BC6AF0" w14:textId="5B3805A7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C3054">
              <w:rPr>
                <w:rFonts w:ascii="Times New Roman" w:hAnsi="Times New Roman" w:cs="Times New Roman"/>
                <w:bCs/>
                <w:sz w:val="24"/>
                <w:szCs w:val="24"/>
              </w:rPr>
              <w:t>60 823,2</w:t>
            </w:r>
          </w:p>
        </w:tc>
      </w:tr>
      <w:tr w:rsidR="00AC3054" w:rsidRPr="00AC3054" w14:paraId="1607E81D" w14:textId="77777777" w:rsidTr="00EA484D">
        <w:tc>
          <w:tcPr>
            <w:tcW w:w="1668" w:type="dxa"/>
            <w:vMerge/>
          </w:tcPr>
          <w:p w14:paraId="4E820860" w14:textId="77777777" w:rsidR="00AC3054" w:rsidRPr="00AC3054" w:rsidRDefault="00AC3054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6D8825FC" w14:textId="67C237A2" w:rsidR="00AC3054" w:rsidRPr="00AC3054" w:rsidRDefault="00AC3054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федераль</w:t>
            </w:r>
            <w:r w:rsidR="00EA484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бюджета</w:t>
            </w:r>
          </w:p>
        </w:tc>
        <w:tc>
          <w:tcPr>
            <w:tcW w:w="1276" w:type="dxa"/>
            <w:vAlign w:val="center"/>
          </w:tcPr>
          <w:p w14:paraId="1B262FF5" w14:textId="4D201647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11 707,7</w:t>
            </w:r>
          </w:p>
        </w:tc>
        <w:tc>
          <w:tcPr>
            <w:tcW w:w="1127" w:type="dxa"/>
            <w:vAlign w:val="center"/>
          </w:tcPr>
          <w:p w14:paraId="230A83C7" w14:textId="178E08D2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2 641,8</w:t>
            </w:r>
          </w:p>
        </w:tc>
        <w:tc>
          <w:tcPr>
            <w:tcW w:w="1408" w:type="dxa"/>
            <w:vAlign w:val="center"/>
          </w:tcPr>
          <w:p w14:paraId="656E1E7D" w14:textId="5B6013BC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2 950,5</w:t>
            </w:r>
          </w:p>
        </w:tc>
        <w:tc>
          <w:tcPr>
            <w:tcW w:w="1408" w:type="dxa"/>
            <w:vAlign w:val="center"/>
          </w:tcPr>
          <w:p w14:paraId="4C94A043" w14:textId="6C7DC4EA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3 057,7</w:t>
            </w:r>
          </w:p>
        </w:tc>
        <w:tc>
          <w:tcPr>
            <w:tcW w:w="1587" w:type="dxa"/>
            <w:vAlign w:val="center"/>
          </w:tcPr>
          <w:p w14:paraId="7CD51808" w14:textId="60C38E8A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3 057,7</w:t>
            </w:r>
          </w:p>
        </w:tc>
      </w:tr>
      <w:tr w:rsidR="00AC3054" w:rsidRPr="00AC3054" w14:paraId="14AD060C" w14:textId="77777777" w:rsidTr="00EA484D">
        <w:tc>
          <w:tcPr>
            <w:tcW w:w="1668" w:type="dxa"/>
            <w:vMerge/>
          </w:tcPr>
          <w:p w14:paraId="48606817" w14:textId="77777777" w:rsidR="00AC3054" w:rsidRPr="00AC3054" w:rsidRDefault="00AC3054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3586261A" w14:textId="6C14F1EF" w:rsidR="00AC3054" w:rsidRPr="00AC3054" w:rsidRDefault="00AC3054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краевого бюджета</w:t>
            </w:r>
          </w:p>
        </w:tc>
        <w:tc>
          <w:tcPr>
            <w:tcW w:w="1276" w:type="dxa"/>
            <w:vAlign w:val="center"/>
          </w:tcPr>
          <w:p w14:paraId="767094ED" w14:textId="3B604FEA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3271,4</w:t>
            </w:r>
          </w:p>
        </w:tc>
        <w:tc>
          <w:tcPr>
            <w:tcW w:w="1127" w:type="dxa"/>
            <w:vAlign w:val="center"/>
          </w:tcPr>
          <w:p w14:paraId="580E2E00" w14:textId="420BC1F6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745,3</w:t>
            </w:r>
          </w:p>
        </w:tc>
        <w:tc>
          <w:tcPr>
            <w:tcW w:w="1408" w:type="dxa"/>
            <w:vAlign w:val="center"/>
          </w:tcPr>
          <w:p w14:paraId="3307910A" w14:textId="6533C4DB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4,9</w:t>
            </w:r>
          </w:p>
        </w:tc>
        <w:tc>
          <w:tcPr>
            <w:tcW w:w="1408" w:type="dxa"/>
            <w:vAlign w:val="center"/>
          </w:tcPr>
          <w:p w14:paraId="4453FAB5" w14:textId="2CFACBE2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6</w:t>
            </w:r>
          </w:p>
        </w:tc>
        <w:tc>
          <w:tcPr>
            <w:tcW w:w="1587" w:type="dxa"/>
            <w:vAlign w:val="center"/>
          </w:tcPr>
          <w:p w14:paraId="64C5D5EE" w14:textId="534D8493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0,6</w:t>
            </w:r>
          </w:p>
        </w:tc>
      </w:tr>
      <w:tr w:rsidR="00AC3054" w:rsidRPr="00AC3054" w14:paraId="719EF73D" w14:textId="77777777" w:rsidTr="00EA484D">
        <w:tc>
          <w:tcPr>
            <w:tcW w:w="1668" w:type="dxa"/>
            <w:vMerge/>
          </w:tcPr>
          <w:p w14:paraId="4CCDB421" w14:textId="77777777" w:rsidR="00AC3054" w:rsidRPr="00AC3054" w:rsidRDefault="00AC3054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0A84318E" w14:textId="7F62FFEC" w:rsidR="00AC3054" w:rsidRPr="00AC3054" w:rsidRDefault="00AC3054" w:rsidP="00CE2A30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276" w:type="dxa"/>
            <w:vAlign w:val="center"/>
          </w:tcPr>
          <w:p w14:paraId="0C6DC6B7" w14:textId="4244BF86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220 801,5</w:t>
            </w:r>
          </w:p>
        </w:tc>
        <w:tc>
          <w:tcPr>
            <w:tcW w:w="1127" w:type="dxa"/>
            <w:vAlign w:val="center"/>
          </w:tcPr>
          <w:p w14:paraId="6A6D21CF" w14:textId="22F5322A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50 590,7</w:t>
            </w:r>
          </w:p>
        </w:tc>
        <w:tc>
          <w:tcPr>
            <w:tcW w:w="1408" w:type="dxa"/>
            <w:vAlign w:val="center"/>
          </w:tcPr>
          <w:p w14:paraId="77B6FF67" w14:textId="0AD53317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56 380,9</w:t>
            </w:r>
          </w:p>
        </w:tc>
        <w:tc>
          <w:tcPr>
            <w:tcW w:w="1408" w:type="dxa"/>
            <w:vAlign w:val="center"/>
          </w:tcPr>
          <w:p w14:paraId="42710043" w14:textId="4C54A4E0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56 914,9</w:t>
            </w:r>
          </w:p>
        </w:tc>
        <w:tc>
          <w:tcPr>
            <w:tcW w:w="1587" w:type="dxa"/>
            <w:vAlign w:val="center"/>
          </w:tcPr>
          <w:p w14:paraId="0423EF46" w14:textId="27AFE365" w:rsidR="00AC3054" w:rsidRPr="00AC3054" w:rsidRDefault="00AC3054" w:rsidP="004E2CD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AC3054">
              <w:rPr>
                <w:rFonts w:ascii="Times New Roman" w:eastAsia="Times New Roman" w:hAnsi="Times New Roman" w:cs="Times New Roman"/>
                <w:sz w:val="24"/>
                <w:szCs w:val="24"/>
              </w:rPr>
              <w:t>56 915,0</w:t>
            </w:r>
          </w:p>
        </w:tc>
      </w:tr>
    </w:tbl>
    <w:p w14:paraId="11C869E5" w14:textId="20DD3551" w:rsidR="006803EF" w:rsidRPr="00E01138" w:rsidRDefault="00AC4A9C" w:rsidP="00E01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11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</w:t>
      </w:r>
      <w:r w:rsidR="00E0113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ложение к программе изложить в редакции согласно приложению </w:t>
      </w:r>
      <w:r w:rsidR="00EA484D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E01138">
        <w:rPr>
          <w:rFonts w:ascii="Times New Roman" w:eastAsia="Times New Roman" w:hAnsi="Times New Roman" w:cs="Times New Roman"/>
          <w:sz w:val="28"/>
          <w:szCs w:val="28"/>
          <w:lang w:eastAsia="en-US"/>
        </w:rPr>
        <w:t>к настоящим изменениям.</w:t>
      </w:r>
    </w:p>
    <w:p w14:paraId="63469F68" w14:textId="77777777" w:rsidR="00CE2A30" w:rsidRDefault="00CE2A30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E2A30" w:rsidSect="0099558D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14:paraId="3D6D80D5" w14:textId="77777777" w:rsidR="00CE2A30" w:rsidRPr="00CE2A30" w:rsidRDefault="00CE2A30" w:rsidP="00CE2A30">
      <w:pPr>
        <w:spacing w:after="0" w:line="240" w:lineRule="auto"/>
        <w:ind w:left="83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CE2A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2CF43E40" w14:textId="14562543" w:rsidR="00CE2A30" w:rsidRPr="00CE2A30" w:rsidRDefault="00467689" w:rsidP="00CE2A30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</w:t>
      </w:r>
      <w:r w:rsidR="009E1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менениям, которые вносятся </w:t>
      </w:r>
      <w:r w:rsidR="00F010BC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</w:r>
      <w:r w:rsidR="009E1F1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муниципальную программу </w:t>
      </w:r>
      <w:r w:rsidR="00CE2A30"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обрянского городского округа </w:t>
      </w:r>
      <w:r w:rsidR="00406A48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CE2A30" w:rsidRPr="00CE2A30">
        <w:rPr>
          <w:rFonts w:ascii="Times New Roman" w:eastAsia="Times New Roman" w:hAnsi="Times New Roman" w:cs="Times New Roman"/>
          <w:sz w:val="28"/>
          <w:szCs w:val="28"/>
        </w:rPr>
        <w:t>Муниципальное управление</w:t>
      </w:r>
      <w:r w:rsidR="00406A4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104F30B" w14:textId="77777777" w:rsidR="00CE2A30" w:rsidRPr="00CE2A30" w:rsidRDefault="00CE2A30" w:rsidP="00CE2A30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E2A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                            № </w:t>
      </w:r>
    </w:p>
    <w:p w14:paraId="25ECC603" w14:textId="77777777" w:rsidR="00CE2A30" w:rsidRDefault="00CE2A30" w:rsidP="00CE2A30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1AA10E0" w14:textId="77777777" w:rsidR="00F010BC" w:rsidRPr="00CE2A30" w:rsidRDefault="00F010BC" w:rsidP="00CE2A30">
      <w:pPr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7532D7" w14:textId="77777777" w:rsidR="00CE2A30" w:rsidRPr="00CE2A30" w:rsidRDefault="00CE2A30" w:rsidP="00CE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A30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362C1C1A" w14:textId="77777777" w:rsidR="00CE2A30" w:rsidRPr="00CE2A30" w:rsidRDefault="00CE2A30" w:rsidP="00CE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A30">
        <w:rPr>
          <w:rFonts w:ascii="Times New Roman" w:eastAsia="Times New Roman" w:hAnsi="Times New Roman" w:cs="Times New Roman"/>
          <w:b/>
          <w:sz w:val="28"/>
          <w:szCs w:val="28"/>
        </w:rPr>
        <w:t>мероприятий, объемы и источники финансирования муниципальной программы</w:t>
      </w:r>
    </w:p>
    <w:p w14:paraId="553EDB8C" w14:textId="77777777" w:rsidR="00CE2A30" w:rsidRPr="00CE2A30" w:rsidRDefault="00CE2A30" w:rsidP="00CE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2A30">
        <w:rPr>
          <w:rFonts w:ascii="Times New Roman" w:eastAsia="Times New Roman" w:hAnsi="Times New Roman" w:cs="Times New Roman"/>
          <w:b/>
          <w:sz w:val="28"/>
          <w:szCs w:val="28"/>
        </w:rPr>
        <w:t>Добрянского городского округа, ожидаемые конечные результаты программы</w:t>
      </w:r>
    </w:p>
    <w:p w14:paraId="67797C59" w14:textId="00D7487E" w:rsidR="00CE2A30" w:rsidRPr="00CE2A30" w:rsidRDefault="00EE19F8" w:rsidP="00CE2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23</w:t>
      </w:r>
      <w:r w:rsidR="00F010BC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6</w:t>
      </w:r>
      <w:r w:rsidR="00CE2A30" w:rsidRPr="00CE2A3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72DC279E" w14:textId="1A70CF92" w:rsidR="00CE2A30" w:rsidRPr="00152495" w:rsidRDefault="00CE2A30" w:rsidP="00152495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E2A30">
        <w:rPr>
          <w:rFonts w:ascii="Times New Roman" w:eastAsia="Times New Roman" w:hAnsi="Times New Roman" w:cs="Times New Roman"/>
          <w:sz w:val="24"/>
          <w:szCs w:val="24"/>
        </w:rPr>
        <w:t>(тыс. руб.)</w:t>
      </w:r>
    </w:p>
    <w:tbl>
      <w:tblPr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27"/>
        <w:gridCol w:w="992"/>
        <w:gridCol w:w="851"/>
        <w:gridCol w:w="992"/>
        <w:gridCol w:w="992"/>
        <w:gridCol w:w="850"/>
        <w:gridCol w:w="142"/>
        <w:gridCol w:w="1419"/>
        <w:gridCol w:w="141"/>
        <w:gridCol w:w="993"/>
        <w:gridCol w:w="992"/>
        <w:gridCol w:w="992"/>
        <w:gridCol w:w="142"/>
        <w:gridCol w:w="851"/>
        <w:gridCol w:w="141"/>
        <w:gridCol w:w="992"/>
        <w:gridCol w:w="143"/>
        <w:gridCol w:w="1985"/>
      </w:tblGrid>
      <w:tr w:rsidR="005524B1" w:rsidRPr="005E3405" w14:paraId="0927116E" w14:textId="77777777" w:rsidTr="00430BC2">
        <w:tc>
          <w:tcPr>
            <w:tcW w:w="531" w:type="dxa"/>
            <w:vMerge w:val="restart"/>
            <w:shd w:val="clear" w:color="auto" w:fill="auto"/>
          </w:tcPr>
          <w:p w14:paraId="0C93113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108D56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муниципальной 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F0C45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ь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1A9F0B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F85568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954768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начала реализации мероприятия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853961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окончания реализации мероприятия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</w:tcPr>
          <w:p w14:paraId="79B2F9F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ериод действия муниципальной программы (ВСЕГО), в том числе по источникам финансирования</w:t>
            </w:r>
          </w:p>
        </w:tc>
        <w:tc>
          <w:tcPr>
            <w:tcW w:w="993" w:type="dxa"/>
          </w:tcPr>
          <w:p w14:paraId="622BE58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gridSpan w:val="6"/>
            <w:shd w:val="clear" w:color="auto" w:fill="auto"/>
          </w:tcPr>
          <w:p w14:paraId="491218E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5651549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е и конечные результаты реализации муниципальной программы</w:t>
            </w:r>
          </w:p>
        </w:tc>
      </w:tr>
      <w:tr w:rsidR="005524B1" w:rsidRPr="005E3405" w14:paraId="48173941" w14:textId="77777777" w:rsidTr="00430BC2">
        <w:tc>
          <w:tcPr>
            <w:tcW w:w="531" w:type="dxa"/>
            <w:vMerge/>
            <w:shd w:val="clear" w:color="auto" w:fill="auto"/>
          </w:tcPr>
          <w:p w14:paraId="3AD4640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0D594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2797C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1F62E4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59DA0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E0DBA3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FACFBF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</w:tcPr>
          <w:p w14:paraId="7A4BDAF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B1D4A6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992" w:type="dxa"/>
            <w:shd w:val="clear" w:color="auto" w:fill="auto"/>
          </w:tcPr>
          <w:p w14:paraId="3DBCC65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 г.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E1288F2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992" w:type="dxa"/>
            <w:gridSpan w:val="2"/>
          </w:tcPr>
          <w:p w14:paraId="781C775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5 г.</w:t>
            </w:r>
          </w:p>
        </w:tc>
        <w:tc>
          <w:tcPr>
            <w:tcW w:w="992" w:type="dxa"/>
            <w:shd w:val="clear" w:color="auto" w:fill="auto"/>
          </w:tcPr>
          <w:p w14:paraId="771C279D" w14:textId="77777777" w:rsidR="005524B1" w:rsidRPr="00A00827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202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0E28A38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6AC6F80E" w14:textId="77777777" w:rsidTr="00430BC2">
        <w:tc>
          <w:tcPr>
            <w:tcW w:w="531" w:type="dxa"/>
            <w:shd w:val="clear" w:color="auto" w:fill="auto"/>
          </w:tcPr>
          <w:p w14:paraId="3DFC5512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145860F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1D8BC96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16B96130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60D224D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78DBFAA2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A2B115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144ED1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5C47F420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4F6D63F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A1BE1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gridSpan w:val="2"/>
          </w:tcPr>
          <w:p w14:paraId="0207839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14:paraId="75508AB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2DE5FA7A" w14:textId="77777777" w:rsidR="005524B1" w:rsidRPr="00A00827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5524B1" w:rsidRPr="005E3405" w14:paraId="6C310887" w14:textId="77777777" w:rsidTr="00313C68">
        <w:tc>
          <w:tcPr>
            <w:tcW w:w="16268" w:type="dxa"/>
            <w:gridSpan w:val="19"/>
          </w:tcPr>
          <w:p w14:paraId="6E2713D7" w14:textId="77777777" w:rsidR="005524B1" w:rsidRPr="005E3405" w:rsidRDefault="005524B1" w:rsidP="00313C6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Цели: Совершенствование системы муниципального управления.  Обеспечение соответствия структуры и уровня муниципального управления перспективным задачам устойчивого развития ДГО в составе Пермской агломерации.</w:t>
            </w:r>
          </w:p>
        </w:tc>
      </w:tr>
      <w:tr w:rsidR="005524B1" w:rsidRPr="005E3405" w14:paraId="595F9C43" w14:textId="77777777" w:rsidTr="00313C68">
        <w:tc>
          <w:tcPr>
            <w:tcW w:w="16268" w:type="dxa"/>
            <w:gridSpan w:val="19"/>
          </w:tcPr>
          <w:p w14:paraId="302112C3" w14:textId="77777777" w:rsidR="005524B1" w:rsidRPr="005E3405" w:rsidRDefault="005524B1" w:rsidP="00313C68">
            <w:pPr>
              <w:tabs>
                <w:tab w:val="left" w:pos="387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адачи: 1. Обеспечение доступа к информации о деятельности администрации Добрянского городского округа. </w:t>
            </w:r>
          </w:p>
          <w:p w14:paraId="7FD99615" w14:textId="77777777" w:rsidR="005524B1" w:rsidRPr="005E3405" w:rsidRDefault="005524B1" w:rsidP="00313C68">
            <w:pPr>
              <w:tabs>
                <w:tab w:val="left" w:pos="387"/>
              </w:tabs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.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Расширение присутствия округа в информационном пространстве регионального, федерального и международного уровней.</w:t>
            </w:r>
          </w:p>
        </w:tc>
      </w:tr>
      <w:tr w:rsidR="005524B1" w:rsidRPr="005E3405" w14:paraId="43E704BF" w14:textId="77777777" w:rsidTr="00430BC2">
        <w:tc>
          <w:tcPr>
            <w:tcW w:w="531" w:type="dxa"/>
            <w:shd w:val="clear" w:color="auto" w:fill="auto"/>
          </w:tcPr>
          <w:p w14:paraId="43FAA14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010968E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lang w:eastAsia="x-none"/>
              </w:rPr>
              <w:t xml:space="preserve">Информационная политика.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положительного имиджа администрации Добря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610A060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58976AB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100000</w:t>
            </w:r>
          </w:p>
        </w:tc>
        <w:tc>
          <w:tcPr>
            <w:tcW w:w="992" w:type="dxa"/>
            <w:shd w:val="clear" w:color="auto" w:fill="auto"/>
          </w:tcPr>
          <w:p w14:paraId="43E661D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78449A7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AE6E93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78E24D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993" w:type="dxa"/>
            <w:shd w:val="clear" w:color="auto" w:fill="auto"/>
          </w:tcPr>
          <w:p w14:paraId="73276287" w14:textId="30B9ABFB" w:rsidR="005524B1" w:rsidRPr="00152032" w:rsidRDefault="00132584" w:rsidP="00031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03188C">
              <w:rPr>
                <w:rFonts w:ascii="Times New Roman" w:eastAsia="Times New Roman" w:hAnsi="Times New Roman" w:cs="Times New Roman"/>
                <w:sz w:val="20"/>
                <w:szCs w:val="20"/>
              </w:rPr>
              <w:t> 535,9</w:t>
            </w:r>
          </w:p>
        </w:tc>
        <w:tc>
          <w:tcPr>
            <w:tcW w:w="992" w:type="dxa"/>
            <w:shd w:val="clear" w:color="auto" w:fill="auto"/>
          </w:tcPr>
          <w:p w14:paraId="48FBD7DE" w14:textId="32320B7A" w:rsidR="005524B1" w:rsidRPr="00152032" w:rsidRDefault="00AD7800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021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953F30" w14:textId="18F702BB" w:rsidR="005524B1" w:rsidRPr="00152032" w:rsidRDefault="00AD7800" w:rsidP="00E2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E264A0">
              <w:rPr>
                <w:rFonts w:ascii="Times New Roman" w:eastAsia="Times New Roman" w:hAnsi="Times New Roman" w:cs="Times New Roman"/>
                <w:sz w:val="20"/>
                <w:szCs w:val="20"/>
              </w:rPr>
              <w:t> 059,3</w:t>
            </w:r>
          </w:p>
        </w:tc>
        <w:tc>
          <w:tcPr>
            <w:tcW w:w="992" w:type="dxa"/>
            <w:gridSpan w:val="2"/>
          </w:tcPr>
          <w:p w14:paraId="78A5B840" w14:textId="2426B4BB" w:rsidR="005524B1" w:rsidRPr="00152032" w:rsidRDefault="00AD7800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99,0</w:t>
            </w:r>
          </w:p>
        </w:tc>
        <w:tc>
          <w:tcPr>
            <w:tcW w:w="992" w:type="dxa"/>
            <w:shd w:val="clear" w:color="auto" w:fill="auto"/>
          </w:tcPr>
          <w:p w14:paraId="089A68B7" w14:textId="1B0B33E3" w:rsidR="005524B1" w:rsidRPr="00152032" w:rsidRDefault="00AD7800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956,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AFDE1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0CDEAD4D" w14:textId="77777777" w:rsidTr="00430BC2">
        <w:tc>
          <w:tcPr>
            <w:tcW w:w="531" w:type="dxa"/>
            <w:shd w:val="clear" w:color="auto" w:fill="auto"/>
          </w:tcPr>
          <w:p w14:paraId="10ADF3A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127" w:type="dxa"/>
            <w:shd w:val="clear" w:color="auto" w:fill="auto"/>
          </w:tcPr>
          <w:p w14:paraId="7C69D09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ирование о деятельности органов местного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управления в средствах массовой информации, печатных, сетевых источниках информации</w:t>
            </w:r>
          </w:p>
        </w:tc>
        <w:tc>
          <w:tcPr>
            <w:tcW w:w="992" w:type="dxa"/>
            <w:shd w:val="clear" w:color="auto" w:fill="auto"/>
          </w:tcPr>
          <w:p w14:paraId="0275340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ГО</w:t>
            </w:r>
          </w:p>
        </w:tc>
        <w:tc>
          <w:tcPr>
            <w:tcW w:w="851" w:type="dxa"/>
            <w:shd w:val="clear" w:color="auto" w:fill="auto"/>
          </w:tcPr>
          <w:p w14:paraId="65591F3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100010</w:t>
            </w:r>
          </w:p>
        </w:tc>
        <w:tc>
          <w:tcPr>
            <w:tcW w:w="992" w:type="dxa"/>
            <w:shd w:val="clear" w:color="auto" w:fill="auto"/>
          </w:tcPr>
          <w:p w14:paraId="27108AA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40A4268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67A8B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7BF745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shd w:val="clear" w:color="auto" w:fill="auto"/>
          </w:tcPr>
          <w:p w14:paraId="16DF89D3" w14:textId="6B9BA72B" w:rsidR="005524B1" w:rsidRPr="004F09A5" w:rsidRDefault="005524B1" w:rsidP="00D2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09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D22B50">
              <w:rPr>
                <w:rFonts w:ascii="Times New Roman" w:eastAsia="Times New Roman" w:hAnsi="Times New Roman" w:cs="Times New Roman"/>
                <w:sz w:val="20"/>
                <w:szCs w:val="20"/>
              </w:rPr>
              <w:t> 069,4</w:t>
            </w:r>
          </w:p>
        </w:tc>
        <w:tc>
          <w:tcPr>
            <w:tcW w:w="992" w:type="dxa"/>
            <w:shd w:val="clear" w:color="auto" w:fill="auto"/>
          </w:tcPr>
          <w:p w14:paraId="18B71110" w14:textId="55AA3574" w:rsidR="005524B1" w:rsidRPr="004F09A5" w:rsidRDefault="0093679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97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2164923" w14:textId="0E7F610B" w:rsidR="005524B1" w:rsidRPr="004F09A5" w:rsidRDefault="0093679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992" w:type="dxa"/>
            <w:gridSpan w:val="2"/>
          </w:tcPr>
          <w:p w14:paraId="6C0091A3" w14:textId="701FA64C" w:rsidR="005524B1" w:rsidRPr="004F09A5" w:rsidRDefault="0093679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992" w:type="dxa"/>
            <w:shd w:val="clear" w:color="auto" w:fill="auto"/>
          </w:tcPr>
          <w:p w14:paraId="6CE016D1" w14:textId="1DA9991D" w:rsidR="005524B1" w:rsidRPr="004F09A5" w:rsidRDefault="0093679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,8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BD852D3" w14:textId="77777777" w:rsidR="005524B1" w:rsidRPr="005E3405" w:rsidRDefault="005524B1" w:rsidP="00313C68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Ежегодный выпуск брошюры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деятельности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Добрянского городского округа по итогам отчетного года– 1 ед.</w:t>
            </w:r>
          </w:p>
          <w:p w14:paraId="64EE4F14" w14:textId="77777777" w:rsidR="005524B1" w:rsidRPr="005E3405" w:rsidRDefault="005524B1" w:rsidP="00313C68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жегодный выпуск видеоматериала о деятельности администрации Добрянского городского округа по итогам года – 1 ед.</w:t>
            </w:r>
          </w:p>
          <w:p w14:paraId="255C97CC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жегодное опубликование информационных материалов о деятельности администрации Добрянского городского округа в региональных СМИ:</w:t>
            </w:r>
          </w:p>
          <w:p w14:paraId="6C38254E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3 г. - 4 ед.;</w:t>
            </w:r>
          </w:p>
          <w:p w14:paraId="40FC0404" w14:textId="77777777" w:rsidR="005524B1" w:rsidRPr="008A420C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42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4 г. – 1 ед.;</w:t>
            </w:r>
          </w:p>
          <w:p w14:paraId="1F32EFD6" w14:textId="45AE03FD" w:rsidR="005524B1" w:rsidRPr="008A420C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42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5 г. – 1 ед</w:t>
            </w:r>
            <w:r w:rsidR="00A547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="008A420C" w:rsidRPr="008A42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6E15A12E" w14:textId="6F116B4F" w:rsidR="008A420C" w:rsidRPr="00F2232F" w:rsidRDefault="008A420C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2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6 г. – 1 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0027AB2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  С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е удельного веса опубликованных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х материалов о деятельности ОМСУ от общего числа подлежащих публикации на уровне 100,0% ежегодно.</w:t>
            </w:r>
          </w:p>
        </w:tc>
      </w:tr>
      <w:tr w:rsidR="005524B1" w:rsidRPr="005E3405" w14:paraId="1AB8D822" w14:textId="77777777" w:rsidTr="00430BC2">
        <w:tc>
          <w:tcPr>
            <w:tcW w:w="531" w:type="dxa"/>
            <w:vMerge w:val="restart"/>
            <w:shd w:val="clear" w:color="auto" w:fill="auto"/>
          </w:tcPr>
          <w:p w14:paraId="55AB0F2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E72465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1027FE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77F2A9FF" w14:textId="77777777" w:rsidR="005524B1" w:rsidRPr="00AB179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0112000</w:t>
            </w:r>
          </w:p>
        </w:tc>
        <w:tc>
          <w:tcPr>
            <w:tcW w:w="992" w:type="dxa"/>
            <w:shd w:val="clear" w:color="auto" w:fill="auto"/>
          </w:tcPr>
          <w:p w14:paraId="337081F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E37A58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37D6AF2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209FCC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 том числе:</w:t>
            </w:r>
          </w:p>
        </w:tc>
        <w:tc>
          <w:tcPr>
            <w:tcW w:w="993" w:type="dxa"/>
            <w:shd w:val="clear" w:color="auto" w:fill="auto"/>
          </w:tcPr>
          <w:p w14:paraId="14332C12" w14:textId="408AD756" w:rsidR="005524B1" w:rsidRPr="00134AD8" w:rsidRDefault="004103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 084,2</w:t>
            </w:r>
          </w:p>
        </w:tc>
        <w:tc>
          <w:tcPr>
            <w:tcW w:w="992" w:type="dxa"/>
            <w:shd w:val="clear" w:color="auto" w:fill="auto"/>
          </w:tcPr>
          <w:p w14:paraId="0A2E76D9" w14:textId="1E7B504E" w:rsidR="005524B1" w:rsidRPr="00134AD8" w:rsidRDefault="00CF57D6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99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392212C" w14:textId="30AE86B2" w:rsidR="005524B1" w:rsidRPr="00134AD8" w:rsidRDefault="00DC3B9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 582,6</w:t>
            </w:r>
          </w:p>
        </w:tc>
        <w:tc>
          <w:tcPr>
            <w:tcW w:w="992" w:type="dxa"/>
            <w:gridSpan w:val="2"/>
          </w:tcPr>
          <w:p w14:paraId="080F739F" w14:textId="4C047C75" w:rsidR="005524B1" w:rsidRPr="00134AD8" w:rsidRDefault="00DC3B9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022,2</w:t>
            </w:r>
          </w:p>
        </w:tc>
        <w:tc>
          <w:tcPr>
            <w:tcW w:w="992" w:type="dxa"/>
            <w:shd w:val="clear" w:color="auto" w:fill="auto"/>
          </w:tcPr>
          <w:p w14:paraId="53D35E0C" w14:textId="0DDB1A57" w:rsidR="005524B1" w:rsidRPr="00134AD8" w:rsidRDefault="00DC3B9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479,5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6ECBD08B" w14:textId="77777777" w:rsidR="005524B1" w:rsidRPr="005E3405" w:rsidRDefault="005524B1" w:rsidP="00313C68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Ежегодный выпуск брошюры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деятельности администрации Добрянского городского округа по итогам отчетного года– 1 ед.</w:t>
            </w:r>
          </w:p>
          <w:p w14:paraId="1C0C4AB3" w14:textId="77777777" w:rsidR="005524B1" w:rsidRPr="005E3405" w:rsidRDefault="005524B1" w:rsidP="00313C68">
            <w:pPr>
              <w:tabs>
                <w:tab w:val="left" w:pos="6413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жегодный выпуск видеоматериала о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и администрации Добрянского городского округа по итогам года – 1 ед.</w:t>
            </w:r>
          </w:p>
          <w:p w14:paraId="1E9A8594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 </w:t>
            </w: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Ежегодное опубликование информационных материалов о деятельности администрации Добрянского городского округа в региональных СМИ:</w:t>
            </w:r>
          </w:p>
          <w:p w14:paraId="29033C5C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3 г. - 4 ед.;</w:t>
            </w:r>
          </w:p>
          <w:p w14:paraId="7C2F54BC" w14:textId="77777777" w:rsidR="005524B1" w:rsidRPr="00F2232F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2232F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4 г. – 1 ед.;</w:t>
            </w:r>
          </w:p>
          <w:p w14:paraId="00D2EE5D" w14:textId="45255EAE" w:rsidR="008A420C" w:rsidRPr="008A420C" w:rsidRDefault="008A420C" w:rsidP="008A42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8A42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5 г. – 1 ед</w:t>
            </w:r>
            <w:r w:rsidR="00A5470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  <w:r w:rsidRPr="008A42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14:paraId="3ED29CCB" w14:textId="56635261" w:rsidR="005524B1" w:rsidRPr="00F2232F" w:rsidRDefault="008A420C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420C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2026 г. – 1 е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14:paraId="30D5F230" w14:textId="02CD834D" w:rsidR="005524B1" w:rsidRPr="00021532" w:rsidRDefault="008A420C" w:rsidP="00313C68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5524B1"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Сохранени</w:t>
            </w:r>
            <w:r w:rsidR="005524B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е удельного веса опубликованных </w:t>
            </w:r>
            <w:r w:rsidR="005524B1" w:rsidRPr="005E340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информационных материалов о деятельности ОМСУ от общего числа подлежащих публикации на уровне 100,0% ежегодно.</w:t>
            </w:r>
          </w:p>
        </w:tc>
      </w:tr>
      <w:tr w:rsidR="00026767" w:rsidRPr="005E3405" w14:paraId="08FE1E4F" w14:textId="77777777" w:rsidTr="00430BC2">
        <w:tc>
          <w:tcPr>
            <w:tcW w:w="531" w:type="dxa"/>
            <w:vMerge/>
            <w:shd w:val="clear" w:color="auto" w:fill="auto"/>
          </w:tcPr>
          <w:p w14:paraId="404848C6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1CA527" w14:textId="77777777" w:rsidR="00026767" w:rsidRPr="005E3405" w:rsidRDefault="00026767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5F89F1C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3DFCDC20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992" w:type="dxa"/>
            <w:shd w:val="clear" w:color="auto" w:fill="auto"/>
          </w:tcPr>
          <w:p w14:paraId="28958122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</w:tcPr>
          <w:p w14:paraId="0A87B019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127B7225" w14:textId="77777777" w:rsidR="00026767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24D6BEB9" w14:textId="77777777" w:rsidR="00026767" w:rsidRPr="005E3405" w:rsidRDefault="00026767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47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shd w:val="clear" w:color="auto" w:fill="auto"/>
          </w:tcPr>
          <w:p w14:paraId="5D5F8B68" w14:textId="6D75C236" w:rsidR="00026767" w:rsidRPr="00134AD8" w:rsidRDefault="004103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  <w:r w:rsidR="00095DE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,6</w:t>
            </w:r>
          </w:p>
        </w:tc>
        <w:tc>
          <w:tcPr>
            <w:tcW w:w="992" w:type="dxa"/>
            <w:shd w:val="clear" w:color="auto" w:fill="auto"/>
          </w:tcPr>
          <w:p w14:paraId="35740A92" w14:textId="32580CA7" w:rsidR="00026767" w:rsidRPr="00134AD8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 741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C64B32" w14:textId="251D5779" w:rsidR="00026767" w:rsidRPr="00134AD8" w:rsidRDefault="00DC3B9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344,8</w:t>
            </w:r>
          </w:p>
        </w:tc>
        <w:tc>
          <w:tcPr>
            <w:tcW w:w="992" w:type="dxa"/>
            <w:gridSpan w:val="2"/>
          </w:tcPr>
          <w:p w14:paraId="353F93EF" w14:textId="3F9949A9" w:rsidR="00026767" w:rsidRPr="00134AD8" w:rsidRDefault="00DC3B9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784,4</w:t>
            </w:r>
          </w:p>
        </w:tc>
        <w:tc>
          <w:tcPr>
            <w:tcW w:w="992" w:type="dxa"/>
            <w:shd w:val="clear" w:color="auto" w:fill="auto"/>
          </w:tcPr>
          <w:p w14:paraId="631AF856" w14:textId="64D78BF2" w:rsidR="00026767" w:rsidRPr="00134AD8" w:rsidRDefault="00DC3B9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 241,7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1CB5E425" w14:textId="77777777" w:rsidR="00026767" w:rsidRPr="005E3405" w:rsidRDefault="00026767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26767" w:rsidRPr="005E3405" w14:paraId="01E97DAC" w14:textId="77777777" w:rsidTr="00430BC2">
        <w:tc>
          <w:tcPr>
            <w:tcW w:w="531" w:type="dxa"/>
            <w:vMerge/>
            <w:shd w:val="clear" w:color="auto" w:fill="auto"/>
          </w:tcPr>
          <w:p w14:paraId="17DD7F63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76CC5C5" w14:textId="77777777" w:rsidR="00026767" w:rsidRPr="005E3405" w:rsidRDefault="00026767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2EBD103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7BBE2DA3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992" w:type="dxa"/>
            <w:shd w:val="clear" w:color="auto" w:fill="auto"/>
          </w:tcPr>
          <w:p w14:paraId="49E9C658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14:paraId="286AE8D3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2872ABBD" w14:textId="77777777" w:rsidR="00026767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2333745" w14:textId="77777777" w:rsidR="00026767" w:rsidRPr="005E3405" w:rsidRDefault="00026767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472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shd w:val="clear" w:color="auto" w:fill="auto"/>
          </w:tcPr>
          <w:p w14:paraId="11DC2218" w14:textId="6E5C770F" w:rsidR="00026767" w:rsidRPr="00134AD8" w:rsidRDefault="00770426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71,1</w:t>
            </w:r>
          </w:p>
        </w:tc>
        <w:tc>
          <w:tcPr>
            <w:tcW w:w="992" w:type="dxa"/>
            <w:shd w:val="clear" w:color="auto" w:fill="auto"/>
          </w:tcPr>
          <w:p w14:paraId="4514A5E5" w14:textId="0FC49F92" w:rsidR="00026767" w:rsidRPr="00134AD8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23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42D1E5A" w14:textId="74C934CE" w:rsidR="00026767" w:rsidRPr="00134AD8" w:rsidRDefault="00DC3B9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2,6</w:t>
            </w:r>
          </w:p>
        </w:tc>
        <w:tc>
          <w:tcPr>
            <w:tcW w:w="992" w:type="dxa"/>
            <w:gridSpan w:val="2"/>
          </w:tcPr>
          <w:p w14:paraId="11F24C92" w14:textId="5C166F9E" w:rsidR="00026767" w:rsidRPr="00134AD8" w:rsidRDefault="00DC3B9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2,6</w:t>
            </w:r>
          </w:p>
        </w:tc>
        <w:tc>
          <w:tcPr>
            <w:tcW w:w="992" w:type="dxa"/>
            <w:shd w:val="clear" w:color="auto" w:fill="auto"/>
          </w:tcPr>
          <w:p w14:paraId="177049C5" w14:textId="6DB10543" w:rsidR="00026767" w:rsidRPr="00134AD8" w:rsidRDefault="00DC3B9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82,6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49CABE0B" w14:textId="77777777" w:rsidR="00026767" w:rsidRPr="005E3405" w:rsidRDefault="00026767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026767" w:rsidRPr="005E3405" w14:paraId="7F05EE7A" w14:textId="77777777" w:rsidTr="00430BC2">
        <w:tc>
          <w:tcPr>
            <w:tcW w:w="531" w:type="dxa"/>
            <w:vMerge/>
            <w:shd w:val="clear" w:color="auto" w:fill="auto"/>
          </w:tcPr>
          <w:p w14:paraId="7586E282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2AC89D1" w14:textId="77777777" w:rsidR="00026767" w:rsidRPr="005E3405" w:rsidRDefault="00026767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02FF9C2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B8D515C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</w:pPr>
          </w:p>
        </w:tc>
        <w:tc>
          <w:tcPr>
            <w:tcW w:w="992" w:type="dxa"/>
            <w:shd w:val="clear" w:color="auto" w:fill="auto"/>
          </w:tcPr>
          <w:p w14:paraId="4776EDA5" w14:textId="77777777" w:rsidR="00026767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/>
            <w:shd w:val="clear" w:color="auto" w:fill="auto"/>
          </w:tcPr>
          <w:p w14:paraId="3887A7C3" w14:textId="77777777" w:rsidR="00026767" w:rsidRPr="005E3405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73BAEFE" w14:textId="77777777" w:rsidR="00026767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14:paraId="57B5273B" w14:textId="77777777" w:rsidR="00026767" w:rsidRPr="005E3405" w:rsidRDefault="00026767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64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DF647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бюджета</w:t>
            </w:r>
          </w:p>
        </w:tc>
        <w:tc>
          <w:tcPr>
            <w:tcW w:w="993" w:type="dxa"/>
            <w:shd w:val="clear" w:color="auto" w:fill="auto"/>
          </w:tcPr>
          <w:p w14:paraId="5BAEDDEB" w14:textId="03893BCF" w:rsidR="00026767" w:rsidRPr="00A1670F" w:rsidRDefault="00770426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0,6</w:t>
            </w:r>
          </w:p>
        </w:tc>
        <w:tc>
          <w:tcPr>
            <w:tcW w:w="992" w:type="dxa"/>
            <w:shd w:val="clear" w:color="auto" w:fill="auto"/>
          </w:tcPr>
          <w:p w14:paraId="5E847841" w14:textId="450D2D62" w:rsidR="00026767" w:rsidRPr="00134AD8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B06476F" w14:textId="7B8EDEE0" w:rsidR="00026767" w:rsidRPr="00134AD8" w:rsidRDefault="00770426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gridSpan w:val="2"/>
          </w:tcPr>
          <w:p w14:paraId="5AEF1D6D" w14:textId="77777777" w:rsidR="00026767" w:rsidRPr="00134AD8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992" w:type="dxa"/>
            <w:shd w:val="clear" w:color="auto" w:fill="auto"/>
          </w:tcPr>
          <w:p w14:paraId="2248CFF7" w14:textId="77777777" w:rsidR="00026767" w:rsidRPr="00134AD8" w:rsidRDefault="00026767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,2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5E5F09C0" w14:textId="77777777" w:rsidR="00026767" w:rsidRPr="005E3405" w:rsidRDefault="00026767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5524B1" w:rsidRPr="005E3405" w14:paraId="47301C26" w14:textId="77777777" w:rsidTr="00313C68">
        <w:tc>
          <w:tcPr>
            <w:tcW w:w="16268" w:type="dxa"/>
            <w:gridSpan w:val="19"/>
          </w:tcPr>
          <w:p w14:paraId="219AB57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а: 3. Совершенствование организационной структуры ОМСУ, исходя из целей Стратегии СЭР ДГО Пермского края на 2023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г.</w:t>
            </w:r>
          </w:p>
        </w:tc>
      </w:tr>
      <w:tr w:rsidR="005524B1" w:rsidRPr="005E3405" w14:paraId="12E5B94D" w14:textId="77777777" w:rsidTr="00430BC2">
        <w:tc>
          <w:tcPr>
            <w:tcW w:w="531" w:type="dxa"/>
            <w:shd w:val="clear" w:color="auto" w:fill="auto"/>
          </w:tcPr>
          <w:p w14:paraId="1BB4C50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127" w:type="dxa"/>
            <w:shd w:val="clear" w:color="auto" w:fill="auto"/>
          </w:tcPr>
          <w:p w14:paraId="00F88F7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социологического опроса населения ДГО</w:t>
            </w:r>
          </w:p>
        </w:tc>
        <w:tc>
          <w:tcPr>
            <w:tcW w:w="992" w:type="dxa"/>
          </w:tcPr>
          <w:p w14:paraId="5AA498D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14"/>
            <w:shd w:val="clear" w:color="auto" w:fill="auto"/>
          </w:tcPr>
          <w:p w14:paraId="7788CE1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65841E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довлетворенность населения </w:t>
            </w:r>
            <w:r w:rsidRPr="00390FFB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ю ОМСУ – 45,2 % к концу 2026 года.</w:t>
            </w:r>
          </w:p>
        </w:tc>
      </w:tr>
      <w:tr w:rsidR="005524B1" w:rsidRPr="005E3405" w14:paraId="06C76B18" w14:textId="77777777" w:rsidTr="00313C68">
        <w:tc>
          <w:tcPr>
            <w:tcW w:w="16268" w:type="dxa"/>
            <w:gridSpan w:val="19"/>
          </w:tcPr>
          <w:p w14:paraId="12028C2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Задача: 4.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Общественного совета при главе городского округа – главе администрации Добрянского городского округа, обеспечение взаимодействия с Общественной палатой ПК для создания и поддержки системы общественного контроля за качеством предоставления муниципальных и государственных услуг на территории округа.</w:t>
            </w:r>
          </w:p>
        </w:tc>
      </w:tr>
      <w:tr w:rsidR="005524B1" w:rsidRPr="005E3405" w14:paraId="4BF5D577" w14:textId="77777777" w:rsidTr="00430BC2">
        <w:tc>
          <w:tcPr>
            <w:tcW w:w="531" w:type="dxa"/>
            <w:shd w:val="clear" w:color="auto" w:fill="auto"/>
          </w:tcPr>
          <w:p w14:paraId="2B6430A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127" w:type="dxa"/>
            <w:shd w:val="clear" w:color="auto" w:fill="auto"/>
          </w:tcPr>
          <w:p w14:paraId="3DABC56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 Общественного совета при главе городского округа – главе администрации Добрянского городского округа, согласно Положения</w:t>
            </w:r>
          </w:p>
        </w:tc>
        <w:tc>
          <w:tcPr>
            <w:tcW w:w="992" w:type="dxa"/>
          </w:tcPr>
          <w:p w14:paraId="01C0932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0" w:type="dxa"/>
            <w:gridSpan w:val="14"/>
            <w:shd w:val="clear" w:color="auto" w:fill="auto"/>
          </w:tcPr>
          <w:p w14:paraId="53DA026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6D9A1A7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Проведение Общественного совета при главе городского округа – главе администрации Добрянского городского округа – 2 ед.</w:t>
            </w:r>
          </w:p>
        </w:tc>
      </w:tr>
      <w:tr w:rsidR="005524B1" w:rsidRPr="005E3405" w14:paraId="136B3212" w14:textId="77777777" w:rsidTr="00313C68">
        <w:tc>
          <w:tcPr>
            <w:tcW w:w="16268" w:type="dxa"/>
            <w:gridSpan w:val="19"/>
          </w:tcPr>
          <w:p w14:paraId="310B23D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5. </w:t>
            </w: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>Формирование положительного имиджа администрации Добрянского городского округа</w:t>
            </w:r>
          </w:p>
        </w:tc>
      </w:tr>
      <w:tr w:rsidR="005524B1" w:rsidRPr="005E3405" w14:paraId="2161285D" w14:textId="77777777" w:rsidTr="00430BC2">
        <w:tc>
          <w:tcPr>
            <w:tcW w:w="531" w:type="dxa"/>
            <w:shd w:val="clear" w:color="auto" w:fill="auto"/>
          </w:tcPr>
          <w:p w14:paraId="126CA82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2127" w:type="dxa"/>
            <w:shd w:val="clear" w:color="auto" w:fill="auto"/>
          </w:tcPr>
          <w:p w14:paraId="6D7B517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992" w:type="dxa"/>
            <w:shd w:val="clear" w:color="auto" w:fill="auto"/>
          </w:tcPr>
          <w:p w14:paraId="2EF1C4C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0C180D0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117000</w:t>
            </w:r>
          </w:p>
        </w:tc>
        <w:tc>
          <w:tcPr>
            <w:tcW w:w="992" w:type="dxa"/>
            <w:shd w:val="clear" w:color="auto" w:fill="auto"/>
          </w:tcPr>
          <w:p w14:paraId="11B942A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B3ECA7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2EA5A9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3A1925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shd w:val="clear" w:color="auto" w:fill="auto"/>
          </w:tcPr>
          <w:p w14:paraId="187804C1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82,3</w:t>
            </w:r>
          </w:p>
        </w:tc>
        <w:tc>
          <w:tcPr>
            <w:tcW w:w="992" w:type="dxa"/>
            <w:shd w:val="clear" w:color="auto" w:fill="auto"/>
          </w:tcPr>
          <w:p w14:paraId="4F5B0EF1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34AD8">
              <w:rPr>
                <w:rFonts w:ascii="Times New Roman" w:eastAsia="Times New Roman" w:hAnsi="Times New Roman" w:cs="Times New Roman"/>
                <w:sz w:val="20"/>
                <w:szCs w:val="20"/>
              </w:rPr>
              <w:t>1 051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359218B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992" w:type="dxa"/>
            <w:gridSpan w:val="2"/>
          </w:tcPr>
          <w:p w14:paraId="3D68C436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,0</w:t>
            </w:r>
          </w:p>
        </w:tc>
        <w:tc>
          <w:tcPr>
            <w:tcW w:w="992" w:type="dxa"/>
            <w:shd w:val="clear" w:color="auto" w:fill="auto"/>
          </w:tcPr>
          <w:p w14:paraId="773C290D" w14:textId="77777777" w:rsidR="005524B1" w:rsidRPr="00134AD8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7</w:t>
            </w:r>
            <w:r w:rsidRPr="00EC72D7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59FFC4F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плана, запланированных  представительских мероприятий с участием должностных лиц АДГО – 100%.</w:t>
            </w:r>
          </w:p>
          <w:p w14:paraId="443431A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Сохранение количества награждаемых физических и юридических лиц на уровне -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85 награждаемых ежегодно.</w:t>
            </w:r>
          </w:p>
        </w:tc>
      </w:tr>
      <w:tr w:rsidR="005524B1" w:rsidRPr="005E3405" w14:paraId="2FD7BA3D" w14:textId="77777777" w:rsidTr="00313C68">
        <w:tc>
          <w:tcPr>
            <w:tcW w:w="16268" w:type="dxa"/>
            <w:gridSpan w:val="19"/>
          </w:tcPr>
          <w:p w14:paraId="27562BB6" w14:textId="77777777" w:rsidR="005524B1" w:rsidRPr="005E3405" w:rsidRDefault="005524B1" w:rsidP="00313C6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: 6. Развитие электронных сервисов, направленных на упрощение процедур взаимодействия между муниципальными органами власти и населением территории, перевод муниципальных услуг в электронный вид, развитие инфраструктуры доступа граждан к электронным услугам, повышение открытости деятельности АДГО, оценке качества предоставления муниципальных услуг.</w:t>
            </w:r>
          </w:p>
        </w:tc>
      </w:tr>
      <w:tr w:rsidR="005524B1" w:rsidRPr="005E3405" w14:paraId="5A185906" w14:textId="77777777" w:rsidTr="00430BC2">
        <w:trPr>
          <w:trHeight w:val="746"/>
        </w:trPr>
        <w:tc>
          <w:tcPr>
            <w:tcW w:w="531" w:type="dxa"/>
            <w:shd w:val="clear" w:color="auto" w:fill="auto"/>
          </w:tcPr>
          <w:p w14:paraId="021076D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  <w:shd w:val="clear" w:color="auto" w:fill="auto"/>
          </w:tcPr>
          <w:p w14:paraId="4CAB4D2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Развитие информационных технологий и системы муниципальных услуг в Добрянском городском округе</w:t>
            </w:r>
          </w:p>
        </w:tc>
        <w:tc>
          <w:tcPr>
            <w:tcW w:w="992" w:type="dxa"/>
            <w:shd w:val="clear" w:color="auto" w:fill="auto"/>
          </w:tcPr>
          <w:p w14:paraId="62BAA19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2CD6DE7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200000</w:t>
            </w:r>
          </w:p>
        </w:tc>
        <w:tc>
          <w:tcPr>
            <w:tcW w:w="992" w:type="dxa"/>
            <w:shd w:val="clear" w:color="auto" w:fill="auto"/>
          </w:tcPr>
          <w:p w14:paraId="4A21AB0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08AA70E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DB9129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100B4D8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993" w:type="dxa"/>
            <w:shd w:val="clear" w:color="auto" w:fill="auto"/>
          </w:tcPr>
          <w:p w14:paraId="1CA9F4A2" w14:textId="47C925D1" w:rsidR="005524B1" w:rsidRPr="00A1670F" w:rsidRDefault="005524B1" w:rsidP="00057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057923">
              <w:rPr>
                <w:rFonts w:ascii="Times New Roman" w:eastAsia="Times New Roman" w:hAnsi="Times New Roman" w:cs="Times New Roman"/>
                <w:sz w:val="20"/>
                <w:szCs w:val="20"/>
              </w:rPr>
              <w:t> 477,5</w:t>
            </w:r>
          </w:p>
        </w:tc>
        <w:tc>
          <w:tcPr>
            <w:tcW w:w="992" w:type="dxa"/>
            <w:shd w:val="clear" w:color="auto" w:fill="auto"/>
          </w:tcPr>
          <w:p w14:paraId="3F1AB45B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6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74,8</w:t>
            </w:r>
          </w:p>
        </w:tc>
        <w:tc>
          <w:tcPr>
            <w:tcW w:w="992" w:type="dxa"/>
            <w:shd w:val="clear" w:color="auto" w:fill="auto"/>
          </w:tcPr>
          <w:p w14:paraId="7E85E82A" w14:textId="73D3CD53" w:rsidR="005524B1" w:rsidRPr="00404261" w:rsidRDefault="0056310D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734,0</w:t>
            </w:r>
          </w:p>
        </w:tc>
        <w:tc>
          <w:tcPr>
            <w:tcW w:w="993" w:type="dxa"/>
            <w:gridSpan w:val="2"/>
          </w:tcPr>
          <w:p w14:paraId="72287CAE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524,4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6440EEF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4,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FD93B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5F9E8117" w14:textId="77777777" w:rsidTr="00430BC2">
        <w:tc>
          <w:tcPr>
            <w:tcW w:w="531" w:type="dxa"/>
            <w:shd w:val="clear" w:color="auto" w:fill="auto"/>
          </w:tcPr>
          <w:p w14:paraId="731C25F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127" w:type="dxa"/>
            <w:shd w:val="clear" w:color="auto" w:fill="auto"/>
          </w:tcPr>
          <w:p w14:paraId="19E8D54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витие и укрепление материально-технической базы муниципальных учреждений (организаций, органов местного самоуправления</w:t>
            </w:r>
          </w:p>
        </w:tc>
        <w:tc>
          <w:tcPr>
            <w:tcW w:w="992" w:type="dxa"/>
            <w:shd w:val="clear" w:color="auto" w:fill="auto"/>
          </w:tcPr>
          <w:p w14:paraId="144A3A1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7EA35A8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214000</w:t>
            </w:r>
          </w:p>
        </w:tc>
        <w:tc>
          <w:tcPr>
            <w:tcW w:w="992" w:type="dxa"/>
            <w:shd w:val="clear" w:color="auto" w:fill="auto"/>
          </w:tcPr>
          <w:p w14:paraId="5BD49C2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0678279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A92A88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757845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shd w:val="clear" w:color="auto" w:fill="auto"/>
          </w:tcPr>
          <w:p w14:paraId="737C6314" w14:textId="68F15CD5" w:rsidR="005524B1" w:rsidRPr="00A1670F" w:rsidRDefault="005524B1" w:rsidP="00160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 777,</w:t>
            </w:r>
            <w:r w:rsidR="0016085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05F1EB15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61">
              <w:rPr>
                <w:rFonts w:ascii="Times New Roman" w:eastAsia="Times New Roman" w:hAnsi="Times New Roman" w:cs="Times New Roman"/>
                <w:sz w:val="20"/>
                <w:szCs w:val="20"/>
              </w:rPr>
              <w:t>2 015,8</w:t>
            </w:r>
          </w:p>
        </w:tc>
        <w:tc>
          <w:tcPr>
            <w:tcW w:w="992" w:type="dxa"/>
            <w:shd w:val="clear" w:color="auto" w:fill="auto"/>
          </w:tcPr>
          <w:p w14:paraId="2CD43F00" w14:textId="694894AB" w:rsidR="005524B1" w:rsidRPr="00ED54F6" w:rsidRDefault="0056310D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87,0</w:t>
            </w:r>
          </w:p>
        </w:tc>
        <w:tc>
          <w:tcPr>
            <w:tcW w:w="993" w:type="dxa"/>
            <w:gridSpan w:val="2"/>
          </w:tcPr>
          <w:p w14:paraId="6581A995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77,4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3A539704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7,3</w:t>
            </w:r>
          </w:p>
        </w:tc>
        <w:tc>
          <w:tcPr>
            <w:tcW w:w="1985" w:type="dxa"/>
            <w:shd w:val="clear" w:color="auto" w:fill="auto"/>
          </w:tcPr>
          <w:p w14:paraId="33D53EC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нижение среднего срока простоя информационных систем в результате технических сбоев, компьютерных атак - 1 час к концу 2024 г. </w:t>
            </w:r>
          </w:p>
          <w:p w14:paraId="16D65FB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Сохранение доли закупаемого отечественного программного обеспечения - 100 %</w:t>
            </w:r>
          </w:p>
          <w:p w14:paraId="3921C56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Достижение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вня обеспеченности компьютерной техникой </w:t>
            </w:r>
            <w:r w:rsidRPr="000033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ом </w:t>
            </w:r>
            <w:r w:rsidRPr="000033C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эксплуатации до 3-х лет - 26 % к концу 2026 г.</w:t>
            </w:r>
          </w:p>
        </w:tc>
      </w:tr>
      <w:tr w:rsidR="005524B1" w:rsidRPr="005E3405" w14:paraId="7636261A" w14:textId="77777777" w:rsidTr="00430BC2">
        <w:tc>
          <w:tcPr>
            <w:tcW w:w="531" w:type="dxa"/>
            <w:shd w:val="clear" w:color="auto" w:fill="auto"/>
          </w:tcPr>
          <w:p w14:paraId="5ECB418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127" w:type="dxa"/>
            <w:shd w:val="clear" w:color="auto" w:fill="auto"/>
          </w:tcPr>
          <w:p w14:paraId="369E6AC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еспечение </w:t>
            </w:r>
            <w:r w:rsidRPr="005E3405">
              <w:rPr>
                <w:rFonts w:ascii="Times New Roman" w:eastAsia="Verdana" w:hAnsi="Times New Roman" w:cs="Times New Roman"/>
                <w:sz w:val="20"/>
                <w:szCs w:val="20"/>
              </w:rPr>
              <w:t>устойчивой и безопасной информационно-коммуникационной инфраструктуры в ОМСУ Добрянского городского округа, развития технологий электронного правительства</w:t>
            </w:r>
          </w:p>
        </w:tc>
        <w:tc>
          <w:tcPr>
            <w:tcW w:w="992" w:type="dxa"/>
            <w:shd w:val="clear" w:color="auto" w:fill="auto"/>
          </w:tcPr>
          <w:p w14:paraId="76743D9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646BEB7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200020</w:t>
            </w:r>
          </w:p>
        </w:tc>
        <w:tc>
          <w:tcPr>
            <w:tcW w:w="992" w:type="dxa"/>
            <w:shd w:val="clear" w:color="auto" w:fill="auto"/>
          </w:tcPr>
          <w:p w14:paraId="1B35798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D83A0C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DBB0A3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B83D4C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3" w:type="dxa"/>
            <w:shd w:val="clear" w:color="auto" w:fill="auto"/>
          </w:tcPr>
          <w:p w14:paraId="4B87507A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00,0</w:t>
            </w:r>
          </w:p>
        </w:tc>
        <w:tc>
          <w:tcPr>
            <w:tcW w:w="992" w:type="dxa"/>
            <w:shd w:val="clear" w:color="auto" w:fill="auto"/>
          </w:tcPr>
          <w:p w14:paraId="21274545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9,0</w:t>
            </w:r>
          </w:p>
        </w:tc>
        <w:tc>
          <w:tcPr>
            <w:tcW w:w="992" w:type="dxa"/>
            <w:shd w:val="clear" w:color="auto" w:fill="auto"/>
          </w:tcPr>
          <w:p w14:paraId="7A991F96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61">
              <w:rPr>
                <w:rFonts w:ascii="Times New Roman" w:eastAsia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993" w:type="dxa"/>
            <w:gridSpan w:val="2"/>
          </w:tcPr>
          <w:p w14:paraId="5F5DAE2F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61">
              <w:rPr>
                <w:rFonts w:ascii="Times New Roman" w:eastAsia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27F0221C" w14:textId="77777777" w:rsidR="005524B1" w:rsidRPr="0040426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4261">
              <w:rPr>
                <w:rFonts w:ascii="Times New Roman" w:eastAsia="Times New Roman" w:hAnsi="Times New Roman" w:cs="Times New Roman"/>
                <w:sz w:val="20"/>
                <w:szCs w:val="20"/>
              </w:rPr>
              <w:t>447,0</w:t>
            </w:r>
          </w:p>
        </w:tc>
        <w:tc>
          <w:tcPr>
            <w:tcW w:w="1985" w:type="dxa"/>
            <w:shd w:val="clear" w:color="auto" w:fill="auto"/>
          </w:tcPr>
          <w:p w14:paraId="4259484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нижение среднего срока простоя информационных систем в результате технических сбоев, компьютерных атак - 1 час к концу 2024 г.</w:t>
            </w:r>
          </w:p>
        </w:tc>
      </w:tr>
      <w:tr w:rsidR="005524B1" w:rsidRPr="005E3405" w14:paraId="14BF312A" w14:textId="77777777" w:rsidTr="00313C68">
        <w:tc>
          <w:tcPr>
            <w:tcW w:w="16268" w:type="dxa"/>
            <w:gridSpan w:val="19"/>
          </w:tcPr>
          <w:p w14:paraId="1660A5A4" w14:textId="77777777" w:rsidR="005524B1" w:rsidRPr="00FE77D4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77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7. Организация </w:t>
            </w:r>
            <w:r w:rsidRPr="00FE77D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ухгалтерского (бюджетного), кадрового, налогового, статистического учета, планирования финансово-хозяйственной деятельности и составления отчетности в органах местного самоуправления Добрянского городского округа.</w:t>
            </w:r>
          </w:p>
        </w:tc>
      </w:tr>
      <w:tr w:rsidR="00F86418" w:rsidRPr="005E3405" w14:paraId="3D89D58C" w14:textId="77777777" w:rsidTr="00430BC2">
        <w:trPr>
          <w:trHeight w:val="690"/>
        </w:trPr>
        <w:tc>
          <w:tcPr>
            <w:tcW w:w="531" w:type="dxa"/>
            <w:shd w:val="clear" w:color="auto" w:fill="auto"/>
          </w:tcPr>
          <w:p w14:paraId="05CDCEA9" w14:textId="77777777" w:rsidR="00F86418" w:rsidRPr="005E3405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7" w:type="dxa"/>
            <w:shd w:val="clear" w:color="auto" w:fill="auto"/>
          </w:tcPr>
          <w:p w14:paraId="437DD7ED" w14:textId="77777777" w:rsidR="00F86418" w:rsidRPr="005E3405" w:rsidRDefault="00F86418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5E340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en-US"/>
              </w:rPr>
              <w:t>Организация и осуществление мероприятий по централизации бюджетного (бухгалтерского) учета и отчетности</w:t>
            </w:r>
          </w:p>
        </w:tc>
        <w:tc>
          <w:tcPr>
            <w:tcW w:w="992" w:type="dxa"/>
            <w:shd w:val="clear" w:color="auto" w:fill="auto"/>
          </w:tcPr>
          <w:p w14:paraId="4DD17138" w14:textId="77777777" w:rsidR="00F86418" w:rsidRPr="005E3405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УФиК</w:t>
            </w:r>
          </w:p>
        </w:tc>
        <w:tc>
          <w:tcPr>
            <w:tcW w:w="851" w:type="dxa"/>
            <w:shd w:val="clear" w:color="auto" w:fill="auto"/>
          </w:tcPr>
          <w:p w14:paraId="76F14E2D" w14:textId="77777777" w:rsidR="00F86418" w:rsidRPr="005E3405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300000</w:t>
            </w:r>
          </w:p>
        </w:tc>
        <w:tc>
          <w:tcPr>
            <w:tcW w:w="992" w:type="dxa"/>
            <w:shd w:val="clear" w:color="auto" w:fill="auto"/>
          </w:tcPr>
          <w:p w14:paraId="22511693" w14:textId="77777777" w:rsidR="00F86418" w:rsidRPr="005E3405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1BDBD38E" w14:textId="77777777" w:rsidR="00F86418" w:rsidRPr="005E3405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B4FB35E" w14:textId="77777777" w:rsidR="00F86418" w:rsidRPr="005E3405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shd w:val="clear" w:color="auto" w:fill="auto"/>
          </w:tcPr>
          <w:p w14:paraId="1BA1139D" w14:textId="77777777" w:rsidR="00F86418" w:rsidRPr="005E3405" w:rsidRDefault="00F86418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D7A282F" w14:textId="3031DDCD" w:rsidR="00F86418" w:rsidRPr="00700620" w:rsidRDefault="00A82F5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 076,0</w:t>
            </w:r>
          </w:p>
        </w:tc>
        <w:tc>
          <w:tcPr>
            <w:tcW w:w="992" w:type="dxa"/>
            <w:shd w:val="clear" w:color="auto" w:fill="auto"/>
          </w:tcPr>
          <w:p w14:paraId="226444C1" w14:textId="79308CCD" w:rsidR="00F86418" w:rsidRPr="00700620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34,3</w:t>
            </w:r>
          </w:p>
        </w:tc>
        <w:tc>
          <w:tcPr>
            <w:tcW w:w="992" w:type="dxa"/>
            <w:shd w:val="clear" w:color="auto" w:fill="auto"/>
          </w:tcPr>
          <w:p w14:paraId="7BAE63FF" w14:textId="67DE5918" w:rsidR="00F86418" w:rsidRPr="00700620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681,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C3F1D34" w14:textId="02443198" w:rsidR="00F86418" w:rsidRPr="00700620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864,8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C503F90" w14:textId="67A802D0" w:rsidR="00F86418" w:rsidRPr="003277DE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95,7</w:t>
            </w:r>
          </w:p>
        </w:tc>
        <w:tc>
          <w:tcPr>
            <w:tcW w:w="1985" w:type="dxa"/>
            <w:shd w:val="clear" w:color="auto" w:fill="auto"/>
          </w:tcPr>
          <w:p w14:paraId="3DA351E7" w14:textId="77777777" w:rsidR="00F86418" w:rsidRPr="005E3405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4E686ECB" w14:textId="77777777" w:rsidTr="00430BC2">
        <w:trPr>
          <w:trHeight w:val="375"/>
        </w:trPr>
        <w:tc>
          <w:tcPr>
            <w:tcW w:w="531" w:type="dxa"/>
            <w:vMerge w:val="restart"/>
            <w:shd w:val="clear" w:color="auto" w:fill="auto"/>
          </w:tcPr>
          <w:p w14:paraId="6BD2326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9E46B6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AF8AA6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УФиК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0AD16F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312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57DA40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45CAA2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71F7AED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shd w:val="clear" w:color="auto" w:fill="auto"/>
          </w:tcPr>
          <w:p w14:paraId="45FC76A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60D630" w14:textId="45A7C434" w:rsidR="005524B1" w:rsidRPr="00700620" w:rsidRDefault="00A82F5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 076,0</w:t>
            </w:r>
          </w:p>
        </w:tc>
        <w:tc>
          <w:tcPr>
            <w:tcW w:w="992" w:type="dxa"/>
            <w:shd w:val="clear" w:color="auto" w:fill="auto"/>
          </w:tcPr>
          <w:p w14:paraId="7B05AA07" w14:textId="5367C7CF" w:rsidR="005524B1" w:rsidRPr="00700620" w:rsidRDefault="005F542E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 434,3</w:t>
            </w:r>
          </w:p>
        </w:tc>
        <w:tc>
          <w:tcPr>
            <w:tcW w:w="992" w:type="dxa"/>
            <w:shd w:val="clear" w:color="auto" w:fill="auto"/>
          </w:tcPr>
          <w:p w14:paraId="2358D066" w14:textId="55388D11" w:rsidR="005524B1" w:rsidRPr="00FE6021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 681,2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13F8FD4" w14:textId="02D70AE5" w:rsidR="005524B1" w:rsidRPr="00FE6021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864,8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E7D8964" w14:textId="1C1460A7" w:rsidR="005524B1" w:rsidRPr="005F542E" w:rsidRDefault="00F8641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 095,7</w:t>
            </w:r>
          </w:p>
        </w:tc>
        <w:tc>
          <w:tcPr>
            <w:tcW w:w="1985" w:type="dxa"/>
            <w:vMerge w:val="restart"/>
            <w:shd w:val="clear" w:color="auto" w:fill="auto"/>
          </w:tcPr>
          <w:p w14:paraId="510C7ED8" w14:textId="77777777" w:rsidR="005524B1" w:rsidRPr="005E3405" w:rsidRDefault="005524B1" w:rsidP="00313C68">
            <w:pPr>
              <w:widowControl w:val="0"/>
              <w:tabs>
                <w:tab w:val="left" w:pos="-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охранение показателя по обеспечению работы в централизованных системах «ЕИС УФХД ПК», «Свод консолидация и отчетность» 100%.</w:t>
            </w:r>
          </w:p>
          <w:p w14:paraId="676B032D" w14:textId="77777777" w:rsidR="005524B1" w:rsidRPr="005E3405" w:rsidRDefault="005524B1" w:rsidP="00313C68">
            <w:pPr>
              <w:widowControl w:val="0"/>
              <w:tabs>
                <w:tab w:val="left" w:pos="-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еспечение своевременного и полного предоставления месячной, квартальной, годовой отчетности об исполнении бюджета Добрянского городского округа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0%.</w:t>
            </w:r>
          </w:p>
          <w:p w14:paraId="0F65C5F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Обеспечение соблюдения сроков предоставления отчетности в налоговые органы, внебюджетные фонды, органы статистики, учредителю 100%.</w:t>
            </w:r>
          </w:p>
        </w:tc>
      </w:tr>
      <w:tr w:rsidR="005524B1" w:rsidRPr="005E3405" w14:paraId="7FDD811D" w14:textId="77777777" w:rsidTr="00430BC2">
        <w:trPr>
          <w:trHeight w:val="230"/>
        </w:trPr>
        <w:tc>
          <w:tcPr>
            <w:tcW w:w="531" w:type="dxa"/>
            <w:vMerge/>
            <w:shd w:val="clear" w:color="auto" w:fill="auto"/>
          </w:tcPr>
          <w:p w14:paraId="176F485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36652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8D4650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0735D80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7AC530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8FA74B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B5C27E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14:paraId="4974D00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215E1622" w14:textId="5547107E" w:rsidR="005524B1" w:rsidRPr="00700620" w:rsidRDefault="006E5D05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 897,1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83CB8D" w14:textId="3ABCAA83" w:rsidR="005524B1" w:rsidRPr="00700620" w:rsidRDefault="005F542E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 384,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824B8B7" w14:textId="07C0F251" w:rsidR="005524B1" w:rsidRPr="00700620" w:rsidRDefault="009162A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638,4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23CF0BD0" w14:textId="11841010" w:rsidR="005524B1" w:rsidRPr="00700620" w:rsidRDefault="009162A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 821,9</w:t>
            </w:r>
          </w:p>
        </w:tc>
        <w:tc>
          <w:tcPr>
            <w:tcW w:w="1276" w:type="dxa"/>
            <w:gridSpan w:val="3"/>
            <w:vMerge w:val="restart"/>
            <w:shd w:val="clear" w:color="auto" w:fill="auto"/>
          </w:tcPr>
          <w:p w14:paraId="59050167" w14:textId="6F9C5D6D" w:rsidR="005524B1" w:rsidRPr="00700620" w:rsidRDefault="009162A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052,8</w:t>
            </w:r>
          </w:p>
        </w:tc>
        <w:tc>
          <w:tcPr>
            <w:tcW w:w="1985" w:type="dxa"/>
            <w:vMerge/>
            <w:shd w:val="clear" w:color="auto" w:fill="auto"/>
          </w:tcPr>
          <w:p w14:paraId="3013BA4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549EC2EE" w14:textId="77777777" w:rsidTr="00430BC2">
        <w:tc>
          <w:tcPr>
            <w:tcW w:w="531" w:type="dxa"/>
            <w:vMerge/>
            <w:shd w:val="clear" w:color="auto" w:fill="auto"/>
          </w:tcPr>
          <w:p w14:paraId="6FAF418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170B10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B44382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32C000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A08B7D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</w:tcPr>
          <w:p w14:paraId="5B80D97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7924875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14:paraId="096838B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E55B6D9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549D44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220C0C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7B351A19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shd w:val="clear" w:color="auto" w:fill="auto"/>
          </w:tcPr>
          <w:p w14:paraId="3F372718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1E3A0D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3590A526" w14:textId="77777777" w:rsidTr="00430BC2">
        <w:tc>
          <w:tcPr>
            <w:tcW w:w="531" w:type="dxa"/>
            <w:vMerge/>
            <w:shd w:val="clear" w:color="auto" w:fill="auto"/>
          </w:tcPr>
          <w:p w14:paraId="69A9085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4B1D05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4917DA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C8F564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1EDA20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14:paraId="146CF3C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32D0027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70FB676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7BB6C0E" w14:textId="78A5521E" w:rsidR="005524B1" w:rsidRPr="00700620" w:rsidRDefault="007A5270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175,0</w:t>
            </w:r>
          </w:p>
        </w:tc>
        <w:tc>
          <w:tcPr>
            <w:tcW w:w="992" w:type="dxa"/>
            <w:shd w:val="clear" w:color="auto" w:fill="auto"/>
          </w:tcPr>
          <w:p w14:paraId="6C2D3C69" w14:textId="2D5E5818" w:rsidR="005524B1" w:rsidRPr="00700620" w:rsidRDefault="005F542E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046,4</w:t>
            </w:r>
          </w:p>
        </w:tc>
        <w:tc>
          <w:tcPr>
            <w:tcW w:w="992" w:type="dxa"/>
            <w:shd w:val="clear" w:color="auto" w:fill="auto"/>
          </w:tcPr>
          <w:p w14:paraId="1E737491" w14:textId="3DE553CD" w:rsidR="005524B1" w:rsidRPr="00FE6021" w:rsidRDefault="009162A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 042,</w:t>
            </w:r>
            <w:r w:rsidR="007A52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E4BB238" w14:textId="703275EB" w:rsidR="005524B1" w:rsidRPr="00FE6021" w:rsidRDefault="009162A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 042,9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4900FC7D" w14:textId="1BBD66AA" w:rsidR="005524B1" w:rsidRPr="00FE6021" w:rsidRDefault="009162A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 042,9</w:t>
            </w:r>
          </w:p>
        </w:tc>
        <w:tc>
          <w:tcPr>
            <w:tcW w:w="1985" w:type="dxa"/>
            <w:vMerge/>
            <w:shd w:val="clear" w:color="auto" w:fill="auto"/>
          </w:tcPr>
          <w:p w14:paraId="45E321B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2F2C890B" w14:textId="77777777" w:rsidTr="00430BC2">
        <w:tc>
          <w:tcPr>
            <w:tcW w:w="531" w:type="dxa"/>
            <w:vMerge/>
            <w:shd w:val="clear" w:color="auto" w:fill="auto"/>
          </w:tcPr>
          <w:p w14:paraId="091C637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120C31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E8402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8F24EB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2C1C86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2" w:type="dxa"/>
            <w:vMerge/>
            <w:shd w:val="clear" w:color="auto" w:fill="auto"/>
          </w:tcPr>
          <w:p w14:paraId="4F32C0A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915DCA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06BFA50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012BB327" w14:textId="6FD99B9C" w:rsidR="005524B1" w:rsidRPr="00700620" w:rsidRDefault="009162A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14:paraId="048480F7" w14:textId="4DD6E28F" w:rsidR="005524B1" w:rsidRPr="00700620" w:rsidRDefault="009162A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992" w:type="dxa"/>
            <w:shd w:val="clear" w:color="auto" w:fill="auto"/>
          </w:tcPr>
          <w:p w14:paraId="6A543422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B60EEBA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0B31F27" w14:textId="77777777" w:rsidR="005524B1" w:rsidRPr="00700620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0620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shd w:val="clear" w:color="auto" w:fill="auto"/>
          </w:tcPr>
          <w:p w14:paraId="42BEDCE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6DBF3E83" w14:textId="77777777" w:rsidTr="00313C68">
        <w:tc>
          <w:tcPr>
            <w:tcW w:w="16268" w:type="dxa"/>
            <w:gridSpan w:val="19"/>
          </w:tcPr>
          <w:p w14:paraId="5A9234A6" w14:textId="77777777" w:rsidR="005524B1" w:rsidRPr="005E3405" w:rsidRDefault="005524B1" w:rsidP="00313C6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дачи: 8. Повышение уровня квалификации сотрудников администрации Добрянского городского округа.</w:t>
            </w:r>
          </w:p>
          <w:p w14:paraId="35FAB359" w14:textId="77777777" w:rsidR="005524B1" w:rsidRPr="005E3405" w:rsidRDefault="005524B1" w:rsidP="00313C6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9. Совершенствование мер по подбору, расстановке, подготовке и переподготовке, повышению квалификации управленческих кадров в муниципальной сфере, формирование кадрового резерва на основе системы непрерывного образования муниципальных кадров.</w:t>
            </w:r>
          </w:p>
        </w:tc>
      </w:tr>
      <w:tr w:rsidR="005524B1" w:rsidRPr="005E3405" w14:paraId="3C55E1EF" w14:textId="77777777" w:rsidTr="00430BC2">
        <w:tc>
          <w:tcPr>
            <w:tcW w:w="531" w:type="dxa"/>
            <w:shd w:val="clear" w:color="auto" w:fill="auto"/>
          </w:tcPr>
          <w:p w14:paraId="5CCE17F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7" w:type="dxa"/>
            <w:shd w:val="clear" w:color="auto" w:fill="auto"/>
          </w:tcPr>
          <w:p w14:paraId="697AE3B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: Организация мероприятий по профессиональному развитию муниципальных служащих Добря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2A7E635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4DB57FC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00400000</w:t>
            </w:r>
          </w:p>
        </w:tc>
        <w:tc>
          <w:tcPr>
            <w:tcW w:w="992" w:type="dxa"/>
            <w:shd w:val="clear" w:color="auto" w:fill="auto"/>
          </w:tcPr>
          <w:p w14:paraId="46F3F59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shd w:val="clear" w:color="auto" w:fill="auto"/>
          </w:tcPr>
          <w:p w14:paraId="1820BAA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A67A7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shd w:val="clear" w:color="auto" w:fill="auto"/>
          </w:tcPr>
          <w:p w14:paraId="1FB58F4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346ABC1" w14:textId="2760C7E3" w:rsidR="005524B1" w:rsidRPr="00A74ABD" w:rsidRDefault="00C9649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92" w:type="dxa"/>
            <w:shd w:val="clear" w:color="auto" w:fill="auto"/>
          </w:tcPr>
          <w:p w14:paraId="1937C27D" w14:textId="102B6403" w:rsidR="005524B1" w:rsidRPr="00A74ABD" w:rsidRDefault="00C9649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992" w:type="dxa"/>
            <w:shd w:val="clear" w:color="auto" w:fill="auto"/>
          </w:tcPr>
          <w:p w14:paraId="0B2CF1CE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BD">
              <w:rPr>
                <w:rFonts w:ascii="Times New Roman" w:eastAsia="Arial Unicode MS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993" w:type="dxa"/>
            <w:gridSpan w:val="2"/>
          </w:tcPr>
          <w:p w14:paraId="56452EBF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371F3718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B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91682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3E0B41E8" w14:textId="77777777" w:rsidTr="00430BC2">
        <w:tc>
          <w:tcPr>
            <w:tcW w:w="531" w:type="dxa"/>
            <w:shd w:val="clear" w:color="auto" w:fill="auto"/>
          </w:tcPr>
          <w:p w14:paraId="45C95D0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127" w:type="dxa"/>
            <w:shd w:val="clear" w:color="auto" w:fill="auto"/>
          </w:tcPr>
          <w:p w14:paraId="590288C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развитие муниципальных служащих Добрянского городского округа</w:t>
            </w:r>
          </w:p>
        </w:tc>
        <w:tc>
          <w:tcPr>
            <w:tcW w:w="992" w:type="dxa"/>
            <w:shd w:val="clear" w:color="auto" w:fill="auto"/>
          </w:tcPr>
          <w:p w14:paraId="5146B6E0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20E2952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00427000</w:t>
            </w:r>
          </w:p>
        </w:tc>
        <w:tc>
          <w:tcPr>
            <w:tcW w:w="992" w:type="dxa"/>
            <w:shd w:val="clear" w:color="auto" w:fill="auto"/>
          </w:tcPr>
          <w:p w14:paraId="2F7FE01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7C4A8A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87B1E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14:paraId="26C1394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BEEF0C" w14:textId="12A757A6" w:rsidR="005524B1" w:rsidRPr="00A74ABD" w:rsidRDefault="00C9649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4,0</w:t>
            </w:r>
          </w:p>
        </w:tc>
        <w:tc>
          <w:tcPr>
            <w:tcW w:w="992" w:type="dxa"/>
            <w:shd w:val="clear" w:color="auto" w:fill="auto"/>
          </w:tcPr>
          <w:p w14:paraId="00E5772E" w14:textId="702D990E" w:rsidR="005524B1" w:rsidRPr="00A74ABD" w:rsidRDefault="00C96498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165,1</w:t>
            </w:r>
          </w:p>
        </w:tc>
        <w:tc>
          <w:tcPr>
            <w:tcW w:w="992" w:type="dxa"/>
            <w:shd w:val="clear" w:color="auto" w:fill="auto"/>
          </w:tcPr>
          <w:p w14:paraId="7E19CEB0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BD">
              <w:rPr>
                <w:rFonts w:ascii="Times New Roman" w:eastAsia="Arial Unicode MS" w:hAnsi="Times New Roman" w:cs="Times New Roman"/>
                <w:sz w:val="20"/>
                <w:szCs w:val="20"/>
              </w:rPr>
              <w:t>290,5</w:t>
            </w:r>
          </w:p>
        </w:tc>
        <w:tc>
          <w:tcPr>
            <w:tcW w:w="993" w:type="dxa"/>
            <w:gridSpan w:val="2"/>
          </w:tcPr>
          <w:p w14:paraId="3F1B31DF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287,4</w:t>
            </w:r>
          </w:p>
        </w:tc>
        <w:tc>
          <w:tcPr>
            <w:tcW w:w="1276" w:type="dxa"/>
            <w:gridSpan w:val="3"/>
            <w:shd w:val="clear" w:color="auto" w:fill="auto"/>
          </w:tcPr>
          <w:p w14:paraId="115507AA" w14:textId="77777777" w:rsidR="005524B1" w:rsidRPr="00A74ABD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4ABD">
              <w:rPr>
                <w:rFonts w:ascii="Times New Roman" w:eastAsia="Times New Roman" w:hAnsi="Times New Roman" w:cs="Times New Roman"/>
                <w:sz w:val="20"/>
                <w:szCs w:val="20"/>
              </w:rPr>
              <w:t>151,0</w:t>
            </w:r>
          </w:p>
        </w:tc>
        <w:tc>
          <w:tcPr>
            <w:tcW w:w="1985" w:type="dxa"/>
            <w:shd w:val="clear" w:color="auto" w:fill="auto"/>
          </w:tcPr>
          <w:p w14:paraId="0613BB7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Ежегодное сохранение доли сотрудников администрации Добрянского городского округа, прошедших программы профессиональной переподготовки и повышения квалификации (от запланированного количества сотрудников администрации Добрянского городского округа, обязанных в отчетном периоде повысить квалификацию или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йти профессиональную переподготовку) – 100%</w:t>
            </w:r>
          </w:p>
        </w:tc>
      </w:tr>
      <w:tr w:rsidR="005524B1" w:rsidRPr="005E3405" w14:paraId="13C42D7E" w14:textId="77777777" w:rsidTr="00313C68">
        <w:tc>
          <w:tcPr>
            <w:tcW w:w="16268" w:type="dxa"/>
            <w:gridSpan w:val="19"/>
          </w:tcPr>
          <w:p w14:paraId="50EC4948" w14:textId="77777777" w:rsidR="005524B1" w:rsidRPr="005E3405" w:rsidRDefault="005524B1" w:rsidP="00313C68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дача: 10. </w:t>
            </w:r>
            <w:r w:rsidRPr="005E34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выполнения полномочий субъектов Российской Федерации</w:t>
            </w:r>
          </w:p>
        </w:tc>
      </w:tr>
      <w:tr w:rsidR="005524B1" w:rsidRPr="005E3405" w14:paraId="59303C28" w14:textId="77777777" w:rsidTr="00430BC2">
        <w:tc>
          <w:tcPr>
            <w:tcW w:w="531" w:type="dxa"/>
            <w:vMerge w:val="restart"/>
            <w:shd w:val="clear" w:color="auto" w:fill="auto"/>
          </w:tcPr>
          <w:p w14:paraId="6812088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6DED18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сновное мероприятие: Обеспечение выполнения полномочий субъектов Российской Федер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D190CB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450ADA05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50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C5ADB8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4A5224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5E212C9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shd w:val="clear" w:color="auto" w:fill="auto"/>
          </w:tcPr>
          <w:p w14:paraId="39B8E0D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978516" w14:textId="522D55DE" w:rsidR="005524B1" w:rsidRPr="00B663EC" w:rsidRDefault="00AC60E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12 165,1</w:t>
            </w:r>
          </w:p>
        </w:tc>
        <w:tc>
          <w:tcPr>
            <w:tcW w:w="992" w:type="dxa"/>
            <w:shd w:val="clear" w:color="auto" w:fill="auto"/>
          </w:tcPr>
          <w:p w14:paraId="43D947B4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2 745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A08C67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3 066,6</w:t>
            </w:r>
          </w:p>
        </w:tc>
        <w:tc>
          <w:tcPr>
            <w:tcW w:w="992" w:type="dxa"/>
            <w:gridSpan w:val="2"/>
          </w:tcPr>
          <w:p w14:paraId="0736EDE4" w14:textId="0EBE217B" w:rsidR="005524B1" w:rsidRPr="00B663EC" w:rsidRDefault="00096C0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3 176,4</w:t>
            </w:r>
          </w:p>
        </w:tc>
        <w:tc>
          <w:tcPr>
            <w:tcW w:w="992" w:type="dxa"/>
            <w:shd w:val="clear" w:color="auto" w:fill="auto"/>
          </w:tcPr>
          <w:p w14:paraId="4601CD62" w14:textId="77777777" w:rsidR="005524B1" w:rsidRPr="00B663EC" w:rsidRDefault="00096C0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3 176,4</w:t>
            </w:r>
          </w:p>
          <w:p w14:paraId="6150E638" w14:textId="61D51133" w:rsidR="00096C01" w:rsidRPr="00B663EC" w:rsidRDefault="00096C0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8" w:type="dxa"/>
            <w:gridSpan w:val="2"/>
            <w:vMerge w:val="restart"/>
            <w:shd w:val="clear" w:color="auto" w:fill="auto"/>
            <w:vAlign w:val="center"/>
          </w:tcPr>
          <w:p w14:paraId="779CE5F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57205C44" w14:textId="77777777" w:rsidTr="00430BC2">
        <w:tc>
          <w:tcPr>
            <w:tcW w:w="531" w:type="dxa"/>
            <w:vMerge/>
            <w:shd w:val="clear" w:color="auto" w:fill="auto"/>
          </w:tcPr>
          <w:p w14:paraId="2A80A02D" w14:textId="4E310C1B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38DA96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A9949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0B61E1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5AD9C9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5D423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04C13CE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0449268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557077F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11 707,7</w:t>
            </w:r>
          </w:p>
        </w:tc>
        <w:tc>
          <w:tcPr>
            <w:tcW w:w="992" w:type="dxa"/>
            <w:shd w:val="clear" w:color="auto" w:fill="auto"/>
          </w:tcPr>
          <w:p w14:paraId="76C74470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2 641,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996A75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2 950,5</w:t>
            </w:r>
          </w:p>
        </w:tc>
        <w:tc>
          <w:tcPr>
            <w:tcW w:w="992" w:type="dxa"/>
            <w:gridSpan w:val="2"/>
          </w:tcPr>
          <w:p w14:paraId="7995E863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992" w:type="dxa"/>
            <w:shd w:val="clear" w:color="auto" w:fill="auto"/>
          </w:tcPr>
          <w:p w14:paraId="07010EA9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4E9C241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4161854E" w14:textId="77777777" w:rsidTr="00430BC2">
        <w:tc>
          <w:tcPr>
            <w:tcW w:w="531" w:type="dxa"/>
            <w:vMerge/>
            <w:shd w:val="clear" w:color="auto" w:fill="auto"/>
          </w:tcPr>
          <w:p w14:paraId="0F80907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233176C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D165D2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E018A7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C2A18DB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608355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43F2414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3FBE833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BC2FE5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457,4</w:t>
            </w:r>
          </w:p>
        </w:tc>
        <w:tc>
          <w:tcPr>
            <w:tcW w:w="992" w:type="dxa"/>
            <w:shd w:val="clear" w:color="auto" w:fill="auto"/>
          </w:tcPr>
          <w:p w14:paraId="70861B09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3C826F9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116,1</w:t>
            </w:r>
          </w:p>
        </w:tc>
        <w:tc>
          <w:tcPr>
            <w:tcW w:w="992" w:type="dxa"/>
            <w:gridSpan w:val="2"/>
          </w:tcPr>
          <w:p w14:paraId="108BFE4B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992" w:type="dxa"/>
            <w:shd w:val="clear" w:color="auto" w:fill="auto"/>
          </w:tcPr>
          <w:p w14:paraId="65A742EF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5CBFB3CC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036B2A25" w14:textId="77777777" w:rsidTr="00430BC2">
        <w:tc>
          <w:tcPr>
            <w:tcW w:w="531" w:type="dxa"/>
            <w:vMerge/>
            <w:shd w:val="clear" w:color="auto" w:fill="auto"/>
          </w:tcPr>
          <w:p w14:paraId="5543E64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8E58BE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34140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DF1097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305DC0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2D797D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3E8168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79B403B7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9FF6DCF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27244816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EE3C13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</w:tcPr>
          <w:p w14:paraId="0F8374B4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14:paraId="4120E206" w14:textId="77777777" w:rsidR="005524B1" w:rsidRPr="00B663EC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3EC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258BE8B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7553238B" w14:textId="77777777" w:rsidTr="00430BC2">
        <w:trPr>
          <w:trHeight w:val="276"/>
        </w:trPr>
        <w:tc>
          <w:tcPr>
            <w:tcW w:w="531" w:type="dxa"/>
            <w:vMerge w:val="restart"/>
            <w:shd w:val="clear" w:color="auto" w:fill="auto"/>
          </w:tcPr>
          <w:p w14:paraId="413C7E5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8C8CD71" w14:textId="77777777" w:rsidR="005524B1" w:rsidRPr="005E3405" w:rsidRDefault="005524B1" w:rsidP="00313C68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регистрация актов гражданского состоя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A7E341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36A1B14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559300</w:t>
            </w:r>
          </w:p>
        </w:tc>
        <w:tc>
          <w:tcPr>
            <w:tcW w:w="992" w:type="dxa"/>
            <w:shd w:val="clear" w:color="auto" w:fill="auto"/>
          </w:tcPr>
          <w:p w14:paraId="741B810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5E30FFB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18D009F2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shd w:val="clear" w:color="auto" w:fill="auto"/>
          </w:tcPr>
          <w:p w14:paraId="001A4E4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C3A9B18" w14:textId="77777777" w:rsidR="005524B1" w:rsidRPr="00A36A3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A3B">
              <w:rPr>
                <w:rFonts w:ascii="Times New Roman" w:eastAsia="Times New Roman" w:hAnsi="Times New Roman" w:cs="Times New Roman"/>
                <w:sz w:val="20"/>
                <w:szCs w:val="20"/>
              </w:rPr>
              <w:t>11 707,7</w:t>
            </w:r>
          </w:p>
        </w:tc>
        <w:tc>
          <w:tcPr>
            <w:tcW w:w="992" w:type="dxa"/>
            <w:shd w:val="clear" w:color="auto" w:fill="auto"/>
          </w:tcPr>
          <w:p w14:paraId="3F5CA743" w14:textId="77777777" w:rsidR="005524B1" w:rsidRPr="007D4AC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AC1">
              <w:rPr>
                <w:rFonts w:ascii="Times New Roman" w:eastAsia="Times New Roman" w:hAnsi="Times New Roman" w:cs="Times New Roman"/>
                <w:sz w:val="20"/>
                <w:szCs w:val="20"/>
              </w:rPr>
              <w:t>2 641,8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897864" w14:textId="77777777" w:rsidR="005524B1" w:rsidRPr="007D4AC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950,5</w:t>
            </w:r>
          </w:p>
        </w:tc>
        <w:tc>
          <w:tcPr>
            <w:tcW w:w="992" w:type="dxa"/>
            <w:gridSpan w:val="2"/>
          </w:tcPr>
          <w:p w14:paraId="14DC74B0" w14:textId="77777777" w:rsidR="005524B1" w:rsidRPr="007D4AC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992" w:type="dxa"/>
            <w:shd w:val="clear" w:color="auto" w:fill="auto"/>
          </w:tcPr>
          <w:p w14:paraId="68754E0A" w14:textId="77777777" w:rsidR="005524B1" w:rsidRPr="007D4AC1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773FC81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егистрация актов гражданского состояния –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8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штук ежегодно.</w:t>
            </w:r>
          </w:p>
          <w:p w14:paraId="64ED3C1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хранение количества совершенных юридических значимых действи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52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ук ежегодно.</w:t>
            </w:r>
          </w:p>
          <w:p w14:paraId="7C26BDF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хранение доли освоенных субсидий, субвенций и иных межбюджетных трансфертов в отчетном периоде на уровне 100,0% ежегодно.</w:t>
            </w:r>
          </w:p>
        </w:tc>
      </w:tr>
      <w:tr w:rsidR="005524B1" w:rsidRPr="005E3405" w14:paraId="72833962" w14:textId="77777777" w:rsidTr="00430BC2">
        <w:tc>
          <w:tcPr>
            <w:tcW w:w="531" w:type="dxa"/>
            <w:vMerge/>
            <w:shd w:val="clear" w:color="auto" w:fill="auto"/>
          </w:tcPr>
          <w:p w14:paraId="118771E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42A5044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655F8E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B3A723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C3D4A1B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</w:tcPr>
          <w:p w14:paraId="4650AD4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20142A80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40AF42B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9E8A79" w14:textId="7953E137" w:rsidR="005524B1" w:rsidRPr="00A36A3B" w:rsidRDefault="005524B1" w:rsidP="0048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A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4863AF">
              <w:rPr>
                <w:rFonts w:ascii="Times New Roman" w:eastAsia="Times New Roman" w:hAnsi="Times New Roman" w:cs="Times New Roman"/>
                <w:sz w:val="20"/>
                <w:szCs w:val="20"/>
              </w:rPr>
              <w:t> 804,1</w:t>
            </w:r>
          </w:p>
        </w:tc>
        <w:tc>
          <w:tcPr>
            <w:tcW w:w="992" w:type="dxa"/>
            <w:shd w:val="clear" w:color="auto" w:fill="auto"/>
          </w:tcPr>
          <w:p w14:paraId="4332F556" w14:textId="03CA77C0" w:rsidR="005524B1" w:rsidRPr="00481F66" w:rsidRDefault="005524B1" w:rsidP="00486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4863AF">
              <w:rPr>
                <w:rFonts w:ascii="Times New Roman" w:eastAsia="Times New Roman" w:hAnsi="Times New Roman" w:cs="Times New Roman"/>
                <w:sz w:val="20"/>
                <w:szCs w:val="20"/>
              </w:rPr>
              <w:t> 314,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FAB29F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2 496,5</w:t>
            </w:r>
          </w:p>
        </w:tc>
        <w:tc>
          <w:tcPr>
            <w:tcW w:w="992" w:type="dxa"/>
            <w:gridSpan w:val="2"/>
          </w:tcPr>
          <w:p w14:paraId="70A33116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2 496,5</w:t>
            </w:r>
          </w:p>
        </w:tc>
        <w:tc>
          <w:tcPr>
            <w:tcW w:w="992" w:type="dxa"/>
            <w:shd w:val="clear" w:color="auto" w:fill="auto"/>
          </w:tcPr>
          <w:p w14:paraId="3F9F0317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2 496,5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52466AFC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0C8747D9" w14:textId="77777777" w:rsidTr="00430BC2">
        <w:trPr>
          <w:trHeight w:val="1040"/>
        </w:trPr>
        <w:tc>
          <w:tcPr>
            <w:tcW w:w="531" w:type="dxa"/>
            <w:vMerge/>
            <w:shd w:val="clear" w:color="auto" w:fill="auto"/>
          </w:tcPr>
          <w:p w14:paraId="2F3D5DC3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042D0B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4EC6C3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2C1A7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FB87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14:paraId="7254B5BF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36CD5EA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7FB495F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DE9FD25" w14:textId="45B89945" w:rsidR="005524B1" w:rsidRPr="00A36A3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6A3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C65C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A36A3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1C65CE">
              <w:rPr>
                <w:rFonts w:ascii="Times New Roman" w:eastAsia="Times New Roman" w:hAnsi="Times New Roman" w:cs="Times New Roman"/>
                <w:sz w:val="20"/>
                <w:szCs w:val="20"/>
              </w:rPr>
              <w:t>03,6</w:t>
            </w:r>
          </w:p>
          <w:p w14:paraId="24A15B2C" w14:textId="77777777" w:rsidR="005524B1" w:rsidRPr="00A36A3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5D335B95" w14:textId="7F0C00E1" w:rsidR="005524B1" w:rsidRPr="00481F66" w:rsidRDefault="001C65CE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,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64D509A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454,0</w:t>
            </w:r>
          </w:p>
        </w:tc>
        <w:tc>
          <w:tcPr>
            <w:tcW w:w="992" w:type="dxa"/>
            <w:gridSpan w:val="2"/>
          </w:tcPr>
          <w:p w14:paraId="2F19E5E2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992" w:type="dxa"/>
            <w:shd w:val="clear" w:color="auto" w:fill="auto"/>
          </w:tcPr>
          <w:p w14:paraId="0F94E2F3" w14:textId="77777777" w:rsidR="005524B1" w:rsidRPr="00481F6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F66">
              <w:rPr>
                <w:rFonts w:ascii="Times New Roman" w:eastAsia="Times New Roman" w:hAnsi="Times New Roman" w:cs="Times New Roman"/>
                <w:sz w:val="20"/>
                <w:szCs w:val="20"/>
              </w:rPr>
              <w:t>561,2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5DD3419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50B1BDA6" w14:textId="77777777" w:rsidTr="00430BC2">
        <w:tc>
          <w:tcPr>
            <w:tcW w:w="531" w:type="dxa"/>
            <w:shd w:val="clear" w:color="auto" w:fill="auto"/>
          </w:tcPr>
          <w:p w14:paraId="3CDC001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127" w:type="dxa"/>
            <w:shd w:val="clear" w:color="auto" w:fill="auto"/>
          </w:tcPr>
          <w:p w14:paraId="5EFC24EE" w14:textId="77777777" w:rsidR="005524B1" w:rsidRPr="005E3405" w:rsidRDefault="005524B1" w:rsidP="0031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ение протоколов об административных правонарушениях</w:t>
            </w:r>
          </w:p>
          <w:p w14:paraId="0A21AF9B" w14:textId="77777777" w:rsidR="005524B1" w:rsidRPr="005E3405" w:rsidRDefault="005524B1" w:rsidP="0031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495A8B6D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31A39E54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52П040</w:t>
            </w:r>
          </w:p>
        </w:tc>
        <w:tc>
          <w:tcPr>
            <w:tcW w:w="992" w:type="dxa"/>
            <w:shd w:val="clear" w:color="auto" w:fill="auto"/>
          </w:tcPr>
          <w:p w14:paraId="6CFDCC2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5F8E445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DFC85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shd w:val="clear" w:color="auto" w:fill="auto"/>
          </w:tcPr>
          <w:p w14:paraId="7715A78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 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C955BE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5,5</w:t>
            </w:r>
          </w:p>
        </w:tc>
        <w:tc>
          <w:tcPr>
            <w:tcW w:w="992" w:type="dxa"/>
            <w:shd w:val="clear" w:color="auto" w:fill="auto"/>
          </w:tcPr>
          <w:p w14:paraId="0AEB1033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AA6">
              <w:rPr>
                <w:rFonts w:ascii="Times New Roman" w:eastAsia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6D93483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gridSpan w:val="2"/>
          </w:tcPr>
          <w:p w14:paraId="05C08A71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2" w:type="dxa"/>
            <w:shd w:val="clear" w:color="auto" w:fill="auto"/>
          </w:tcPr>
          <w:p w14:paraId="468BC679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B49FD59" w14:textId="77777777" w:rsidR="005524B1" w:rsidRPr="00E43458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E43458">
              <w:rPr>
                <w:rFonts w:ascii="Times New Roman" w:eastAsia="Times New Roman" w:hAnsi="Times New Roman" w:cs="Times New Roman"/>
                <w:sz w:val="20"/>
                <w:szCs w:val="20"/>
              </w:rPr>
              <w:t>Сохранение количества составленных протоколов об административных правонарушениях:</w:t>
            </w:r>
          </w:p>
          <w:p w14:paraId="60894707" w14:textId="77777777" w:rsidR="005524B1" w:rsidRPr="00E43458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458">
              <w:rPr>
                <w:rFonts w:ascii="Times New Roman" w:eastAsia="Times New Roman" w:hAnsi="Times New Roman" w:cs="Times New Roman"/>
                <w:sz w:val="20"/>
                <w:szCs w:val="20"/>
              </w:rPr>
              <w:t>2023 г. - 66 штук;</w:t>
            </w:r>
          </w:p>
          <w:p w14:paraId="0D76AF96" w14:textId="77777777" w:rsidR="005524B1" w:rsidRPr="00E43458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458">
              <w:rPr>
                <w:rFonts w:ascii="Times New Roman" w:eastAsia="Times New Roman" w:hAnsi="Times New Roman" w:cs="Times New Roman"/>
                <w:sz w:val="20"/>
                <w:szCs w:val="20"/>
              </w:rPr>
              <w:t>2024 г.-100 штук;</w:t>
            </w:r>
          </w:p>
          <w:p w14:paraId="1D3AD161" w14:textId="77777777" w:rsidR="005524B1" w:rsidRPr="00E43458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458">
              <w:rPr>
                <w:rFonts w:ascii="Times New Roman" w:eastAsia="Times New Roman" w:hAnsi="Times New Roman" w:cs="Times New Roman"/>
                <w:sz w:val="20"/>
                <w:szCs w:val="20"/>
              </w:rPr>
              <w:t>2025 г. -100 штук;</w:t>
            </w:r>
          </w:p>
          <w:p w14:paraId="747F3F7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458">
              <w:rPr>
                <w:rFonts w:ascii="Times New Roman" w:eastAsia="Times New Roman" w:hAnsi="Times New Roman" w:cs="Times New Roman"/>
                <w:sz w:val="20"/>
                <w:szCs w:val="20"/>
              </w:rPr>
              <w:t>2026 г. -100 штук.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хранение доли освоенных субсидий, субвенций и иных межбюджетных трансфертов в отчетном периоде на уровне 100,0% ежегодно.</w:t>
            </w:r>
          </w:p>
        </w:tc>
      </w:tr>
      <w:tr w:rsidR="005524B1" w:rsidRPr="005E3405" w14:paraId="0EA85AAD" w14:textId="77777777" w:rsidTr="00430BC2">
        <w:tc>
          <w:tcPr>
            <w:tcW w:w="531" w:type="dxa"/>
            <w:shd w:val="clear" w:color="auto" w:fill="auto"/>
          </w:tcPr>
          <w:p w14:paraId="4DC55CD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127" w:type="dxa"/>
            <w:shd w:val="clear" w:color="auto" w:fill="auto"/>
          </w:tcPr>
          <w:p w14:paraId="2787DEFA" w14:textId="77777777" w:rsidR="005524B1" w:rsidRPr="005E3405" w:rsidRDefault="005524B1" w:rsidP="00313C6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992" w:type="dxa"/>
            <w:shd w:val="clear" w:color="auto" w:fill="auto"/>
          </w:tcPr>
          <w:p w14:paraId="2281F71C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shd w:val="clear" w:color="auto" w:fill="auto"/>
          </w:tcPr>
          <w:p w14:paraId="6EF1C24A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52П060</w:t>
            </w:r>
          </w:p>
        </w:tc>
        <w:tc>
          <w:tcPr>
            <w:tcW w:w="992" w:type="dxa"/>
            <w:shd w:val="clear" w:color="auto" w:fill="auto"/>
          </w:tcPr>
          <w:p w14:paraId="4BB777E9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587FF63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01499C1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shd w:val="clear" w:color="auto" w:fill="auto"/>
          </w:tcPr>
          <w:p w14:paraId="715B66C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 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A833FE1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1,9</w:t>
            </w:r>
          </w:p>
        </w:tc>
        <w:tc>
          <w:tcPr>
            <w:tcW w:w="992" w:type="dxa"/>
            <w:shd w:val="clear" w:color="auto" w:fill="auto"/>
          </w:tcPr>
          <w:p w14:paraId="7836752C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AA6">
              <w:rPr>
                <w:rFonts w:ascii="Times New Roman" w:eastAsia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C3A2267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992" w:type="dxa"/>
            <w:gridSpan w:val="2"/>
          </w:tcPr>
          <w:p w14:paraId="3D46A85A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3AA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92" w:type="dxa"/>
            <w:shd w:val="clear" w:color="auto" w:fill="auto"/>
          </w:tcPr>
          <w:p w14:paraId="5AB563DA" w14:textId="77777777" w:rsidR="005524B1" w:rsidRPr="00F33AA6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2128" w:type="dxa"/>
            <w:gridSpan w:val="2"/>
            <w:shd w:val="clear" w:color="auto" w:fill="auto"/>
          </w:tcPr>
          <w:p w14:paraId="7BC4964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Сохранение количества рассмотренных дел административной комиссии ДГО об административных правонарушениях – 26 штук ежегодно</w:t>
            </w:r>
          </w:p>
          <w:p w14:paraId="3FC549AD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Сохранение доли освоенных субсидий, субвенций и иных межбюджетных трансфертов в отчетном периоде на уровне 100,0% ежегодно.</w:t>
            </w:r>
          </w:p>
        </w:tc>
      </w:tr>
      <w:tr w:rsidR="005524B1" w:rsidRPr="005E3405" w14:paraId="272BA432" w14:textId="77777777" w:rsidTr="00313C68">
        <w:tc>
          <w:tcPr>
            <w:tcW w:w="16268" w:type="dxa"/>
            <w:gridSpan w:val="19"/>
          </w:tcPr>
          <w:p w14:paraId="6BAB56B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дача: 11. </w:t>
            </w:r>
            <w:r w:rsidRPr="005E34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Организация и осуществление мероприятий по хранению, комплектованию, учету и использованию документов Архивного фонда Российской Федерации,</w:t>
            </w:r>
            <w:r w:rsidRPr="005E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4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 Архивного фонда Пермского края, и других архивных документов</w:t>
            </w:r>
          </w:p>
        </w:tc>
      </w:tr>
      <w:tr w:rsidR="005524B1" w:rsidRPr="005E3405" w14:paraId="2A2DEB7B" w14:textId="77777777" w:rsidTr="00430BC2">
        <w:tc>
          <w:tcPr>
            <w:tcW w:w="2658" w:type="dxa"/>
            <w:gridSpan w:val="2"/>
            <w:vMerge w:val="restart"/>
            <w:shd w:val="clear" w:color="auto" w:fill="auto"/>
          </w:tcPr>
          <w:p w14:paraId="5046DEA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6. Основное мероприятие:</w:t>
            </w:r>
            <w:r w:rsidRPr="005E34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 xml:space="preserve"> Организация и осуществление мероприятий по хранению, комплектованию, учету и использованию документов Архивного фонда Российской Федерации,</w:t>
            </w:r>
            <w:r w:rsidRPr="005E34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E3405"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  <w:t>в том числе Архивного фонда Пермского края, и других архивных документов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9D90B0E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2689F61F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900600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5B3DB88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2FF9A2D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16E8A896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shd w:val="clear" w:color="auto" w:fill="auto"/>
          </w:tcPr>
          <w:p w14:paraId="769848D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2F9C2D" w14:textId="480B0C74" w:rsidR="005524B1" w:rsidRPr="00563ED4" w:rsidRDefault="005F281A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5F281A">
              <w:rPr>
                <w:rFonts w:ascii="Times New Roman" w:eastAsia="Times New Roman" w:hAnsi="Times New Roman" w:cs="Times New Roman"/>
                <w:sz w:val="20"/>
                <w:szCs w:val="20"/>
              </w:rPr>
              <w:t>18 632,0</w:t>
            </w:r>
          </w:p>
        </w:tc>
        <w:tc>
          <w:tcPr>
            <w:tcW w:w="992" w:type="dxa"/>
            <w:shd w:val="clear" w:color="auto" w:fill="auto"/>
          </w:tcPr>
          <w:p w14:paraId="7C874130" w14:textId="181FD6C7" w:rsidR="005524B1" w:rsidRPr="00481716" w:rsidRDefault="006D150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16">
              <w:rPr>
                <w:rFonts w:ascii="Times New Roman" w:eastAsia="Times New Roman" w:hAnsi="Times New Roman" w:cs="Times New Roman"/>
                <w:sz w:val="20"/>
                <w:szCs w:val="20"/>
              </w:rPr>
              <w:t>5 236,6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BDCBC48" w14:textId="4CEF4DF2" w:rsidR="005524B1" w:rsidRPr="00481716" w:rsidRDefault="00AB3CB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716">
              <w:rPr>
                <w:rFonts w:ascii="Times New Roman" w:eastAsia="Times New Roman" w:hAnsi="Times New Roman" w:cs="Times New Roman"/>
                <w:sz w:val="20"/>
                <w:szCs w:val="20"/>
              </w:rPr>
              <w:t>4 324,7</w:t>
            </w:r>
          </w:p>
        </w:tc>
        <w:tc>
          <w:tcPr>
            <w:tcW w:w="992" w:type="dxa"/>
            <w:gridSpan w:val="2"/>
          </w:tcPr>
          <w:p w14:paraId="0E2FFB17" w14:textId="72691FD1" w:rsidR="005524B1" w:rsidRPr="00AB3CB2" w:rsidRDefault="00AB3CB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CB2">
              <w:rPr>
                <w:rFonts w:ascii="Times New Roman" w:eastAsia="Times New Roman" w:hAnsi="Times New Roman" w:cs="Times New Roman"/>
                <w:sz w:val="20"/>
                <w:szCs w:val="20"/>
              </w:rPr>
              <w:t>4 471,2</w:t>
            </w:r>
          </w:p>
        </w:tc>
        <w:tc>
          <w:tcPr>
            <w:tcW w:w="992" w:type="dxa"/>
            <w:shd w:val="clear" w:color="auto" w:fill="auto"/>
          </w:tcPr>
          <w:p w14:paraId="61C0483E" w14:textId="0BDAAE51" w:rsidR="005524B1" w:rsidRPr="00AB3CB2" w:rsidRDefault="00AB3CB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3CB2">
              <w:rPr>
                <w:rFonts w:ascii="Times New Roman" w:eastAsia="Times New Roman" w:hAnsi="Times New Roman" w:cs="Times New Roman"/>
                <w:sz w:val="20"/>
                <w:szCs w:val="20"/>
              </w:rPr>
              <w:t>4 599,5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  <w:vAlign w:val="center"/>
          </w:tcPr>
          <w:p w14:paraId="28A056C7" w14:textId="77777777" w:rsidR="005524B1" w:rsidRPr="005E3405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24B1" w:rsidRPr="005E3405" w14:paraId="532C7A15" w14:textId="77777777" w:rsidTr="00430BC2">
        <w:tc>
          <w:tcPr>
            <w:tcW w:w="2658" w:type="dxa"/>
            <w:gridSpan w:val="2"/>
            <w:vMerge/>
            <w:shd w:val="clear" w:color="auto" w:fill="auto"/>
          </w:tcPr>
          <w:p w14:paraId="3EAFA9B2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40DED9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56101E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593474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E212289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5836DC2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4BA7A94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A166AC6" w14:textId="77777777" w:rsidR="005524B1" w:rsidRPr="00B61B94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B94">
              <w:rPr>
                <w:rFonts w:ascii="Times New Roman" w:eastAsia="Times New Roman" w:hAnsi="Times New Roman" w:cs="Times New Roman"/>
                <w:sz w:val="20"/>
                <w:szCs w:val="20"/>
              </w:rPr>
              <w:t>2 814,0</w:t>
            </w:r>
          </w:p>
        </w:tc>
        <w:tc>
          <w:tcPr>
            <w:tcW w:w="992" w:type="dxa"/>
            <w:shd w:val="clear" w:color="auto" w:fill="auto"/>
          </w:tcPr>
          <w:p w14:paraId="490B278A" w14:textId="77777777" w:rsidR="005524B1" w:rsidRPr="005A3BA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B">
              <w:rPr>
                <w:rFonts w:ascii="Times New Roman" w:eastAsia="Times New Roman" w:hAnsi="Times New Roman" w:cs="Times New Roman"/>
                <w:sz w:val="20"/>
                <w:szCs w:val="20"/>
              </w:rPr>
              <w:t>641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F8AB7B" w14:textId="77777777" w:rsidR="005524B1" w:rsidRPr="005A3BA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B">
              <w:rPr>
                <w:rFonts w:ascii="Times New Roman" w:eastAsia="Times New Roman" w:hAnsi="Times New Roman" w:cs="Times New Roman"/>
                <w:sz w:val="20"/>
                <w:szCs w:val="20"/>
              </w:rPr>
              <w:t>708,8</w:t>
            </w:r>
          </w:p>
        </w:tc>
        <w:tc>
          <w:tcPr>
            <w:tcW w:w="992" w:type="dxa"/>
            <w:gridSpan w:val="2"/>
          </w:tcPr>
          <w:p w14:paraId="1DD75910" w14:textId="77777777" w:rsidR="005524B1" w:rsidRPr="005A3BA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B">
              <w:rPr>
                <w:rFonts w:ascii="Times New Roman" w:eastAsia="Times New Roman" w:hAnsi="Times New Roman" w:cs="Times New Roman"/>
                <w:sz w:val="20"/>
                <w:szCs w:val="20"/>
              </w:rPr>
              <w:t>731,9</w:t>
            </w:r>
          </w:p>
        </w:tc>
        <w:tc>
          <w:tcPr>
            <w:tcW w:w="992" w:type="dxa"/>
            <w:shd w:val="clear" w:color="auto" w:fill="auto"/>
          </w:tcPr>
          <w:p w14:paraId="69808A4F" w14:textId="77777777" w:rsidR="005524B1" w:rsidRPr="005A3BAB" w:rsidRDefault="005524B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3BAB">
              <w:rPr>
                <w:rFonts w:ascii="Times New Roman" w:eastAsia="Times New Roman" w:hAnsi="Times New Roman" w:cs="Times New Roman"/>
                <w:sz w:val="20"/>
                <w:szCs w:val="20"/>
              </w:rPr>
              <w:t>731,9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0346EE3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24B1" w:rsidRPr="005E3405" w14:paraId="2F3491B4" w14:textId="77777777" w:rsidTr="00430BC2">
        <w:tc>
          <w:tcPr>
            <w:tcW w:w="2658" w:type="dxa"/>
            <w:gridSpan w:val="2"/>
            <w:vMerge/>
            <w:shd w:val="clear" w:color="auto" w:fill="auto"/>
          </w:tcPr>
          <w:p w14:paraId="6C545EE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C8DA1E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63649ED1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262DA3C0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EFBED6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B78F985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1B096518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2781446" w14:textId="387DFA2C" w:rsidR="005524B1" w:rsidRPr="00B61B94" w:rsidRDefault="00B61B94" w:rsidP="0028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B9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280F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61B94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80F61">
              <w:rPr>
                <w:rFonts w:ascii="Times New Roman" w:eastAsia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992" w:type="dxa"/>
            <w:shd w:val="clear" w:color="auto" w:fill="auto"/>
          </w:tcPr>
          <w:p w14:paraId="63AE9100" w14:textId="02347E30" w:rsidR="005524B1" w:rsidRPr="00545713" w:rsidRDefault="00545713" w:rsidP="00280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71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80F6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45713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  <w:r w:rsidR="00280F61">
              <w:rPr>
                <w:rFonts w:ascii="Times New Roman" w:eastAsia="Times New Roman" w:hAnsi="Times New Roman" w:cs="Times New Roman"/>
                <w:sz w:val="20"/>
                <w:szCs w:val="20"/>
              </w:rPr>
              <w:t>5,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AFDA975" w14:textId="301C337F" w:rsidR="005524B1" w:rsidRPr="00545713" w:rsidRDefault="0054571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713">
              <w:rPr>
                <w:rFonts w:ascii="Times New Roman" w:eastAsia="Times New Roman" w:hAnsi="Times New Roman" w:cs="Times New Roman"/>
                <w:sz w:val="20"/>
                <w:szCs w:val="20"/>
              </w:rPr>
              <w:t>3 615,9</w:t>
            </w:r>
          </w:p>
        </w:tc>
        <w:tc>
          <w:tcPr>
            <w:tcW w:w="992" w:type="dxa"/>
            <w:gridSpan w:val="2"/>
          </w:tcPr>
          <w:p w14:paraId="305ABC08" w14:textId="0A7B5BF8" w:rsidR="005524B1" w:rsidRPr="00545713" w:rsidRDefault="005524B1" w:rsidP="00545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71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545713" w:rsidRPr="00545713">
              <w:rPr>
                <w:rFonts w:ascii="Times New Roman" w:eastAsia="Times New Roman" w:hAnsi="Times New Roman" w:cs="Times New Roman"/>
                <w:sz w:val="20"/>
                <w:szCs w:val="20"/>
              </w:rPr>
              <w:t> 739,3</w:t>
            </w:r>
          </w:p>
        </w:tc>
        <w:tc>
          <w:tcPr>
            <w:tcW w:w="992" w:type="dxa"/>
            <w:shd w:val="clear" w:color="auto" w:fill="auto"/>
          </w:tcPr>
          <w:p w14:paraId="23EC402C" w14:textId="5489858B" w:rsidR="005524B1" w:rsidRPr="00545713" w:rsidRDefault="006D150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45713">
              <w:rPr>
                <w:rFonts w:ascii="Times New Roman" w:eastAsia="Times New Roman" w:hAnsi="Times New Roman" w:cs="Times New Roman"/>
                <w:sz w:val="20"/>
                <w:szCs w:val="20"/>
              </w:rPr>
              <w:t>3 867,6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3966937A" w14:textId="77777777" w:rsidR="005524B1" w:rsidRPr="005E3405" w:rsidRDefault="005524B1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AE3" w:rsidRPr="005E3405" w14:paraId="0D116C51" w14:textId="77777777" w:rsidTr="00430BC2">
        <w:tc>
          <w:tcPr>
            <w:tcW w:w="531" w:type="dxa"/>
            <w:vMerge w:val="restart"/>
            <w:shd w:val="clear" w:color="auto" w:fill="auto"/>
          </w:tcPr>
          <w:p w14:paraId="0EC66CD4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D49AA99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муниципальных казенных учреждений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E22A884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АДГО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2A7B063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900612000</w:t>
            </w:r>
          </w:p>
        </w:tc>
        <w:tc>
          <w:tcPr>
            <w:tcW w:w="992" w:type="dxa"/>
            <w:shd w:val="clear" w:color="auto" w:fill="auto"/>
          </w:tcPr>
          <w:p w14:paraId="0626970B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17D22A4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08A6B66A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shd w:val="clear" w:color="auto" w:fill="auto"/>
          </w:tcPr>
          <w:p w14:paraId="7EB0A2E5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96639B4" w14:textId="462661C9" w:rsidR="00C44AE3" w:rsidRPr="00F11539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539">
              <w:rPr>
                <w:rFonts w:ascii="Times New Roman" w:eastAsia="Times New Roman" w:hAnsi="Times New Roman" w:cs="Times New Roman"/>
                <w:sz w:val="20"/>
                <w:szCs w:val="20"/>
              </w:rPr>
              <w:t>15 407,3</w:t>
            </w:r>
          </w:p>
        </w:tc>
        <w:tc>
          <w:tcPr>
            <w:tcW w:w="992" w:type="dxa"/>
            <w:shd w:val="clear" w:color="auto" w:fill="auto"/>
          </w:tcPr>
          <w:p w14:paraId="41C09AD0" w14:textId="45612EEB" w:rsidR="00C44AE3" w:rsidRPr="00F11539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1539">
              <w:rPr>
                <w:rFonts w:ascii="Times New Roman" w:eastAsia="Times New Roman" w:hAnsi="Times New Roman" w:cs="Times New Roman"/>
                <w:sz w:val="20"/>
                <w:szCs w:val="20"/>
              </w:rPr>
              <w:t>4 184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4FFF109" w14:textId="2208926B" w:rsidR="00C44AE3" w:rsidRPr="00826900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00">
              <w:rPr>
                <w:rFonts w:ascii="Times New Roman" w:eastAsia="Times New Roman" w:hAnsi="Times New Roman" w:cs="Times New Roman"/>
                <w:sz w:val="20"/>
                <w:szCs w:val="20"/>
              </w:rPr>
              <w:t>3 615,9</w:t>
            </w:r>
          </w:p>
        </w:tc>
        <w:tc>
          <w:tcPr>
            <w:tcW w:w="992" w:type="dxa"/>
            <w:gridSpan w:val="2"/>
          </w:tcPr>
          <w:p w14:paraId="39CEA715" w14:textId="2C26327B" w:rsidR="00C44AE3" w:rsidRPr="00826900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00">
              <w:rPr>
                <w:rFonts w:ascii="Times New Roman" w:eastAsia="Times New Roman" w:hAnsi="Times New Roman" w:cs="Times New Roman"/>
                <w:sz w:val="20"/>
                <w:szCs w:val="20"/>
              </w:rPr>
              <w:t>3 739,3</w:t>
            </w:r>
          </w:p>
        </w:tc>
        <w:tc>
          <w:tcPr>
            <w:tcW w:w="992" w:type="dxa"/>
            <w:shd w:val="clear" w:color="auto" w:fill="auto"/>
          </w:tcPr>
          <w:p w14:paraId="47ECAF0A" w14:textId="66A85265" w:rsidR="00C44AE3" w:rsidRPr="00826900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6900">
              <w:rPr>
                <w:rFonts w:ascii="Times New Roman" w:eastAsia="Times New Roman" w:hAnsi="Times New Roman" w:cs="Times New Roman"/>
                <w:sz w:val="20"/>
                <w:szCs w:val="20"/>
              </w:rPr>
              <w:t>3 867,6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5E03E760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роведение мероприятий с использованием архивных документов государственной части документов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рхивного фонда Пермского края – 4 мероприятия ежегодно.</w:t>
            </w:r>
          </w:p>
          <w:p w14:paraId="56D0386C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остижение доли архивных документов государственной части документов Архивного фонда Пермского края, находящихся в 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мативных условиях хранения - 96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% к концу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44AE3" w:rsidRPr="005E3405" w14:paraId="75CB125D" w14:textId="77777777" w:rsidTr="00430BC2">
        <w:tc>
          <w:tcPr>
            <w:tcW w:w="531" w:type="dxa"/>
            <w:vMerge/>
            <w:shd w:val="clear" w:color="auto" w:fill="auto"/>
          </w:tcPr>
          <w:p w14:paraId="7075142C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693D764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BAF777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FB4456F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D86573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</w:tcPr>
          <w:p w14:paraId="45B8E5F9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615B66E9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0A87D03D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74C749A" w14:textId="2F66A958" w:rsidR="00C44AE3" w:rsidRPr="009C5BE4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514,7</w:t>
            </w:r>
          </w:p>
        </w:tc>
        <w:tc>
          <w:tcPr>
            <w:tcW w:w="992" w:type="dxa"/>
            <w:shd w:val="clear" w:color="auto" w:fill="auto"/>
          </w:tcPr>
          <w:p w14:paraId="6B21F383" w14:textId="5F7D6D9E" w:rsidR="00C44AE3" w:rsidRPr="00E82D0D" w:rsidRDefault="00C44AE3" w:rsidP="00563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886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087D1F1" w14:textId="77777777" w:rsidR="00C44AE3" w:rsidRPr="00E82D0D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3084,3</w:t>
            </w:r>
          </w:p>
        </w:tc>
        <w:tc>
          <w:tcPr>
            <w:tcW w:w="992" w:type="dxa"/>
            <w:gridSpan w:val="2"/>
          </w:tcPr>
          <w:p w14:paraId="458DCD03" w14:textId="77777777" w:rsidR="00C44AE3" w:rsidRPr="00E82D0D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3 207,7</w:t>
            </w:r>
          </w:p>
        </w:tc>
        <w:tc>
          <w:tcPr>
            <w:tcW w:w="992" w:type="dxa"/>
            <w:shd w:val="clear" w:color="auto" w:fill="auto"/>
          </w:tcPr>
          <w:p w14:paraId="6BFECA59" w14:textId="77777777" w:rsidR="00C44AE3" w:rsidRPr="00E82D0D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3 336,0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28A5A581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AE3" w:rsidRPr="005E3405" w14:paraId="5251EC6E" w14:textId="77777777" w:rsidTr="00430BC2">
        <w:trPr>
          <w:trHeight w:val="708"/>
        </w:trPr>
        <w:tc>
          <w:tcPr>
            <w:tcW w:w="531" w:type="dxa"/>
            <w:vMerge/>
            <w:shd w:val="clear" w:color="auto" w:fill="auto"/>
          </w:tcPr>
          <w:p w14:paraId="0A8C6516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70EB4AA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1A35B607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1994DCF9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EEDF94C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14:paraId="0A81C555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2F7C16EF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4688AC7C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4DECD7" w14:textId="359C8AF4" w:rsidR="00C44AE3" w:rsidRPr="009C5BE4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878,1</w:t>
            </w:r>
          </w:p>
        </w:tc>
        <w:tc>
          <w:tcPr>
            <w:tcW w:w="992" w:type="dxa"/>
            <w:shd w:val="clear" w:color="auto" w:fill="auto"/>
          </w:tcPr>
          <w:p w14:paraId="3C8394C6" w14:textId="597B02DE" w:rsidR="00C44AE3" w:rsidRPr="00E82D0D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 283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EEF5144" w14:textId="2F385B39" w:rsidR="00C44AE3" w:rsidRPr="00E82D0D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,6</w:t>
            </w:r>
          </w:p>
        </w:tc>
        <w:tc>
          <w:tcPr>
            <w:tcW w:w="992" w:type="dxa"/>
            <w:gridSpan w:val="2"/>
          </w:tcPr>
          <w:p w14:paraId="5E0D4F4E" w14:textId="2EB55B7F" w:rsidR="00C44AE3" w:rsidRPr="00E82D0D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,6</w:t>
            </w:r>
          </w:p>
        </w:tc>
        <w:tc>
          <w:tcPr>
            <w:tcW w:w="992" w:type="dxa"/>
            <w:shd w:val="clear" w:color="auto" w:fill="auto"/>
          </w:tcPr>
          <w:p w14:paraId="3FA8469E" w14:textId="220C0EAF" w:rsidR="00C44AE3" w:rsidRPr="00E82D0D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,6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35A9E8BA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AE3" w:rsidRPr="005E3405" w14:paraId="05C0C1BB" w14:textId="77777777" w:rsidTr="00430BC2">
        <w:trPr>
          <w:trHeight w:val="708"/>
        </w:trPr>
        <w:tc>
          <w:tcPr>
            <w:tcW w:w="531" w:type="dxa"/>
            <w:vMerge/>
            <w:shd w:val="clear" w:color="auto" w:fill="auto"/>
          </w:tcPr>
          <w:p w14:paraId="2BE80F07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0955BEF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CF491DF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D8D251A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D53D06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2" w:type="dxa"/>
            <w:vMerge/>
            <w:shd w:val="clear" w:color="auto" w:fill="auto"/>
          </w:tcPr>
          <w:p w14:paraId="2192DC35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1A16AC9B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72E8777E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B3D1E06" w14:textId="77777777" w:rsidR="00C44AE3" w:rsidRPr="009C5BE4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5BE4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992" w:type="dxa"/>
            <w:shd w:val="clear" w:color="auto" w:fill="auto"/>
          </w:tcPr>
          <w:p w14:paraId="52B5B2C1" w14:textId="77777777" w:rsidR="00C44AE3" w:rsidRPr="00E82D0D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5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F978981" w14:textId="77777777" w:rsidR="00C44AE3" w:rsidRPr="00E82D0D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382E937" w14:textId="77777777" w:rsidR="00C44AE3" w:rsidRPr="00E82D0D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039A42C" w14:textId="77777777" w:rsidR="00C44AE3" w:rsidRPr="00E82D0D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2D0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5E5BE082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AE3" w:rsidRPr="005E3405" w14:paraId="2AA73CB4" w14:textId="77777777" w:rsidTr="00430BC2">
        <w:tc>
          <w:tcPr>
            <w:tcW w:w="531" w:type="dxa"/>
            <w:vMerge w:val="restart"/>
            <w:shd w:val="clear" w:color="auto" w:fill="auto"/>
          </w:tcPr>
          <w:p w14:paraId="4ED4E8FE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8FB2BBE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хранения, комплектования, учета и использования архивных документов государственной части документов Архивного фонда Пермского края</w:t>
            </w:r>
          </w:p>
        </w:tc>
        <w:tc>
          <w:tcPr>
            <w:tcW w:w="992" w:type="dxa"/>
            <w:vMerge/>
            <w:shd w:val="clear" w:color="auto" w:fill="auto"/>
          </w:tcPr>
          <w:p w14:paraId="36C9FF33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FFFFFF"/>
          </w:tcPr>
          <w:p w14:paraId="7E5025EF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  <w:lang w:val="x-none"/>
              </w:rPr>
              <w:t>090062К080</w:t>
            </w:r>
          </w:p>
        </w:tc>
        <w:tc>
          <w:tcPr>
            <w:tcW w:w="992" w:type="dxa"/>
            <w:shd w:val="clear" w:color="auto" w:fill="auto"/>
          </w:tcPr>
          <w:p w14:paraId="63CC3CEE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4A6116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197B4EAE" w14:textId="43676299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2A8619D7" w14:textId="21558D78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9" w:type="dxa"/>
            <w:shd w:val="clear" w:color="auto" w:fill="auto"/>
          </w:tcPr>
          <w:p w14:paraId="759A2285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2B4B38" w14:textId="35A682CB" w:rsidR="00C44AE3" w:rsidRPr="00C6242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42B">
              <w:rPr>
                <w:rFonts w:ascii="Times New Roman" w:eastAsia="Times New Roman" w:hAnsi="Times New Roman" w:cs="Times New Roman"/>
                <w:sz w:val="20"/>
                <w:szCs w:val="20"/>
              </w:rPr>
              <w:t>641,4</w:t>
            </w:r>
          </w:p>
        </w:tc>
        <w:tc>
          <w:tcPr>
            <w:tcW w:w="992" w:type="dxa"/>
            <w:shd w:val="clear" w:color="auto" w:fill="auto"/>
          </w:tcPr>
          <w:p w14:paraId="58F16368" w14:textId="77777777" w:rsidR="00C44AE3" w:rsidRPr="00C6242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242B">
              <w:rPr>
                <w:rFonts w:ascii="Times New Roman" w:eastAsia="Times New Roman" w:hAnsi="Times New Roman" w:cs="Times New Roman"/>
                <w:sz w:val="20"/>
                <w:szCs w:val="20"/>
              </w:rPr>
              <w:t>641,4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F7F723C" w14:textId="75A2EA5B" w:rsidR="00C44AE3" w:rsidRPr="00C6242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174E3F64" w14:textId="118A95C4" w:rsidR="00C44AE3" w:rsidRPr="00C6242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FE29FC5" w14:textId="79A083BB" w:rsidR="00C44AE3" w:rsidRPr="00C6242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</w:tcPr>
          <w:p w14:paraId="24180423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оведение мероприятий с использованием архивных документов государственной части документов Архивного фонда Пермского края – 4 мероприятия ежегодно.</w:t>
            </w:r>
          </w:p>
          <w:p w14:paraId="486375B3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остижение доли архивных документов государственной части документов Архивного фонда Пермского края, находящихся в нормативных условиях </w:t>
            </w:r>
            <w:r w:rsidRPr="00AD453D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 - 96% к концу 2026 г.</w:t>
            </w:r>
          </w:p>
        </w:tc>
      </w:tr>
      <w:tr w:rsidR="00C44AE3" w:rsidRPr="005E3405" w14:paraId="676D9A1A" w14:textId="77777777" w:rsidTr="00430BC2">
        <w:tc>
          <w:tcPr>
            <w:tcW w:w="531" w:type="dxa"/>
            <w:vMerge/>
            <w:shd w:val="clear" w:color="auto" w:fill="auto"/>
          </w:tcPr>
          <w:p w14:paraId="6CD095B6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90C5C88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A46992A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516E85DF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129CE6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</w:tcPr>
          <w:p w14:paraId="1D19D1B7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28F08C4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444FEBEB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1A705D" w14:textId="6F9368E6" w:rsidR="00C44AE3" w:rsidRPr="00BF4DE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3,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557009" w14:textId="77777777" w:rsidR="00C44AE3" w:rsidRPr="00BF4DE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3,1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6B7D159" w14:textId="20E9D55E" w:rsidR="00C44AE3" w:rsidRPr="00BF4DE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34E7397F" w14:textId="2A0FEDFB" w:rsidR="00C44AE3" w:rsidRPr="00BF4DE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581C6" w14:textId="4DDFEAC6" w:rsidR="00C44AE3" w:rsidRPr="00BF4DE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73A04B17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AE3" w:rsidRPr="005E3405" w14:paraId="1E9DC2AB" w14:textId="77777777" w:rsidTr="00430BC2">
        <w:tc>
          <w:tcPr>
            <w:tcW w:w="531" w:type="dxa"/>
            <w:vMerge/>
            <w:shd w:val="clear" w:color="auto" w:fill="auto"/>
          </w:tcPr>
          <w:p w14:paraId="72BDD53F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7AAD11D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F252FDB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14:paraId="00A9DB2D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49EF25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14:paraId="22680ED9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0D0E66DA" w14:textId="77777777" w:rsidR="00C44AE3" w:rsidRPr="005E3405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7C8C6403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E5D318" w14:textId="09F09155" w:rsidR="00C44AE3" w:rsidRPr="00BF4DE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992" w:type="dxa"/>
            <w:shd w:val="clear" w:color="auto" w:fill="auto"/>
          </w:tcPr>
          <w:p w14:paraId="7BE015A8" w14:textId="77777777" w:rsidR="00C44AE3" w:rsidRPr="00BF4DE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EABDB58" w14:textId="52D12AD2" w:rsidR="00C44AE3" w:rsidRPr="00BF4DEB" w:rsidRDefault="00C44AE3" w:rsidP="008B6C14">
            <w:pPr>
              <w:tabs>
                <w:tab w:val="left" w:pos="258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</w:tcPr>
          <w:p w14:paraId="020AAEFE" w14:textId="598D4563" w:rsidR="00C44AE3" w:rsidRPr="00BF4DE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EE7E897" w14:textId="530E0C32" w:rsidR="00C44AE3" w:rsidRPr="00BF4DEB" w:rsidRDefault="00C44AE3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51D2CA0A" w14:textId="77777777" w:rsidR="00C44AE3" w:rsidRPr="005E3405" w:rsidRDefault="00C44AE3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7A1" w:rsidRPr="005E3405" w14:paraId="690A6181" w14:textId="77777777" w:rsidTr="008B6C14">
        <w:tc>
          <w:tcPr>
            <w:tcW w:w="531" w:type="dxa"/>
            <w:vMerge/>
            <w:shd w:val="clear" w:color="auto" w:fill="auto"/>
          </w:tcPr>
          <w:p w14:paraId="4DDFF8B4" w14:textId="77777777" w:rsidR="002337A1" w:rsidRDefault="002337A1" w:rsidP="0031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454F81F" w14:textId="77777777" w:rsidR="002337A1" w:rsidRDefault="002337A1" w:rsidP="00D1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BF71DC" w14:textId="77777777" w:rsidR="002337A1" w:rsidRPr="005E3405" w:rsidRDefault="002337A1" w:rsidP="0031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14:paraId="4D7FF264" w14:textId="5BED025A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0062В230</w:t>
            </w:r>
          </w:p>
        </w:tc>
        <w:tc>
          <w:tcPr>
            <w:tcW w:w="992" w:type="dxa"/>
            <w:shd w:val="clear" w:color="auto" w:fill="auto"/>
          </w:tcPr>
          <w:p w14:paraId="56BBBC49" w14:textId="77777777" w:rsidR="002337A1" w:rsidRPr="005E3405" w:rsidRDefault="002337A1" w:rsidP="001821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82CEA1" w14:textId="7B3311A3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53DCA55" w14:textId="5956E5B7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</w:tcPr>
          <w:p w14:paraId="5E880288" w14:textId="75B77119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419" w:type="dxa"/>
            <w:shd w:val="clear" w:color="auto" w:fill="auto"/>
          </w:tcPr>
          <w:p w14:paraId="22D60BBA" w14:textId="7FBCE013" w:rsidR="002337A1" w:rsidRDefault="002337A1" w:rsidP="00BF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, в том числе: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88C9CC4" w14:textId="729C6EDE" w:rsidR="002337A1" w:rsidRPr="0044709F" w:rsidRDefault="00C44AE3" w:rsidP="008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172,6</w:t>
            </w:r>
          </w:p>
        </w:tc>
        <w:tc>
          <w:tcPr>
            <w:tcW w:w="992" w:type="dxa"/>
            <w:shd w:val="clear" w:color="auto" w:fill="auto"/>
          </w:tcPr>
          <w:p w14:paraId="1566B58A" w14:textId="09D3B8BE" w:rsidR="002337A1" w:rsidRDefault="002337A1" w:rsidP="008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04F3AAA" w14:textId="485CFDF0" w:rsidR="002337A1" w:rsidRDefault="002337A1" w:rsidP="008B6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8,8</w:t>
            </w:r>
          </w:p>
        </w:tc>
        <w:tc>
          <w:tcPr>
            <w:tcW w:w="992" w:type="dxa"/>
            <w:gridSpan w:val="2"/>
          </w:tcPr>
          <w:p w14:paraId="1A8A42D5" w14:textId="3286B8C1" w:rsidR="002337A1" w:rsidRDefault="002337A1" w:rsidP="008B6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,9</w:t>
            </w:r>
          </w:p>
        </w:tc>
        <w:tc>
          <w:tcPr>
            <w:tcW w:w="992" w:type="dxa"/>
            <w:shd w:val="clear" w:color="auto" w:fill="auto"/>
          </w:tcPr>
          <w:p w14:paraId="4532AC43" w14:textId="756A9269" w:rsidR="002337A1" w:rsidRDefault="002337A1" w:rsidP="008B6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1,9</w:t>
            </w:r>
          </w:p>
        </w:tc>
        <w:tc>
          <w:tcPr>
            <w:tcW w:w="2128" w:type="dxa"/>
            <w:gridSpan w:val="2"/>
            <w:vMerge/>
            <w:shd w:val="clear" w:color="auto" w:fill="auto"/>
            <w:vAlign w:val="center"/>
          </w:tcPr>
          <w:p w14:paraId="440759BC" w14:textId="77777777" w:rsidR="002337A1" w:rsidRPr="005E3405" w:rsidRDefault="002337A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7A1" w:rsidRPr="005E3405" w14:paraId="7FF8DC74" w14:textId="77777777" w:rsidTr="00182101">
        <w:tc>
          <w:tcPr>
            <w:tcW w:w="531" w:type="dxa"/>
            <w:vMerge/>
            <w:shd w:val="clear" w:color="auto" w:fill="auto"/>
          </w:tcPr>
          <w:p w14:paraId="6B3CBA25" w14:textId="77777777" w:rsidR="002337A1" w:rsidRDefault="002337A1" w:rsidP="0031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3BE00B9" w14:textId="77777777" w:rsidR="002337A1" w:rsidRDefault="002337A1" w:rsidP="00D1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2E869B" w14:textId="77777777" w:rsidR="002337A1" w:rsidRPr="005E3405" w:rsidRDefault="002337A1" w:rsidP="0031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42EEDA80" w14:textId="77777777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413372" w14:textId="7138813D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Merge/>
            <w:shd w:val="clear" w:color="auto" w:fill="auto"/>
          </w:tcPr>
          <w:p w14:paraId="405F792D" w14:textId="77777777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29B8883E" w14:textId="77777777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274F84A6" w14:textId="0BED2C12" w:rsidR="002337A1" w:rsidRDefault="002337A1" w:rsidP="00BF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A08AC7" w14:textId="68BE15B0" w:rsidR="002337A1" w:rsidRPr="0044709F" w:rsidRDefault="00C44AE3" w:rsidP="008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151,3</w:t>
            </w:r>
          </w:p>
        </w:tc>
        <w:tc>
          <w:tcPr>
            <w:tcW w:w="992" w:type="dxa"/>
            <w:shd w:val="clear" w:color="auto" w:fill="auto"/>
          </w:tcPr>
          <w:p w14:paraId="19F8D028" w14:textId="1A6304CD" w:rsidR="002337A1" w:rsidRDefault="002337A1" w:rsidP="008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9565C87" w14:textId="147FBF3B" w:rsidR="002337A1" w:rsidRDefault="002337A1" w:rsidP="008B6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4D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8,5</w:t>
            </w:r>
          </w:p>
        </w:tc>
        <w:tc>
          <w:tcPr>
            <w:tcW w:w="992" w:type="dxa"/>
            <w:gridSpan w:val="2"/>
          </w:tcPr>
          <w:p w14:paraId="0128AA9F" w14:textId="03D8024B" w:rsidR="002337A1" w:rsidRDefault="002337A1" w:rsidP="008B6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4D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6,4</w:t>
            </w:r>
          </w:p>
        </w:tc>
        <w:tc>
          <w:tcPr>
            <w:tcW w:w="992" w:type="dxa"/>
            <w:shd w:val="clear" w:color="auto" w:fill="auto"/>
          </w:tcPr>
          <w:p w14:paraId="102647BE" w14:textId="10DCB225" w:rsidR="002337A1" w:rsidRDefault="002337A1" w:rsidP="008B6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726,4</w:t>
            </w:r>
          </w:p>
        </w:tc>
        <w:tc>
          <w:tcPr>
            <w:tcW w:w="2128" w:type="dxa"/>
            <w:gridSpan w:val="2"/>
            <w:vMerge/>
            <w:shd w:val="clear" w:color="auto" w:fill="auto"/>
            <w:vAlign w:val="center"/>
          </w:tcPr>
          <w:p w14:paraId="279AFD6C" w14:textId="77777777" w:rsidR="002337A1" w:rsidRPr="005E3405" w:rsidRDefault="002337A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37A1" w:rsidRPr="005E3405" w14:paraId="4EFB2525" w14:textId="77777777" w:rsidTr="00182101">
        <w:tc>
          <w:tcPr>
            <w:tcW w:w="531" w:type="dxa"/>
            <w:vMerge/>
            <w:shd w:val="clear" w:color="auto" w:fill="auto"/>
          </w:tcPr>
          <w:p w14:paraId="3F78480E" w14:textId="77777777" w:rsidR="002337A1" w:rsidRDefault="002337A1" w:rsidP="0031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471141C" w14:textId="77777777" w:rsidR="002337A1" w:rsidRDefault="002337A1" w:rsidP="00D1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11D338B" w14:textId="77777777" w:rsidR="002337A1" w:rsidRPr="005E3405" w:rsidRDefault="002337A1" w:rsidP="0031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84F05E8" w14:textId="77777777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AA267C7" w14:textId="1FC2F813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Merge/>
            <w:shd w:val="clear" w:color="auto" w:fill="auto"/>
          </w:tcPr>
          <w:p w14:paraId="73742212" w14:textId="77777777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14:paraId="494BF224" w14:textId="77777777" w:rsidR="002337A1" w:rsidRDefault="002337A1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</w:tcPr>
          <w:p w14:paraId="0195349C" w14:textId="24C0690F" w:rsidR="002337A1" w:rsidRDefault="002337A1" w:rsidP="00BF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0FFCDE" w14:textId="38AD0EE4" w:rsidR="002337A1" w:rsidRPr="0044709F" w:rsidRDefault="00973624" w:rsidP="008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,3</w:t>
            </w:r>
          </w:p>
        </w:tc>
        <w:tc>
          <w:tcPr>
            <w:tcW w:w="992" w:type="dxa"/>
            <w:shd w:val="clear" w:color="auto" w:fill="auto"/>
          </w:tcPr>
          <w:p w14:paraId="0464B356" w14:textId="63BBF3A7" w:rsidR="002337A1" w:rsidRDefault="002337A1" w:rsidP="008B6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6408B4A" w14:textId="75FC594E" w:rsidR="002337A1" w:rsidRDefault="002337A1" w:rsidP="008B6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992" w:type="dxa"/>
            <w:gridSpan w:val="2"/>
          </w:tcPr>
          <w:p w14:paraId="152C4D55" w14:textId="1F63204E" w:rsidR="002337A1" w:rsidRDefault="002337A1" w:rsidP="008B6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auto"/>
          </w:tcPr>
          <w:p w14:paraId="5F9F793D" w14:textId="38DB1D4A" w:rsidR="002337A1" w:rsidRDefault="002337A1" w:rsidP="008B6C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F4DEB">
              <w:rPr>
                <w:rFonts w:ascii="Times New Roman" w:eastAsia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2128" w:type="dxa"/>
            <w:gridSpan w:val="2"/>
            <w:vMerge/>
            <w:shd w:val="clear" w:color="auto" w:fill="auto"/>
            <w:vAlign w:val="center"/>
          </w:tcPr>
          <w:p w14:paraId="03FAFE51" w14:textId="77777777" w:rsidR="002337A1" w:rsidRPr="005E3405" w:rsidRDefault="002337A1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BC2" w:rsidRPr="005E3405" w14:paraId="6041FDF4" w14:textId="77777777" w:rsidTr="0083521A">
        <w:tc>
          <w:tcPr>
            <w:tcW w:w="531" w:type="dxa"/>
            <w:shd w:val="clear" w:color="auto" w:fill="auto"/>
          </w:tcPr>
          <w:p w14:paraId="4691A2B4" w14:textId="096E64DC" w:rsidR="00430BC2" w:rsidRPr="005E3405" w:rsidRDefault="00430BC2" w:rsidP="0031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127" w:type="dxa"/>
            <w:shd w:val="clear" w:color="auto" w:fill="auto"/>
          </w:tcPr>
          <w:p w14:paraId="5C1BA4D6" w14:textId="2E1FA8E8" w:rsidR="00430BC2" w:rsidRPr="005E3405" w:rsidRDefault="00430BC2" w:rsidP="00D11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и укреплен</w:t>
            </w:r>
            <w:r w:rsidR="009C3C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е материально-технической баз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х учреждений (организаций)</w:t>
            </w:r>
          </w:p>
        </w:tc>
        <w:tc>
          <w:tcPr>
            <w:tcW w:w="992" w:type="dxa"/>
            <w:vMerge/>
            <w:shd w:val="clear" w:color="auto" w:fill="auto"/>
          </w:tcPr>
          <w:p w14:paraId="2B8F9097" w14:textId="77777777" w:rsidR="00430BC2" w:rsidRPr="005E3405" w:rsidRDefault="00430BC2" w:rsidP="0031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3DAACB72" w14:textId="7E797C04" w:rsidR="00430BC2" w:rsidRPr="005E3405" w:rsidRDefault="00430BC2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00614000</w:t>
            </w:r>
          </w:p>
        </w:tc>
        <w:tc>
          <w:tcPr>
            <w:tcW w:w="992" w:type="dxa"/>
            <w:shd w:val="clear" w:color="auto" w:fill="auto"/>
          </w:tcPr>
          <w:p w14:paraId="5C4B9F0B" w14:textId="1597ACC7" w:rsidR="00430BC2" w:rsidRPr="005E3405" w:rsidRDefault="00430BC2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14:paraId="6A8EF588" w14:textId="185C7132" w:rsidR="00430BC2" w:rsidRPr="005E3405" w:rsidRDefault="00430BC2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4F62954" w14:textId="2D6F52F2" w:rsidR="00430BC2" w:rsidRPr="005E3405" w:rsidRDefault="00430BC2" w:rsidP="00BF06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9" w:type="dxa"/>
            <w:shd w:val="clear" w:color="auto" w:fill="auto"/>
          </w:tcPr>
          <w:p w14:paraId="529C69BC" w14:textId="51D52CEC" w:rsidR="00430BC2" w:rsidRPr="005E3405" w:rsidRDefault="00430BC2" w:rsidP="00BF06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ероприятию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в том числе сред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ного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91328E" w14:textId="5BB60D85" w:rsidR="00430BC2" w:rsidRPr="005A4F14" w:rsidRDefault="00204552" w:rsidP="0083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4F14">
              <w:rPr>
                <w:rFonts w:ascii="Times New Roman" w:eastAsia="Times New Roman" w:hAnsi="Times New Roman" w:cs="Times New Roman"/>
                <w:sz w:val="20"/>
                <w:szCs w:val="20"/>
              </w:rPr>
              <w:t>410,7</w:t>
            </w:r>
          </w:p>
        </w:tc>
        <w:tc>
          <w:tcPr>
            <w:tcW w:w="992" w:type="dxa"/>
            <w:shd w:val="clear" w:color="auto" w:fill="auto"/>
          </w:tcPr>
          <w:p w14:paraId="3E4D4295" w14:textId="27510452" w:rsidR="00430BC2" w:rsidRPr="005A4F14" w:rsidRDefault="00204552" w:rsidP="00835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A4F14">
              <w:rPr>
                <w:rFonts w:ascii="Times New Roman" w:eastAsia="Times New Roman" w:hAnsi="Times New Roman" w:cs="Times New Roman"/>
              </w:rPr>
              <w:t>410,7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003588" w14:textId="7A12581A" w:rsidR="00430BC2" w:rsidRPr="0069176C" w:rsidRDefault="00430BC2" w:rsidP="00835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gridSpan w:val="2"/>
          </w:tcPr>
          <w:p w14:paraId="64126F5B" w14:textId="7F580798" w:rsidR="00430BC2" w:rsidRPr="0069176C" w:rsidRDefault="00430BC2" w:rsidP="00835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46E4CE" w14:textId="6F285770" w:rsidR="00430BC2" w:rsidRPr="0069176C" w:rsidRDefault="00430BC2" w:rsidP="008352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754B3A" w14:textId="77777777" w:rsidR="0083521A" w:rsidRPr="005E3405" w:rsidRDefault="0083521A" w:rsidP="0018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оведение мероприятий с использованием архивных документов государственной части документов Архивного фонда Пермского края – 4 мероприятия ежегодно.</w:t>
            </w:r>
          </w:p>
          <w:p w14:paraId="64C47825" w14:textId="71D3AC29" w:rsidR="00430BC2" w:rsidRPr="005E3405" w:rsidRDefault="0083521A" w:rsidP="00182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остижение доли 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рхивных документов государственной части документов Архивного фонда Пермского края, находящихся в нормативных условиях </w:t>
            </w:r>
            <w:r w:rsidRPr="00AD453D">
              <w:rPr>
                <w:rFonts w:ascii="Times New Roman" w:eastAsia="Times New Roman" w:hAnsi="Times New Roman" w:cs="Times New Roman"/>
                <w:sz w:val="20"/>
                <w:szCs w:val="20"/>
              </w:rPr>
              <w:t>хранения - 96% к концу 2026 г.</w:t>
            </w:r>
          </w:p>
        </w:tc>
      </w:tr>
      <w:tr w:rsidR="00430BC2" w:rsidRPr="005E3405" w14:paraId="54D26465" w14:textId="77777777" w:rsidTr="00430BC2">
        <w:tc>
          <w:tcPr>
            <w:tcW w:w="7335" w:type="dxa"/>
            <w:gridSpan w:val="7"/>
            <w:vMerge w:val="restart"/>
            <w:shd w:val="clear" w:color="auto" w:fill="auto"/>
          </w:tcPr>
          <w:p w14:paraId="2541D637" w14:textId="77777777" w:rsidR="00430BC2" w:rsidRPr="005E3405" w:rsidRDefault="00430BC2" w:rsidP="00313C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го  </w:t>
            </w:r>
          </w:p>
        </w:tc>
        <w:tc>
          <w:tcPr>
            <w:tcW w:w="1561" w:type="dxa"/>
            <w:gridSpan w:val="2"/>
            <w:shd w:val="clear" w:color="auto" w:fill="auto"/>
          </w:tcPr>
          <w:p w14:paraId="69C3C961" w14:textId="77777777" w:rsidR="00430BC2" w:rsidRPr="005E3405" w:rsidRDefault="00430BC2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ства на реализацию муниципаль</w:t>
            </w: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й программы, в том числе: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711806F" w14:textId="1045A2C1" w:rsidR="00430BC2" w:rsidRPr="0044709F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09F">
              <w:rPr>
                <w:rFonts w:ascii="Times New Roman" w:eastAsia="Times New Roman" w:hAnsi="Times New Roman" w:cs="Times New Roman"/>
                <w:sz w:val="20"/>
                <w:szCs w:val="20"/>
              </w:rPr>
              <w:t>235 780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78CEE9" w14:textId="04192EE6" w:rsidR="00430BC2" w:rsidRPr="00590ABD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D">
              <w:rPr>
                <w:rFonts w:ascii="Times New Roman" w:eastAsia="Times New Roman" w:hAnsi="Times New Roman" w:cs="Times New Roman"/>
                <w:sz w:val="20"/>
                <w:szCs w:val="20"/>
              </w:rPr>
              <w:t>53 977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6A6770B" w14:textId="1EF14330" w:rsidR="00430BC2" w:rsidRPr="00590ABD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D">
              <w:rPr>
                <w:rFonts w:ascii="Times New Roman" w:hAnsi="Times New Roman" w:cs="Times New Roman"/>
                <w:bCs/>
                <w:sz w:val="20"/>
                <w:szCs w:val="20"/>
              </w:rPr>
              <w:t>60 156,5</w:t>
            </w:r>
          </w:p>
        </w:tc>
        <w:tc>
          <w:tcPr>
            <w:tcW w:w="992" w:type="dxa"/>
            <w:gridSpan w:val="2"/>
            <w:vAlign w:val="center"/>
          </w:tcPr>
          <w:p w14:paraId="4B31B5E4" w14:textId="506D8068" w:rsidR="00430BC2" w:rsidRPr="00590ABD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D">
              <w:rPr>
                <w:rFonts w:ascii="Times New Roman" w:hAnsi="Times New Roman" w:cs="Times New Roman"/>
                <w:bCs/>
                <w:sz w:val="20"/>
                <w:szCs w:val="20"/>
              </w:rPr>
              <w:t>60 823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1BBDF3" w14:textId="2AC5946D" w:rsidR="00430BC2" w:rsidRPr="00590ABD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ABD">
              <w:rPr>
                <w:rFonts w:ascii="Times New Roman" w:hAnsi="Times New Roman" w:cs="Times New Roman"/>
                <w:bCs/>
                <w:sz w:val="20"/>
                <w:szCs w:val="20"/>
              </w:rPr>
              <w:t>60 823,2</w:t>
            </w:r>
          </w:p>
        </w:tc>
        <w:tc>
          <w:tcPr>
            <w:tcW w:w="2128" w:type="dxa"/>
            <w:gridSpan w:val="2"/>
            <w:vMerge w:val="restart"/>
            <w:shd w:val="clear" w:color="auto" w:fill="auto"/>
            <w:vAlign w:val="center"/>
          </w:tcPr>
          <w:p w14:paraId="3C52F01D" w14:textId="77777777" w:rsidR="00430BC2" w:rsidRPr="005E3405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BC2" w:rsidRPr="005E3405" w14:paraId="2D92CE42" w14:textId="77777777" w:rsidTr="00430BC2">
        <w:tc>
          <w:tcPr>
            <w:tcW w:w="7335" w:type="dxa"/>
            <w:gridSpan w:val="7"/>
            <w:vMerge/>
            <w:shd w:val="clear" w:color="auto" w:fill="auto"/>
          </w:tcPr>
          <w:p w14:paraId="26626B0F" w14:textId="77777777" w:rsidR="00430BC2" w:rsidRPr="005E3405" w:rsidRDefault="00430BC2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28B1D54C" w14:textId="77777777" w:rsidR="00430BC2" w:rsidRPr="005E3405" w:rsidRDefault="00430BC2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9509CF3" w14:textId="77777777" w:rsidR="00430BC2" w:rsidRPr="0044709F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09F">
              <w:rPr>
                <w:rFonts w:ascii="Times New Roman" w:eastAsia="Times New Roman" w:hAnsi="Times New Roman" w:cs="Times New Roman"/>
                <w:sz w:val="20"/>
                <w:szCs w:val="20"/>
              </w:rPr>
              <w:t>11 70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A1F609" w14:textId="77777777" w:rsidR="00430BC2" w:rsidRPr="000976ED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6ED">
              <w:rPr>
                <w:rFonts w:ascii="Times New Roman" w:eastAsia="Times New Roman" w:hAnsi="Times New Roman" w:cs="Times New Roman"/>
                <w:sz w:val="20"/>
                <w:szCs w:val="20"/>
              </w:rPr>
              <w:t>2 641,8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68965B" w14:textId="77777777" w:rsidR="00430BC2" w:rsidRPr="000976ED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6ED">
              <w:rPr>
                <w:rFonts w:ascii="Times New Roman" w:eastAsia="Times New Roman" w:hAnsi="Times New Roman" w:cs="Times New Roman"/>
                <w:sz w:val="20"/>
                <w:szCs w:val="20"/>
              </w:rPr>
              <w:t>2 950,5</w:t>
            </w:r>
          </w:p>
        </w:tc>
        <w:tc>
          <w:tcPr>
            <w:tcW w:w="992" w:type="dxa"/>
            <w:gridSpan w:val="2"/>
            <w:vAlign w:val="center"/>
          </w:tcPr>
          <w:p w14:paraId="7B5CE7CA" w14:textId="77777777" w:rsidR="00430BC2" w:rsidRPr="000976ED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6ED"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51C35" w14:textId="77777777" w:rsidR="00430BC2" w:rsidRPr="000976ED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6ED">
              <w:rPr>
                <w:rFonts w:ascii="Times New Roman" w:eastAsia="Times New Roman" w:hAnsi="Times New Roman" w:cs="Times New Roman"/>
                <w:sz w:val="20"/>
                <w:szCs w:val="20"/>
              </w:rPr>
              <w:t>3 057,7</w:t>
            </w:r>
          </w:p>
        </w:tc>
        <w:tc>
          <w:tcPr>
            <w:tcW w:w="2128" w:type="dxa"/>
            <w:gridSpan w:val="2"/>
            <w:vMerge/>
            <w:shd w:val="clear" w:color="auto" w:fill="auto"/>
            <w:vAlign w:val="center"/>
          </w:tcPr>
          <w:p w14:paraId="2E87DF6B" w14:textId="77777777" w:rsidR="00430BC2" w:rsidRPr="005E3405" w:rsidRDefault="00430BC2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BC2" w:rsidRPr="005E3405" w14:paraId="001DDDF2" w14:textId="77777777" w:rsidTr="00430BC2">
        <w:tc>
          <w:tcPr>
            <w:tcW w:w="7335" w:type="dxa"/>
            <w:gridSpan w:val="7"/>
            <w:vMerge/>
            <w:shd w:val="clear" w:color="auto" w:fill="auto"/>
          </w:tcPr>
          <w:p w14:paraId="73FF9144" w14:textId="77777777" w:rsidR="00430BC2" w:rsidRPr="005E3405" w:rsidRDefault="00430BC2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2E74CEFF" w14:textId="77777777" w:rsidR="00430BC2" w:rsidRPr="005E3405" w:rsidRDefault="00430BC2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35D8B0" w14:textId="77777777" w:rsidR="00430BC2" w:rsidRPr="0044709F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09F">
              <w:rPr>
                <w:rFonts w:ascii="Times New Roman" w:eastAsia="Times New Roman" w:hAnsi="Times New Roman" w:cs="Times New Roman"/>
                <w:sz w:val="20"/>
                <w:szCs w:val="20"/>
              </w:rPr>
              <w:t>3271,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C6BFC9" w14:textId="77777777" w:rsidR="00430BC2" w:rsidRPr="000F28F3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8F3">
              <w:rPr>
                <w:rFonts w:ascii="Times New Roman" w:eastAsia="Times New Roman" w:hAnsi="Times New Roman" w:cs="Times New Roman"/>
                <w:sz w:val="20"/>
                <w:szCs w:val="20"/>
              </w:rPr>
              <w:t>745,3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1B878C8" w14:textId="77777777" w:rsidR="00430BC2" w:rsidRPr="000976ED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6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24,9</w:t>
            </w:r>
          </w:p>
        </w:tc>
        <w:tc>
          <w:tcPr>
            <w:tcW w:w="992" w:type="dxa"/>
            <w:gridSpan w:val="2"/>
            <w:vAlign w:val="center"/>
          </w:tcPr>
          <w:p w14:paraId="5CFE66BF" w14:textId="77777777" w:rsidR="00430BC2" w:rsidRPr="000976ED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6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B8A247" w14:textId="77777777" w:rsidR="00430BC2" w:rsidRPr="000976ED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76E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50,6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14363F0F" w14:textId="77777777" w:rsidR="00430BC2" w:rsidRPr="005E3405" w:rsidRDefault="00430BC2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BC2" w:rsidRPr="005E3405" w14:paraId="65539E2E" w14:textId="77777777" w:rsidTr="00430BC2">
        <w:tc>
          <w:tcPr>
            <w:tcW w:w="7335" w:type="dxa"/>
            <w:gridSpan w:val="7"/>
            <w:vMerge/>
            <w:shd w:val="clear" w:color="auto" w:fill="auto"/>
          </w:tcPr>
          <w:p w14:paraId="14D848EF" w14:textId="77777777" w:rsidR="00430BC2" w:rsidRPr="005E3405" w:rsidRDefault="00430BC2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shd w:val="clear" w:color="auto" w:fill="auto"/>
          </w:tcPr>
          <w:p w14:paraId="4872BF42" w14:textId="77777777" w:rsidR="00430BC2" w:rsidRPr="005E3405" w:rsidRDefault="00430BC2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340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20254A" w14:textId="23840DF3" w:rsidR="00430BC2" w:rsidRPr="0044709F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4709F">
              <w:rPr>
                <w:rFonts w:ascii="Times New Roman" w:eastAsia="Times New Roman" w:hAnsi="Times New Roman" w:cs="Times New Roman"/>
                <w:sz w:val="20"/>
                <w:szCs w:val="20"/>
              </w:rPr>
              <w:t>220 801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383E3" w14:textId="16EB1861" w:rsidR="00430BC2" w:rsidRPr="000F28F3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8F3">
              <w:rPr>
                <w:rFonts w:ascii="Times New Roman" w:eastAsia="Times New Roman" w:hAnsi="Times New Roman" w:cs="Times New Roman"/>
                <w:sz w:val="20"/>
                <w:szCs w:val="20"/>
              </w:rPr>
              <w:t>50 590,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2278CFB" w14:textId="1E3853C8" w:rsidR="00430BC2" w:rsidRPr="000F6446" w:rsidRDefault="00430BC2" w:rsidP="008E4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44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380,9</w:t>
            </w:r>
          </w:p>
        </w:tc>
        <w:tc>
          <w:tcPr>
            <w:tcW w:w="992" w:type="dxa"/>
            <w:gridSpan w:val="2"/>
            <w:vAlign w:val="center"/>
          </w:tcPr>
          <w:p w14:paraId="52585A37" w14:textId="08DF215C" w:rsidR="00430BC2" w:rsidRPr="000F6446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446">
              <w:rPr>
                <w:rFonts w:ascii="Times New Roman" w:eastAsia="Times New Roman" w:hAnsi="Times New Roman" w:cs="Times New Roman"/>
                <w:sz w:val="20"/>
                <w:szCs w:val="20"/>
              </w:rPr>
              <w:t>56 914,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89D270" w14:textId="2EEDA544" w:rsidR="00430BC2" w:rsidRPr="000F6446" w:rsidRDefault="00430BC2" w:rsidP="00313C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6446">
              <w:rPr>
                <w:rFonts w:ascii="Times New Roman" w:eastAsia="Times New Roman" w:hAnsi="Times New Roman" w:cs="Times New Roman"/>
                <w:sz w:val="20"/>
                <w:szCs w:val="20"/>
              </w:rPr>
              <w:t>56 915,0</w:t>
            </w:r>
          </w:p>
        </w:tc>
        <w:tc>
          <w:tcPr>
            <w:tcW w:w="2128" w:type="dxa"/>
            <w:gridSpan w:val="2"/>
            <w:vMerge/>
            <w:shd w:val="clear" w:color="auto" w:fill="auto"/>
          </w:tcPr>
          <w:p w14:paraId="1C5AE017" w14:textId="77777777" w:rsidR="00430BC2" w:rsidRPr="005E3405" w:rsidRDefault="00430BC2" w:rsidP="00313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3464936" w14:textId="77777777" w:rsidR="005524B1" w:rsidRPr="00CE2A30" w:rsidRDefault="005524B1" w:rsidP="00CE2A3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5524B1" w:rsidRPr="00CE2A30" w:rsidSect="00CE2A30">
          <w:pgSz w:w="16838" w:h="11906" w:orient="landscape" w:code="9"/>
          <w:pgMar w:top="567" w:right="1134" w:bottom="142" w:left="567" w:header="720" w:footer="720" w:gutter="0"/>
          <w:cols w:space="708"/>
          <w:docGrid w:linePitch="360"/>
        </w:sectPr>
      </w:pPr>
    </w:p>
    <w:p w14:paraId="5A070541" w14:textId="79870CF9" w:rsidR="00CE2A30" w:rsidRPr="00E744F0" w:rsidRDefault="00CE2A30" w:rsidP="004626D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2A30" w:rsidRPr="00E744F0" w:rsidSect="00CE2A30">
      <w:footerReference w:type="default" r:id="rId10"/>
      <w:pgSz w:w="11906" w:h="16838" w:code="9"/>
      <w:pgMar w:top="567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3FD49" w14:textId="77777777" w:rsidR="0045707F" w:rsidRDefault="0045707F">
      <w:pPr>
        <w:spacing w:after="0" w:line="240" w:lineRule="auto"/>
      </w:pPr>
      <w:r>
        <w:separator/>
      </w:r>
    </w:p>
  </w:endnote>
  <w:endnote w:type="continuationSeparator" w:id="0">
    <w:p w14:paraId="4A374D25" w14:textId="77777777" w:rsidR="0045707F" w:rsidRDefault="0045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1CC5D" w14:textId="77777777" w:rsidR="00A52EE4" w:rsidRDefault="00A52EE4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FA03D" w14:textId="77777777" w:rsidR="0045707F" w:rsidRDefault="0045707F">
      <w:pPr>
        <w:spacing w:after="0" w:line="240" w:lineRule="auto"/>
      </w:pPr>
      <w:r>
        <w:separator/>
      </w:r>
    </w:p>
  </w:footnote>
  <w:footnote w:type="continuationSeparator" w:id="0">
    <w:p w14:paraId="52BD1909" w14:textId="77777777" w:rsidR="0045707F" w:rsidRDefault="0045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561442"/>
      <w:docPartObj>
        <w:docPartGallery w:val="Page Numbers (Top of Page)"/>
        <w:docPartUnique/>
      </w:docPartObj>
    </w:sdtPr>
    <w:sdtEndPr/>
    <w:sdtContent>
      <w:p w14:paraId="7E380563" w14:textId="43EC2D9C" w:rsidR="00A52EE4" w:rsidRDefault="00A52E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35E">
          <w:rPr>
            <w:noProof/>
          </w:rPr>
          <w:t>3</w:t>
        </w:r>
        <w:r>
          <w:fldChar w:fldCharType="end"/>
        </w:r>
      </w:p>
    </w:sdtContent>
  </w:sdt>
  <w:p w14:paraId="59BA4EC5" w14:textId="77777777" w:rsidR="00A52EE4" w:rsidRDefault="00A52EE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15C"/>
    <w:multiLevelType w:val="hybridMultilevel"/>
    <w:tmpl w:val="0F78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2058"/>
    <w:multiLevelType w:val="hybridMultilevel"/>
    <w:tmpl w:val="C4D0E926"/>
    <w:lvl w:ilvl="0" w:tplc="6C24364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3F8784C"/>
    <w:multiLevelType w:val="hybridMultilevel"/>
    <w:tmpl w:val="AA2261AE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043D3FE1"/>
    <w:multiLevelType w:val="hybridMultilevel"/>
    <w:tmpl w:val="AA2261AE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E4F21B8"/>
    <w:multiLevelType w:val="hybridMultilevel"/>
    <w:tmpl w:val="0C7E86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5B138D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35FAB"/>
    <w:multiLevelType w:val="hybridMultilevel"/>
    <w:tmpl w:val="EB1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84695"/>
    <w:multiLevelType w:val="multilevel"/>
    <w:tmpl w:val="862A5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DA44BE0"/>
    <w:multiLevelType w:val="hybridMultilevel"/>
    <w:tmpl w:val="2D1C1238"/>
    <w:lvl w:ilvl="0" w:tplc="EF983BD8">
      <w:start w:val="53"/>
      <w:numFmt w:val="decimal"/>
      <w:lvlText w:val="%1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F5693"/>
    <w:multiLevelType w:val="hybridMultilevel"/>
    <w:tmpl w:val="91FC059A"/>
    <w:lvl w:ilvl="0" w:tplc="95D492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405E54"/>
    <w:multiLevelType w:val="hybridMultilevel"/>
    <w:tmpl w:val="CF906556"/>
    <w:lvl w:ilvl="0" w:tplc="DD92BD2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21AF7DFC"/>
    <w:multiLevelType w:val="multilevel"/>
    <w:tmpl w:val="FFF853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5C8107D"/>
    <w:multiLevelType w:val="multilevel"/>
    <w:tmpl w:val="7B500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2786707E"/>
    <w:multiLevelType w:val="hybridMultilevel"/>
    <w:tmpl w:val="84D43FAA"/>
    <w:lvl w:ilvl="0" w:tplc="FFFFFFFF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74" w:hanging="360"/>
      </w:pPr>
    </w:lvl>
    <w:lvl w:ilvl="2" w:tplc="FFFFFFFF" w:tentative="1">
      <w:start w:val="1"/>
      <w:numFmt w:val="lowerRoman"/>
      <w:lvlText w:val="%3."/>
      <w:lvlJc w:val="right"/>
      <w:pPr>
        <w:ind w:left="4494" w:hanging="180"/>
      </w:pPr>
    </w:lvl>
    <w:lvl w:ilvl="3" w:tplc="FFFFFFFF" w:tentative="1">
      <w:start w:val="1"/>
      <w:numFmt w:val="decimal"/>
      <w:lvlText w:val="%4."/>
      <w:lvlJc w:val="left"/>
      <w:pPr>
        <w:ind w:left="5214" w:hanging="360"/>
      </w:pPr>
    </w:lvl>
    <w:lvl w:ilvl="4" w:tplc="FFFFFFFF" w:tentative="1">
      <w:start w:val="1"/>
      <w:numFmt w:val="lowerLetter"/>
      <w:lvlText w:val="%5."/>
      <w:lvlJc w:val="left"/>
      <w:pPr>
        <w:ind w:left="5934" w:hanging="360"/>
      </w:pPr>
    </w:lvl>
    <w:lvl w:ilvl="5" w:tplc="FFFFFFFF" w:tentative="1">
      <w:start w:val="1"/>
      <w:numFmt w:val="lowerRoman"/>
      <w:lvlText w:val="%6."/>
      <w:lvlJc w:val="right"/>
      <w:pPr>
        <w:ind w:left="6654" w:hanging="180"/>
      </w:pPr>
    </w:lvl>
    <w:lvl w:ilvl="6" w:tplc="FFFFFFFF" w:tentative="1">
      <w:start w:val="1"/>
      <w:numFmt w:val="decimal"/>
      <w:lvlText w:val="%7."/>
      <w:lvlJc w:val="left"/>
      <w:pPr>
        <w:ind w:left="7374" w:hanging="360"/>
      </w:pPr>
    </w:lvl>
    <w:lvl w:ilvl="7" w:tplc="FFFFFFFF" w:tentative="1">
      <w:start w:val="1"/>
      <w:numFmt w:val="lowerLetter"/>
      <w:lvlText w:val="%8."/>
      <w:lvlJc w:val="left"/>
      <w:pPr>
        <w:ind w:left="8094" w:hanging="360"/>
      </w:pPr>
    </w:lvl>
    <w:lvl w:ilvl="8" w:tplc="FFFFFFFF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>
    <w:nsid w:val="313D2762"/>
    <w:multiLevelType w:val="multilevel"/>
    <w:tmpl w:val="8EF27C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2831565"/>
    <w:multiLevelType w:val="hybridMultilevel"/>
    <w:tmpl w:val="1766067E"/>
    <w:lvl w:ilvl="0" w:tplc="8C0E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>
    <w:nsid w:val="334237E7"/>
    <w:multiLevelType w:val="hybridMultilevel"/>
    <w:tmpl w:val="8708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3727A"/>
    <w:multiLevelType w:val="hybridMultilevel"/>
    <w:tmpl w:val="3C424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800BA"/>
    <w:multiLevelType w:val="hybridMultilevel"/>
    <w:tmpl w:val="D3D0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3028A"/>
    <w:multiLevelType w:val="hybridMultilevel"/>
    <w:tmpl w:val="6706C058"/>
    <w:lvl w:ilvl="0" w:tplc="99C0FA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51A4384E"/>
    <w:multiLevelType w:val="hybridMultilevel"/>
    <w:tmpl w:val="5FB07E3C"/>
    <w:lvl w:ilvl="0" w:tplc="5A3AE1E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1EE3914"/>
    <w:multiLevelType w:val="hybridMultilevel"/>
    <w:tmpl w:val="1766067E"/>
    <w:lvl w:ilvl="0" w:tplc="8C0E7AA8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649274F1"/>
    <w:multiLevelType w:val="multilevel"/>
    <w:tmpl w:val="28D84D10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6D0A71EA"/>
    <w:multiLevelType w:val="hybridMultilevel"/>
    <w:tmpl w:val="3C2E040E"/>
    <w:lvl w:ilvl="0" w:tplc="080640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11"/>
  </w:num>
  <w:num w:numId="5">
    <w:abstractNumId w:val="14"/>
  </w:num>
  <w:num w:numId="6">
    <w:abstractNumId w:val="12"/>
  </w:num>
  <w:num w:numId="7">
    <w:abstractNumId w:val="23"/>
  </w:num>
  <w:num w:numId="8">
    <w:abstractNumId w:val="5"/>
  </w:num>
  <w:num w:numId="9">
    <w:abstractNumId w:val="3"/>
  </w:num>
  <w:num w:numId="10">
    <w:abstractNumId w:val="15"/>
  </w:num>
  <w:num w:numId="11">
    <w:abstractNumId w:val="18"/>
  </w:num>
  <w:num w:numId="12">
    <w:abstractNumId w:val="10"/>
  </w:num>
  <w:num w:numId="13">
    <w:abstractNumId w:val="0"/>
  </w:num>
  <w:num w:numId="14">
    <w:abstractNumId w:val="6"/>
  </w:num>
  <w:num w:numId="15">
    <w:abstractNumId w:val="17"/>
  </w:num>
  <w:num w:numId="16">
    <w:abstractNumId w:val="20"/>
  </w:num>
  <w:num w:numId="17">
    <w:abstractNumId w:val="19"/>
  </w:num>
  <w:num w:numId="18">
    <w:abstractNumId w:val="21"/>
  </w:num>
  <w:num w:numId="19">
    <w:abstractNumId w:val="1"/>
  </w:num>
  <w:num w:numId="20">
    <w:abstractNumId w:val="4"/>
  </w:num>
  <w:num w:numId="21">
    <w:abstractNumId w:val="7"/>
  </w:num>
  <w:num w:numId="22">
    <w:abstractNumId w:val="16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D9"/>
    <w:rsid w:val="00001394"/>
    <w:rsid w:val="000033C8"/>
    <w:rsid w:val="0000568B"/>
    <w:rsid w:val="00005AAE"/>
    <w:rsid w:val="00016468"/>
    <w:rsid w:val="00021532"/>
    <w:rsid w:val="00024E49"/>
    <w:rsid w:val="00026767"/>
    <w:rsid w:val="000308B1"/>
    <w:rsid w:val="00030C48"/>
    <w:rsid w:val="00031835"/>
    <w:rsid w:val="0003188C"/>
    <w:rsid w:val="00033446"/>
    <w:rsid w:val="0004135E"/>
    <w:rsid w:val="000453D6"/>
    <w:rsid w:val="000461E5"/>
    <w:rsid w:val="0004695A"/>
    <w:rsid w:val="00050893"/>
    <w:rsid w:val="00051874"/>
    <w:rsid w:val="00055550"/>
    <w:rsid w:val="00057923"/>
    <w:rsid w:val="0006185A"/>
    <w:rsid w:val="0006527C"/>
    <w:rsid w:val="000655B2"/>
    <w:rsid w:val="00072714"/>
    <w:rsid w:val="00072DE9"/>
    <w:rsid w:val="00074EEA"/>
    <w:rsid w:val="00075B3E"/>
    <w:rsid w:val="000805B6"/>
    <w:rsid w:val="00080A4F"/>
    <w:rsid w:val="00085B73"/>
    <w:rsid w:val="000903A3"/>
    <w:rsid w:val="00091CA7"/>
    <w:rsid w:val="000932E4"/>
    <w:rsid w:val="000934D9"/>
    <w:rsid w:val="0009486F"/>
    <w:rsid w:val="00095264"/>
    <w:rsid w:val="00095DE9"/>
    <w:rsid w:val="00096C01"/>
    <w:rsid w:val="000976ED"/>
    <w:rsid w:val="000A322D"/>
    <w:rsid w:val="000A372F"/>
    <w:rsid w:val="000A784D"/>
    <w:rsid w:val="000B19B7"/>
    <w:rsid w:val="000B387B"/>
    <w:rsid w:val="000B551B"/>
    <w:rsid w:val="000C44AE"/>
    <w:rsid w:val="000D03E6"/>
    <w:rsid w:val="000D3ED0"/>
    <w:rsid w:val="000E4119"/>
    <w:rsid w:val="000F0F05"/>
    <w:rsid w:val="000F1C18"/>
    <w:rsid w:val="000F28F3"/>
    <w:rsid w:val="000F35FD"/>
    <w:rsid w:val="000F51D6"/>
    <w:rsid w:val="000F5669"/>
    <w:rsid w:val="000F6248"/>
    <w:rsid w:val="000F6446"/>
    <w:rsid w:val="00103178"/>
    <w:rsid w:val="001044F1"/>
    <w:rsid w:val="00105705"/>
    <w:rsid w:val="00110502"/>
    <w:rsid w:val="0011108E"/>
    <w:rsid w:val="00111387"/>
    <w:rsid w:val="00120F91"/>
    <w:rsid w:val="001228C1"/>
    <w:rsid w:val="00123D83"/>
    <w:rsid w:val="00126E1D"/>
    <w:rsid w:val="00127F58"/>
    <w:rsid w:val="00130F3A"/>
    <w:rsid w:val="00132584"/>
    <w:rsid w:val="00134AD8"/>
    <w:rsid w:val="00135256"/>
    <w:rsid w:val="001356C1"/>
    <w:rsid w:val="001356DA"/>
    <w:rsid w:val="00136F9E"/>
    <w:rsid w:val="00144B9E"/>
    <w:rsid w:val="001500AE"/>
    <w:rsid w:val="001519D3"/>
    <w:rsid w:val="00152032"/>
    <w:rsid w:val="00152495"/>
    <w:rsid w:val="00155349"/>
    <w:rsid w:val="0015633E"/>
    <w:rsid w:val="0016085F"/>
    <w:rsid w:val="001641DE"/>
    <w:rsid w:val="00167371"/>
    <w:rsid w:val="0016751D"/>
    <w:rsid w:val="00167B9D"/>
    <w:rsid w:val="00167DE9"/>
    <w:rsid w:val="00174C78"/>
    <w:rsid w:val="00176B00"/>
    <w:rsid w:val="00177673"/>
    <w:rsid w:val="00182101"/>
    <w:rsid w:val="001A2CE4"/>
    <w:rsid w:val="001A4B7F"/>
    <w:rsid w:val="001A5A9F"/>
    <w:rsid w:val="001A6D04"/>
    <w:rsid w:val="001B2D67"/>
    <w:rsid w:val="001B4DE8"/>
    <w:rsid w:val="001C13B5"/>
    <w:rsid w:val="001C23EA"/>
    <w:rsid w:val="001C2440"/>
    <w:rsid w:val="001C31BF"/>
    <w:rsid w:val="001C65CE"/>
    <w:rsid w:val="001C73B9"/>
    <w:rsid w:val="001D15D3"/>
    <w:rsid w:val="001D2993"/>
    <w:rsid w:val="001D355C"/>
    <w:rsid w:val="001D47E9"/>
    <w:rsid w:val="001E02DC"/>
    <w:rsid w:val="001E0CED"/>
    <w:rsid w:val="001E5781"/>
    <w:rsid w:val="001F1CED"/>
    <w:rsid w:val="001F33DD"/>
    <w:rsid w:val="001F4DB4"/>
    <w:rsid w:val="001F7446"/>
    <w:rsid w:val="00200CF3"/>
    <w:rsid w:val="00201CE9"/>
    <w:rsid w:val="00203A58"/>
    <w:rsid w:val="00204552"/>
    <w:rsid w:val="00204898"/>
    <w:rsid w:val="0020490F"/>
    <w:rsid w:val="0020692B"/>
    <w:rsid w:val="002120BA"/>
    <w:rsid w:val="00212FB9"/>
    <w:rsid w:val="002133D7"/>
    <w:rsid w:val="00216F9F"/>
    <w:rsid w:val="002212E4"/>
    <w:rsid w:val="002232A0"/>
    <w:rsid w:val="0022676C"/>
    <w:rsid w:val="00226CE0"/>
    <w:rsid w:val="002337A1"/>
    <w:rsid w:val="00237D40"/>
    <w:rsid w:val="00237DA8"/>
    <w:rsid w:val="00241E40"/>
    <w:rsid w:val="00243EC2"/>
    <w:rsid w:val="00246844"/>
    <w:rsid w:val="0024710A"/>
    <w:rsid w:val="002525E5"/>
    <w:rsid w:val="002531A9"/>
    <w:rsid w:val="00255B33"/>
    <w:rsid w:val="00257372"/>
    <w:rsid w:val="002623B5"/>
    <w:rsid w:val="002632CB"/>
    <w:rsid w:val="002636A8"/>
    <w:rsid w:val="002636ED"/>
    <w:rsid w:val="00265045"/>
    <w:rsid w:val="002774DE"/>
    <w:rsid w:val="0028035B"/>
    <w:rsid w:val="002806DD"/>
    <w:rsid w:val="00280F61"/>
    <w:rsid w:val="002845D4"/>
    <w:rsid w:val="0028717D"/>
    <w:rsid w:val="0028783E"/>
    <w:rsid w:val="0028788C"/>
    <w:rsid w:val="00290CB7"/>
    <w:rsid w:val="00294282"/>
    <w:rsid w:val="00295439"/>
    <w:rsid w:val="00295EA8"/>
    <w:rsid w:val="002A3494"/>
    <w:rsid w:val="002A564D"/>
    <w:rsid w:val="002B0E96"/>
    <w:rsid w:val="002B12D4"/>
    <w:rsid w:val="002B1D58"/>
    <w:rsid w:val="002B6885"/>
    <w:rsid w:val="002C07D6"/>
    <w:rsid w:val="002C21B8"/>
    <w:rsid w:val="002C3EE7"/>
    <w:rsid w:val="002C4FE9"/>
    <w:rsid w:val="002C7704"/>
    <w:rsid w:val="002D21B7"/>
    <w:rsid w:val="002D3BA2"/>
    <w:rsid w:val="002D5BC1"/>
    <w:rsid w:val="002D5F94"/>
    <w:rsid w:val="002E1841"/>
    <w:rsid w:val="002E1D31"/>
    <w:rsid w:val="002E250B"/>
    <w:rsid w:val="002E3666"/>
    <w:rsid w:val="002E6632"/>
    <w:rsid w:val="002E6C4D"/>
    <w:rsid w:val="002F348E"/>
    <w:rsid w:val="002F4A22"/>
    <w:rsid w:val="002F654F"/>
    <w:rsid w:val="00300EF5"/>
    <w:rsid w:val="00302DCD"/>
    <w:rsid w:val="003044A7"/>
    <w:rsid w:val="00305D73"/>
    <w:rsid w:val="003118CD"/>
    <w:rsid w:val="00313C68"/>
    <w:rsid w:val="003153E0"/>
    <w:rsid w:val="00321D75"/>
    <w:rsid w:val="00322196"/>
    <w:rsid w:val="003230FC"/>
    <w:rsid w:val="0032337C"/>
    <w:rsid w:val="00323979"/>
    <w:rsid w:val="003240EF"/>
    <w:rsid w:val="0032558B"/>
    <w:rsid w:val="00326437"/>
    <w:rsid w:val="00326A5B"/>
    <w:rsid w:val="003273C9"/>
    <w:rsid w:val="003277DE"/>
    <w:rsid w:val="00336A63"/>
    <w:rsid w:val="003406B9"/>
    <w:rsid w:val="00343B49"/>
    <w:rsid w:val="003522C0"/>
    <w:rsid w:val="0035419F"/>
    <w:rsid w:val="003547FC"/>
    <w:rsid w:val="003567C9"/>
    <w:rsid w:val="00366322"/>
    <w:rsid w:val="00375BCD"/>
    <w:rsid w:val="0037776A"/>
    <w:rsid w:val="00377BCE"/>
    <w:rsid w:val="00381C9D"/>
    <w:rsid w:val="00386D27"/>
    <w:rsid w:val="00390FFB"/>
    <w:rsid w:val="00394BE2"/>
    <w:rsid w:val="003A35CF"/>
    <w:rsid w:val="003A4D6F"/>
    <w:rsid w:val="003B25DD"/>
    <w:rsid w:val="003B2852"/>
    <w:rsid w:val="003B3CD9"/>
    <w:rsid w:val="003C00E3"/>
    <w:rsid w:val="003D1A75"/>
    <w:rsid w:val="003D2468"/>
    <w:rsid w:val="003D471A"/>
    <w:rsid w:val="003E22EF"/>
    <w:rsid w:val="003E26FD"/>
    <w:rsid w:val="003E29F6"/>
    <w:rsid w:val="003E3576"/>
    <w:rsid w:val="003E3928"/>
    <w:rsid w:val="003E4FA4"/>
    <w:rsid w:val="00403E1F"/>
    <w:rsid w:val="00404261"/>
    <w:rsid w:val="00406A48"/>
    <w:rsid w:val="00407E0B"/>
    <w:rsid w:val="004103B1"/>
    <w:rsid w:val="00411FA6"/>
    <w:rsid w:val="004120DF"/>
    <w:rsid w:val="0041250B"/>
    <w:rsid w:val="00415B5A"/>
    <w:rsid w:val="0042373A"/>
    <w:rsid w:val="00430BC2"/>
    <w:rsid w:val="004322F3"/>
    <w:rsid w:val="00433EB4"/>
    <w:rsid w:val="00442963"/>
    <w:rsid w:val="0044709F"/>
    <w:rsid w:val="004523D0"/>
    <w:rsid w:val="004545BC"/>
    <w:rsid w:val="0045707F"/>
    <w:rsid w:val="00460323"/>
    <w:rsid w:val="004626DB"/>
    <w:rsid w:val="0046504C"/>
    <w:rsid w:val="00467689"/>
    <w:rsid w:val="00473BA7"/>
    <w:rsid w:val="004761CC"/>
    <w:rsid w:val="0048159A"/>
    <w:rsid w:val="00481686"/>
    <w:rsid w:val="00481716"/>
    <w:rsid w:val="00481A8D"/>
    <w:rsid w:val="00484FCF"/>
    <w:rsid w:val="004863AF"/>
    <w:rsid w:val="0048646C"/>
    <w:rsid w:val="00486D84"/>
    <w:rsid w:val="00490FD0"/>
    <w:rsid w:val="004928DC"/>
    <w:rsid w:val="00493EDE"/>
    <w:rsid w:val="004A141F"/>
    <w:rsid w:val="004A14E0"/>
    <w:rsid w:val="004A3572"/>
    <w:rsid w:val="004A5D1F"/>
    <w:rsid w:val="004B0386"/>
    <w:rsid w:val="004B320E"/>
    <w:rsid w:val="004C3E1E"/>
    <w:rsid w:val="004C7071"/>
    <w:rsid w:val="004D6715"/>
    <w:rsid w:val="004D788C"/>
    <w:rsid w:val="004E097A"/>
    <w:rsid w:val="004E2CD1"/>
    <w:rsid w:val="004E2DF2"/>
    <w:rsid w:val="004E3396"/>
    <w:rsid w:val="004E3492"/>
    <w:rsid w:val="004E38CE"/>
    <w:rsid w:val="004E3D7C"/>
    <w:rsid w:val="004E6AA0"/>
    <w:rsid w:val="004E7C7A"/>
    <w:rsid w:val="004F09A5"/>
    <w:rsid w:val="004F6497"/>
    <w:rsid w:val="0050146B"/>
    <w:rsid w:val="00506AF4"/>
    <w:rsid w:val="00507674"/>
    <w:rsid w:val="00512303"/>
    <w:rsid w:val="0051398B"/>
    <w:rsid w:val="00523B32"/>
    <w:rsid w:val="00525B86"/>
    <w:rsid w:val="00537EC0"/>
    <w:rsid w:val="00543E10"/>
    <w:rsid w:val="00545713"/>
    <w:rsid w:val="005524B1"/>
    <w:rsid w:val="00555F5E"/>
    <w:rsid w:val="00556530"/>
    <w:rsid w:val="0056310D"/>
    <w:rsid w:val="00563ED4"/>
    <w:rsid w:val="005677F5"/>
    <w:rsid w:val="00567990"/>
    <w:rsid w:val="00573AFC"/>
    <w:rsid w:val="0057451B"/>
    <w:rsid w:val="00582669"/>
    <w:rsid w:val="00582F9A"/>
    <w:rsid w:val="00584311"/>
    <w:rsid w:val="00590ABD"/>
    <w:rsid w:val="005964F5"/>
    <w:rsid w:val="00596F22"/>
    <w:rsid w:val="005A306E"/>
    <w:rsid w:val="005A3BAB"/>
    <w:rsid w:val="005A4F14"/>
    <w:rsid w:val="005B003D"/>
    <w:rsid w:val="005B0443"/>
    <w:rsid w:val="005C1454"/>
    <w:rsid w:val="005C4829"/>
    <w:rsid w:val="005C6861"/>
    <w:rsid w:val="005C6CD7"/>
    <w:rsid w:val="005C7F4C"/>
    <w:rsid w:val="005D3F1A"/>
    <w:rsid w:val="005D5AD6"/>
    <w:rsid w:val="005E2ADD"/>
    <w:rsid w:val="005E3405"/>
    <w:rsid w:val="005E785D"/>
    <w:rsid w:val="005F281A"/>
    <w:rsid w:val="005F5378"/>
    <w:rsid w:val="005F542E"/>
    <w:rsid w:val="005F6965"/>
    <w:rsid w:val="005F6F84"/>
    <w:rsid w:val="00602C2C"/>
    <w:rsid w:val="00603B01"/>
    <w:rsid w:val="006145B0"/>
    <w:rsid w:val="00615156"/>
    <w:rsid w:val="00623DA5"/>
    <w:rsid w:val="00624C82"/>
    <w:rsid w:val="00634341"/>
    <w:rsid w:val="0063585C"/>
    <w:rsid w:val="00641C16"/>
    <w:rsid w:val="006507FC"/>
    <w:rsid w:val="006517C1"/>
    <w:rsid w:val="00651E3E"/>
    <w:rsid w:val="006557E1"/>
    <w:rsid w:val="006568D2"/>
    <w:rsid w:val="006620F6"/>
    <w:rsid w:val="006621EE"/>
    <w:rsid w:val="0066567E"/>
    <w:rsid w:val="006676C5"/>
    <w:rsid w:val="00674726"/>
    <w:rsid w:val="0067639D"/>
    <w:rsid w:val="006803EF"/>
    <w:rsid w:val="00685B36"/>
    <w:rsid w:val="006874F4"/>
    <w:rsid w:val="0069176C"/>
    <w:rsid w:val="00691A42"/>
    <w:rsid w:val="0069262E"/>
    <w:rsid w:val="00694BBB"/>
    <w:rsid w:val="00696140"/>
    <w:rsid w:val="006A314E"/>
    <w:rsid w:val="006A3EA4"/>
    <w:rsid w:val="006A6CA2"/>
    <w:rsid w:val="006A6F60"/>
    <w:rsid w:val="006A78F4"/>
    <w:rsid w:val="006B3E50"/>
    <w:rsid w:val="006B70E8"/>
    <w:rsid w:val="006B71CE"/>
    <w:rsid w:val="006B7225"/>
    <w:rsid w:val="006C1F18"/>
    <w:rsid w:val="006C2354"/>
    <w:rsid w:val="006C2D13"/>
    <w:rsid w:val="006C7287"/>
    <w:rsid w:val="006D025D"/>
    <w:rsid w:val="006D1501"/>
    <w:rsid w:val="006D2E4E"/>
    <w:rsid w:val="006D3DBF"/>
    <w:rsid w:val="006E0B4A"/>
    <w:rsid w:val="006E10BC"/>
    <w:rsid w:val="006E1FBE"/>
    <w:rsid w:val="006E3276"/>
    <w:rsid w:val="006E5D05"/>
    <w:rsid w:val="006E67DC"/>
    <w:rsid w:val="006F0594"/>
    <w:rsid w:val="006F1D14"/>
    <w:rsid w:val="006F2C57"/>
    <w:rsid w:val="006F2E86"/>
    <w:rsid w:val="00700620"/>
    <w:rsid w:val="007036C8"/>
    <w:rsid w:val="00705BD1"/>
    <w:rsid w:val="00713E0B"/>
    <w:rsid w:val="00714325"/>
    <w:rsid w:val="00716B3F"/>
    <w:rsid w:val="00717D16"/>
    <w:rsid w:val="00721736"/>
    <w:rsid w:val="0072291E"/>
    <w:rsid w:val="00727215"/>
    <w:rsid w:val="00732CAC"/>
    <w:rsid w:val="0073316D"/>
    <w:rsid w:val="007360BD"/>
    <w:rsid w:val="00740D07"/>
    <w:rsid w:val="00746A48"/>
    <w:rsid w:val="00752608"/>
    <w:rsid w:val="0075263C"/>
    <w:rsid w:val="00753776"/>
    <w:rsid w:val="00761569"/>
    <w:rsid w:val="007632CB"/>
    <w:rsid w:val="0076330D"/>
    <w:rsid w:val="00770426"/>
    <w:rsid w:val="007731DB"/>
    <w:rsid w:val="00774A41"/>
    <w:rsid w:val="0077503B"/>
    <w:rsid w:val="007751BE"/>
    <w:rsid w:val="00784D80"/>
    <w:rsid w:val="00785C83"/>
    <w:rsid w:val="00786DEE"/>
    <w:rsid w:val="007876AD"/>
    <w:rsid w:val="0079127C"/>
    <w:rsid w:val="00791501"/>
    <w:rsid w:val="00793850"/>
    <w:rsid w:val="00794E2D"/>
    <w:rsid w:val="007A0AAA"/>
    <w:rsid w:val="007A32FA"/>
    <w:rsid w:val="007A3A8E"/>
    <w:rsid w:val="007A5270"/>
    <w:rsid w:val="007B0C5B"/>
    <w:rsid w:val="007B1EED"/>
    <w:rsid w:val="007B209F"/>
    <w:rsid w:val="007B2A40"/>
    <w:rsid w:val="007B47D1"/>
    <w:rsid w:val="007B5C14"/>
    <w:rsid w:val="007B761C"/>
    <w:rsid w:val="007B76B3"/>
    <w:rsid w:val="007C44C9"/>
    <w:rsid w:val="007C4A64"/>
    <w:rsid w:val="007D3520"/>
    <w:rsid w:val="007D4AC1"/>
    <w:rsid w:val="007D674F"/>
    <w:rsid w:val="007D6F9B"/>
    <w:rsid w:val="007D6FC7"/>
    <w:rsid w:val="007E15B4"/>
    <w:rsid w:val="007E3EBE"/>
    <w:rsid w:val="007E49CA"/>
    <w:rsid w:val="007E6627"/>
    <w:rsid w:val="00800F2A"/>
    <w:rsid w:val="00806D2D"/>
    <w:rsid w:val="00812847"/>
    <w:rsid w:val="00812ED6"/>
    <w:rsid w:val="0081670B"/>
    <w:rsid w:val="00817608"/>
    <w:rsid w:val="00826900"/>
    <w:rsid w:val="0083521A"/>
    <w:rsid w:val="00836E26"/>
    <w:rsid w:val="00836E83"/>
    <w:rsid w:val="00836F7C"/>
    <w:rsid w:val="008402F1"/>
    <w:rsid w:val="008404F7"/>
    <w:rsid w:val="00840E49"/>
    <w:rsid w:val="008419CF"/>
    <w:rsid w:val="00850A35"/>
    <w:rsid w:val="00850B7D"/>
    <w:rsid w:val="00853F3B"/>
    <w:rsid w:val="00860D2A"/>
    <w:rsid w:val="00863912"/>
    <w:rsid w:val="008650AC"/>
    <w:rsid w:val="00871618"/>
    <w:rsid w:val="008717A4"/>
    <w:rsid w:val="0087364E"/>
    <w:rsid w:val="0087446F"/>
    <w:rsid w:val="00877FAC"/>
    <w:rsid w:val="00885933"/>
    <w:rsid w:val="00886296"/>
    <w:rsid w:val="00891752"/>
    <w:rsid w:val="00892B9F"/>
    <w:rsid w:val="008A1AF4"/>
    <w:rsid w:val="008A420C"/>
    <w:rsid w:val="008A4D89"/>
    <w:rsid w:val="008A7628"/>
    <w:rsid w:val="008B5558"/>
    <w:rsid w:val="008B6C14"/>
    <w:rsid w:val="008B7057"/>
    <w:rsid w:val="008B732D"/>
    <w:rsid w:val="008C0194"/>
    <w:rsid w:val="008C1EDF"/>
    <w:rsid w:val="008C2DBA"/>
    <w:rsid w:val="008D0A93"/>
    <w:rsid w:val="008D0E9D"/>
    <w:rsid w:val="008E32F6"/>
    <w:rsid w:val="008E4DC6"/>
    <w:rsid w:val="008F2648"/>
    <w:rsid w:val="008F5C9F"/>
    <w:rsid w:val="008F70A8"/>
    <w:rsid w:val="00900A33"/>
    <w:rsid w:val="00901EE6"/>
    <w:rsid w:val="009067C1"/>
    <w:rsid w:val="009070C7"/>
    <w:rsid w:val="00907CDB"/>
    <w:rsid w:val="00913161"/>
    <w:rsid w:val="009162A3"/>
    <w:rsid w:val="00916DC8"/>
    <w:rsid w:val="00924404"/>
    <w:rsid w:val="009274A8"/>
    <w:rsid w:val="00927C8B"/>
    <w:rsid w:val="0093133D"/>
    <w:rsid w:val="0093264B"/>
    <w:rsid w:val="00933DCF"/>
    <w:rsid w:val="00934BF1"/>
    <w:rsid w:val="0093577E"/>
    <w:rsid w:val="00936793"/>
    <w:rsid w:val="00937994"/>
    <w:rsid w:val="00942DF7"/>
    <w:rsid w:val="00947B09"/>
    <w:rsid w:val="00947ED3"/>
    <w:rsid w:val="0095074D"/>
    <w:rsid w:val="00962D08"/>
    <w:rsid w:val="0096526D"/>
    <w:rsid w:val="009652CB"/>
    <w:rsid w:val="00967302"/>
    <w:rsid w:val="009721CA"/>
    <w:rsid w:val="00972C44"/>
    <w:rsid w:val="00973624"/>
    <w:rsid w:val="00973C2A"/>
    <w:rsid w:val="00982E1D"/>
    <w:rsid w:val="0098464C"/>
    <w:rsid w:val="00985CFA"/>
    <w:rsid w:val="00986CCD"/>
    <w:rsid w:val="009875AF"/>
    <w:rsid w:val="00987C54"/>
    <w:rsid w:val="00990C40"/>
    <w:rsid w:val="0099558D"/>
    <w:rsid w:val="009A1C11"/>
    <w:rsid w:val="009A34A7"/>
    <w:rsid w:val="009A4184"/>
    <w:rsid w:val="009A6D0B"/>
    <w:rsid w:val="009B4719"/>
    <w:rsid w:val="009C0530"/>
    <w:rsid w:val="009C1A62"/>
    <w:rsid w:val="009C3C22"/>
    <w:rsid w:val="009C6BE9"/>
    <w:rsid w:val="009D31E5"/>
    <w:rsid w:val="009D3C5B"/>
    <w:rsid w:val="009D3D19"/>
    <w:rsid w:val="009D586F"/>
    <w:rsid w:val="009D7BC4"/>
    <w:rsid w:val="009E0271"/>
    <w:rsid w:val="009E0B8F"/>
    <w:rsid w:val="009E1F12"/>
    <w:rsid w:val="009E3ED5"/>
    <w:rsid w:val="009E7549"/>
    <w:rsid w:val="009F05B9"/>
    <w:rsid w:val="009F0AD2"/>
    <w:rsid w:val="009F25E5"/>
    <w:rsid w:val="009F5786"/>
    <w:rsid w:val="009F767C"/>
    <w:rsid w:val="00A00827"/>
    <w:rsid w:val="00A01E41"/>
    <w:rsid w:val="00A03DDF"/>
    <w:rsid w:val="00A11BB9"/>
    <w:rsid w:val="00A124AF"/>
    <w:rsid w:val="00A12A25"/>
    <w:rsid w:val="00A1412A"/>
    <w:rsid w:val="00A149A3"/>
    <w:rsid w:val="00A1670F"/>
    <w:rsid w:val="00A17541"/>
    <w:rsid w:val="00A22EC9"/>
    <w:rsid w:val="00A243D6"/>
    <w:rsid w:val="00A2721A"/>
    <w:rsid w:val="00A3189C"/>
    <w:rsid w:val="00A33309"/>
    <w:rsid w:val="00A353EA"/>
    <w:rsid w:val="00A35C22"/>
    <w:rsid w:val="00A37036"/>
    <w:rsid w:val="00A375AF"/>
    <w:rsid w:val="00A418FD"/>
    <w:rsid w:val="00A4195A"/>
    <w:rsid w:val="00A420DF"/>
    <w:rsid w:val="00A44A50"/>
    <w:rsid w:val="00A45544"/>
    <w:rsid w:val="00A52041"/>
    <w:rsid w:val="00A52EE4"/>
    <w:rsid w:val="00A5465F"/>
    <w:rsid w:val="00A54708"/>
    <w:rsid w:val="00A55CD9"/>
    <w:rsid w:val="00A56A11"/>
    <w:rsid w:val="00A66859"/>
    <w:rsid w:val="00A66B38"/>
    <w:rsid w:val="00A72715"/>
    <w:rsid w:val="00A73404"/>
    <w:rsid w:val="00A73BF0"/>
    <w:rsid w:val="00A73F0E"/>
    <w:rsid w:val="00A74ABD"/>
    <w:rsid w:val="00A773E4"/>
    <w:rsid w:val="00A8076B"/>
    <w:rsid w:val="00A82F51"/>
    <w:rsid w:val="00A8322B"/>
    <w:rsid w:val="00A833F1"/>
    <w:rsid w:val="00A849D6"/>
    <w:rsid w:val="00A84D12"/>
    <w:rsid w:val="00A85DA8"/>
    <w:rsid w:val="00A92C43"/>
    <w:rsid w:val="00AA0755"/>
    <w:rsid w:val="00AA4107"/>
    <w:rsid w:val="00AA6B65"/>
    <w:rsid w:val="00AA7111"/>
    <w:rsid w:val="00AA71B2"/>
    <w:rsid w:val="00AB0C45"/>
    <w:rsid w:val="00AB1794"/>
    <w:rsid w:val="00AB3819"/>
    <w:rsid w:val="00AB3CB2"/>
    <w:rsid w:val="00AB4925"/>
    <w:rsid w:val="00AB7AC5"/>
    <w:rsid w:val="00AC2735"/>
    <w:rsid w:val="00AC3054"/>
    <w:rsid w:val="00AC3B78"/>
    <w:rsid w:val="00AC4A9C"/>
    <w:rsid w:val="00AC52B7"/>
    <w:rsid w:val="00AC60E1"/>
    <w:rsid w:val="00AD08E7"/>
    <w:rsid w:val="00AD36C8"/>
    <w:rsid w:val="00AD453D"/>
    <w:rsid w:val="00AD5FFC"/>
    <w:rsid w:val="00AD6B2C"/>
    <w:rsid w:val="00AD7800"/>
    <w:rsid w:val="00AE0D07"/>
    <w:rsid w:val="00AE774D"/>
    <w:rsid w:val="00AF086B"/>
    <w:rsid w:val="00AF5701"/>
    <w:rsid w:val="00AF6D3A"/>
    <w:rsid w:val="00AF7F59"/>
    <w:rsid w:val="00B00F3A"/>
    <w:rsid w:val="00B031A5"/>
    <w:rsid w:val="00B102F4"/>
    <w:rsid w:val="00B11166"/>
    <w:rsid w:val="00B1622F"/>
    <w:rsid w:val="00B20AC9"/>
    <w:rsid w:val="00B22FC7"/>
    <w:rsid w:val="00B233BE"/>
    <w:rsid w:val="00B233CE"/>
    <w:rsid w:val="00B259C6"/>
    <w:rsid w:val="00B37A75"/>
    <w:rsid w:val="00B408D2"/>
    <w:rsid w:val="00B478E9"/>
    <w:rsid w:val="00B50375"/>
    <w:rsid w:val="00B56D07"/>
    <w:rsid w:val="00B61B10"/>
    <w:rsid w:val="00B61B94"/>
    <w:rsid w:val="00B65844"/>
    <w:rsid w:val="00B663A3"/>
    <w:rsid w:val="00B663EC"/>
    <w:rsid w:val="00B70F20"/>
    <w:rsid w:val="00B73561"/>
    <w:rsid w:val="00B814CC"/>
    <w:rsid w:val="00B83BD8"/>
    <w:rsid w:val="00B83C05"/>
    <w:rsid w:val="00B86090"/>
    <w:rsid w:val="00B8675D"/>
    <w:rsid w:val="00B90025"/>
    <w:rsid w:val="00B90463"/>
    <w:rsid w:val="00B90874"/>
    <w:rsid w:val="00B970C0"/>
    <w:rsid w:val="00BA08D2"/>
    <w:rsid w:val="00BA2E80"/>
    <w:rsid w:val="00BA7076"/>
    <w:rsid w:val="00BB7730"/>
    <w:rsid w:val="00BC31F2"/>
    <w:rsid w:val="00BC3E88"/>
    <w:rsid w:val="00BC57C4"/>
    <w:rsid w:val="00BC7CFD"/>
    <w:rsid w:val="00BD1440"/>
    <w:rsid w:val="00BD323E"/>
    <w:rsid w:val="00BE2974"/>
    <w:rsid w:val="00BE457B"/>
    <w:rsid w:val="00BE6AFE"/>
    <w:rsid w:val="00BE769C"/>
    <w:rsid w:val="00BF06A0"/>
    <w:rsid w:val="00BF4DEB"/>
    <w:rsid w:val="00C072A5"/>
    <w:rsid w:val="00C10599"/>
    <w:rsid w:val="00C12012"/>
    <w:rsid w:val="00C1329B"/>
    <w:rsid w:val="00C1590E"/>
    <w:rsid w:val="00C15B32"/>
    <w:rsid w:val="00C172DC"/>
    <w:rsid w:val="00C21712"/>
    <w:rsid w:val="00C2267D"/>
    <w:rsid w:val="00C30642"/>
    <w:rsid w:val="00C30860"/>
    <w:rsid w:val="00C33A0B"/>
    <w:rsid w:val="00C34E56"/>
    <w:rsid w:val="00C355B0"/>
    <w:rsid w:val="00C4160B"/>
    <w:rsid w:val="00C41CB6"/>
    <w:rsid w:val="00C43A6C"/>
    <w:rsid w:val="00C44AE3"/>
    <w:rsid w:val="00C44D2C"/>
    <w:rsid w:val="00C4621D"/>
    <w:rsid w:val="00C50406"/>
    <w:rsid w:val="00C5129B"/>
    <w:rsid w:val="00C542F7"/>
    <w:rsid w:val="00C54644"/>
    <w:rsid w:val="00C550C7"/>
    <w:rsid w:val="00C6242B"/>
    <w:rsid w:val="00C73748"/>
    <w:rsid w:val="00C74F5C"/>
    <w:rsid w:val="00C75BF4"/>
    <w:rsid w:val="00C8019A"/>
    <w:rsid w:val="00C83585"/>
    <w:rsid w:val="00C85BE2"/>
    <w:rsid w:val="00C91191"/>
    <w:rsid w:val="00C918B9"/>
    <w:rsid w:val="00C95107"/>
    <w:rsid w:val="00C96498"/>
    <w:rsid w:val="00C96DF4"/>
    <w:rsid w:val="00CA070A"/>
    <w:rsid w:val="00CB2539"/>
    <w:rsid w:val="00CB3B65"/>
    <w:rsid w:val="00CB51E5"/>
    <w:rsid w:val="00CC6087"/>
    <w:rsid w:val="00CD262F"/>
    <w:rsid w:val="00CE2A30"/>
    <w:rsid w:val="00CE4E1B"/>
    <w:rsid w:val="00CF57D6"/>
    <w:rsid w:val="00D00B77"/>
    <w:rsid w:val="00D018BA"/>
    <w:rsid w:val="00D06381"/>
    <w:rsid w:val="00D110B5"/>
    <w:rsid w:val="00D11A87"/>
    <w:rsid w:val="00D20C3C"/>
    <w:rsid w:val="00D22B50"/>
    <w:rsid w:val="00D24A3D"/>
    <w:rsid w:val="00D250AF"/>
    <w:rsid w:val="00D2584C"/>
    <w:rsid w:val="00D25DDD"/>
    <w:rsid w:val="00D27469"/>
    <w:rsid w:val="00D30178"/>
    <w:rsid w:val="00D36610"/>
    <w:rsid w:val="00D37A62"/>
    <w:rsid w:val="00D4270C"/>
    <w:rsid w:val="00D44A0B"/>
    <w:rsid w:val="00D47ED3"/>
    <w:rsid w:val="00D52C94"/>
    <w:rsid w:val="00D562B7"/>
    <w:rsid w:val="00D6041E"/>
    <w:rsid w:val="00D60478"/>
    <w:rsid w:val="00D60DC3"/>
    <w:rsid w:val="00D70946"/>
    <w:rsid w:val="00D7199F"/>
    <w:rsid w:val="00D72F7C"/>
    <w:rsid w:val="00D75B7A"/>
    <w:rsid w:val="00D84BDF"/>
    <w:rsid w:val="00D90BB7"/>
    <w:rsid w:val="00D93475"/>
    <w:rsid w:val="00D948F2"/>
    <w:rsid w:val="00D96556"/>
    <w:rsid w:val="00D977B8"/>
    <w:rsid w:val="00D97C25"/>
    <w:rsid w:val="00DA6E3A"/>
    <w:rsid w:val="00DB2FFC"/>
    <w:rsid w:val="00DB591F"/>
    <w:rsid w:val="00DB7550"/>
    <w:rsid w:val="00DC3B97"/>
    <w:rsid w:val="00DC5D26"/>
    <w:rsid w:val="00DC6CFE"/>
    <w:rsid w:val="00DD169F"/>
    <w:rsid w:val="00DD4487"/>
    <w:rsid w:val="00DE039B"/>
    <w:rsid w:val="00DE06D7"/>
    <w:rsid w:val="00DF2AAB"/>
    <w:rsid w:val="00DF5E9D"/>
    <w:rsid w:val="00E009B3"/>
    <w:rsid w:val="00E00BA8"/>
    <w:rsid w:val="00E01138"/>
    <w:rsid w:val="00E01F99"/>
    <w:rsid w:val="00E03436"/>
    <w:rsid w:val="00E03C21"/>
    <w:rsid w:val="00E04D91"/>
    <w:rsid w:val="00E0678D"/>
    <w:rsid w:val="00E06F45"/>
    <w:rsid w:val="00E10231"/>
    <w:rsid w:val="00E2213A"/>
    <w:rsid w:val="00E23323"/>
    <w:rsid w:val="00E2376B"/>
    <w:rsid w:val="00E264A0"/>
    <w:rsid w:val="00E33C23"/>
    <w:rsid w:val="00E3424A"/>
    <w:rsid w:val="00E43458"/>
    <w:rsid w:val="00E440BA"/>
    <w:rsid w:val="00E450CB"/>
    <w:rsid w:val="00E516BA"/>
    <w:rsid w:val="00E5445A"/>
    <w:rsid w:val="00E54718"/>
    <w:rsid w:val="00E549BB"/>
    <w:rsid w:val="00E56223"/>
    <w:rsid w:val="00E616FA"/>
    <w:rsid w:val="00E6610E"/>
    <w:rsid w:val="00E671BC"/>
    <w:rsid w:val="00E7088A"/>
    <w:rsid w:val="00E71F4F"/>
    <w:rsid w:val="00E72074"/>
    <w:rsid w:val="00E72860"/>
    <w:rsid w:val="00E73D2A"/>
    <w:rsid w:val="00E744F0"/>
    <w:rsid w:val="00E74D8B"/>
    <w:rsid w:val="00E774BD"/>
    <w:rsid w:val="00E84F59"/>
    <w:rsid w:val="00E93111"/>
    <w:rsid w:val="00E932B5"/>
    <w:rsid w:val="00E9350F"/>
    <w:rsid w:val="00E938CB"/>
    <w:rsid w:val="00E9541F"/>
    <w:rsid w:val="00EA013F"/>
    <w:rsid w:val="00EA484D"/>
    <w:rsid w:val="00EA5D4D"/>
    <w:rsid w:val="00EB1230"/>
    <w:rsid w:val="00EB62EA"/>
    <w:rsid w:val="00EB6810"/>
    <w:rsid w:val="00EC0D96"/>
    <w:rsid w:val="00EC1B0A"/>
    <w:rsid w:val="00EC1FBB"/>
    <w:rsid w:val="00EC45DC"/>
    <w:rsid w:val="00ED365C"/>
    <w:rsid w:val="00ED54F6"/>
    <w:rsid w:val="00ED76E0"/>
    <w:rsid w:val="00EE19F8"/>
    <w:rsid w:val="00EE6C77"/>
    <w:rsid w:val="00EE71A9"/>
    <w:rsid w:val="00EE73A1"/>
    <w:rsid w:val="00EF2550"/>
    <w:rsid w:val="00EF4B53"/>
    <w:rsid w:val="00EF5E22"/>
    <w:rsid w:val="00F010BC"/>
    <w:rsid w:val="00F071B3"/>
    <w:rsid w:val="00F07E23"/>
    <w:rsid w:val="00F11539"/>
    <w:rsid w:val="00F1363C"/>
    <w:rsid w:val="00F17661"/>
    <w:rsid w:val="00F20B80"/>
    <w:rsid w:val="00F2232F"/>
    <w:rsid w:val="00F22B2B"/>
    <w:rsid w:val="00F25270"/>
    <w:rsid w:val="00F30CE6"/>
    <w:rsid w:val="00F33AA2"/>
    <w:rsid w:val="00F33AA6"/>
    <w:rsid w:val="00F34D92"/>
    <w:rsid w:val="00F4485C"/>
    <w:rsid w:val="00F50B9C"/>
    <w:rsid w:val="00F52F2C"/>
    <w:rsid w:val="00F534DB"/>
    <w:rsid w:val="00F54281"/>
    <w:rsid w:val="00F60973"/>
    <w:rsid w:val="00F67D89"/>
    <w:rsid w:val="00F83AEE"/>
    <w:rsid w:val="00F85D77"/>
    <w:rsid w:val="00F86418"/>
    <w:rsid w:val="00F90137"/>
    <w:rsid w:val="00F9392E"/>
    <w:rsid w:val="00F9617E"/>
    <w:rsid w:val="00FA27C6"/>
    <w:rsid w:val="00FA3999"/>
    <w:rsid w:val="00FA502D"/>
    <w:rsid w:val="00FA659E"/>
    <w:rsid w:val="00FB208B"/>
    <w:rsid w:val="00FB20F5"/>
    <w:rsid w:val="00FB2958"/>
    <w:rsid w:val="00FB2AD6"/>
    <w:rsid w:val="00FB332A"/>
    <w:rsid w:val="00FB4B17"/>
    <w:rsid w:val="00FB5203"/>
    <w:rsid w:val="00FB7873"/>
    <w:rsid w:val="00FC5B29"/>
    <w:rsid w:val="00FC64CB"/>
    <w:rsid w:val="00FC7D86"/>
    <w:rsid w:val="00FD4141"/>
    <w:rsid w:val="00FD5660"/>
    <w:rsid w:val="00FE0A0A"/>
    <w:rsid w:val="00FE2862"/>
    <w:rsid w:val="00FE38BA"/>
    <w:rsid w:val="00FE3DA3"/>
    <w:rsid w:val="00FE40D5"/>
    <w:rsid w:val="00FE4B29"/>
    <w:rsid w:val="00FE5E34"/>
    <w:rsid w:val="00FE6021"/>
    <w:rsid w:val="00FE77D4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023A"/>
  <w15:docId w15:val="{7DBAF3AF-9018-4B53-A003-058B6D367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934D9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E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CE2A30"/>
    <w:rPr>
      <w:rFonts w:ascii="Times New Roman" w:eastAsia="Times New Roman" w:hAnsi="Times New Roman" w:cs="Times New Roman"/>
      <w:sz w:val="24"/>
      <w:szCs w:val="24"/>
    </w:rPr>
  </w:style>
  <w:style w:type="numbering" w:customStyle="1" w:styleId="1">
    <w:name w:val="Нет списка1"/>
    <w:next w:val="a2"/>
    <w:semiHidden/>
    <w:rsid w:val="00CE2A30"/>
  </w:style>
  <w:style w:type="paragraph" w:customStyle="1" w:styleId="a8">
    <w:name w:val="Заголовок к тексту"/>
    <w:basedOn w:val="a"/>
    <w:next w:val="a9"/>
    <w:rsid w:val="00CE2A3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a">
    <w:name w:val="регистрационные поля"/>
    <w:basedOn w:val="a"/>
    <w:rsid w:val="00CE2A30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b">
    <w:name w:val="Исполнитель"/>
    <w:basedOn w:val="a9"/>
    <w:rsid w:val="00CE2A30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rsid w:val="00CE2A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Нижний колонтитул Знак"/>
    <w:basedOn w:val="a0"/>
    <w:link w:val="ac"/>
    <w:rsid w:val="00CE2A3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"/>
    <w:basedOn w:val="a"/>
    <w:link w:val="ae"/>
    <w:rsid w:val="00CE2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9"/>
    <w:rsid w:val="00CE2A30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uiPriority w:val="99"/>
    <w:unhideWhenUsed/>
    <w:rsid w:val="00CE2A30"/>
    <w:rPr>
      <w:color w:val="0000FF"/>
      <w:u w:val="single"/>
    </w:rPr>
  </w:style>
  <w:style w:type="character" w:styleId="af0">
    <w:name w:val="line number"/>
    <w:rsid w:val="00CE2A30"/>
  </w:style>
  <w:style w:type="character" w:customStyle="1" w:styleId="4">
    <w:name w:val="Основной текст (4)_"/>
    <w:link w:val="40"/>
    <w:rsid w:val="00CE2A30"/>
    <w:rPr>
      <w:rFonts w:ascii="Verdana" w:eastAsia="Verdana" w:hAnsi="Verdana" w:cs="Verdana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E2A30"/>
    <w:pPr>
      <w:widowControl w:val="0"/>
      <w:shd w:val="clear" w:color="auto" w:fill="FFFFFF"/>
      <w:spacing w:before="420" w:after="0" w:line="298" w:lineRule="exact"/>
    </w:pPr>
    <w:rPr>
      <w:rFonts w:ascii="Verdana" w:eastAsia="Verdana" w:hAnsi="Verdana" w:cs="Verdana"/>
      <w:b/>
      <w:bCs/>
    </w:rPr>
  </w:style>
  <w:style w:type="paragraph" w:styleId="af1">
    <w:name w:val="header"/>
    <w:basedOn w:val="a"/>
    <w:link w:val="af2"/>
    <w:uiPriority w:val="99"/>
    <w:rsid w:val="00CE2A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CE2A30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3"/>
    <w:rsid w:val="00CE2A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8F5C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0CCD6-C200-49DF-B9F8-5F418DE7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ахрушева Лариса</cp:lastModifiedBy>
  <cp:revision>16</cp:revision>
  <cp:lastPrinted>2023-07-26T13:04:00Z</cp:lastPrinted>
  <dcterms:created xsi:type="dcterms:W3CDTF">2023-10-19T05:37:00Z</dcterms:created>
  <dcterms:modified xsi:type="dcterms:W3CDTF">2024-01-19T06:58:00Z</dcterms:modified>
</cp:coreProperties>
</file>